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5114E9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</w:t>
            </w:r>
            <w:r w:rsidR="005114E9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계산식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362C9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</w:t>
            </w:r>
            <w:r w:rsidR="005333A8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계산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Pr="00CE3D74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6205D1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  <w:r w:rsidR="00B52CF8">
              <w:rPr>
                <w:rFonts w:asciiTheme="minorEastAsia" w:hAnsiTheme="minorEastAsia"/>
                <w:b/>
                <w:szCs w:val="18"/>
              </w:rPr>
              <w:t>9. 1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6205D1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6205D1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 xml:space="preserve">이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현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아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원  영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851884">
        <w:rPr>
          <w:rFonts w:hint="eastAsia"/>
          <w:b/>
          <w:szCs w:val="20"/>
        </w:rPr>
        <w:t>B</w:t>
      </w:r>
      <w:r w:rsidR="00851884">
        <w:rPr>
          <w:b/>
          <w:szCs w:val="20"/>
        </w:rPr>
        <w:t>inary 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1B25" w:rsidTr="00151B25">
        <w:tc>
          <w:tcPr>
            <w:tcW w:w="10456" w:type="dxa"/>
          </w:tcPr>
          <w:p w:rsidR="00151B25" w:rsidRDefault="00B8183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68467C">
              <w:rPr>
                <w:rFonts w:hint="eastAsia"/>
                <w:b/>
              </w:rPr>
              <w:t>원리 소개</w:t>
            </w:r>
          </w:p>
          <w:p w:rsidR="00AC2D30" w:rsidRPr="00785917" w:rsidRDefault="00AC2D30">
            <w:pPr>
              <w:widowControl/>
              <w:wordWrap/>
              <w:autoSpaceDE/>
              <w:autoSpaceDN/>
              <w:rPr>
                <w:sz w:val="18"/>
              </w:rPr>
            </w:pPr>
            <w:r w:rsidRPr="00785917">
              <w:rPr>
                <w:rFonts w:hint="eastAsia"/>
                <w:sz w:val="18"/>
              </w:rPr>
              <w:t xml:space="preserve">계산식의 </w:t>
            </w:r>
            <w:r w:rsidR="005E7F43" w:rsidRPr="00785917">
              <w:rPr>
                <w:sz w:val="18"/>
              </w:rPr>
              <w:t>3 + 45 – 78 * 5 – 2^3*(5-2)</w:t>
            </w:r>
          </w:p>
          <w:p w:rsidR="00785917" w:rsidRDefault="005E7F43">
            <w:pPr>
              <w:widowControl/>
              <w:wordWrap/>
              <w:autoSpaceDE/>
              <w:autoSpaceDN/>
              <w:rPr>
                <w:sz w:val="18"/>
              </w:rPr>
            </w:pPr>
            <w:r w:rsidRPr="00785917">
              <w:rPr>
                <w:rFonts w:hint="eastAsia"/>
                <w:sz w:val="18"/>
              </w:rPr>
              <w:t>3장의 과제에서 살펴본 것처럼,</w:t>
            </w:r>
            <w:r w:rsidRPr="00785917">
              <w:rPr>
                <w:sz w:val="18"/>
              </w:rPr>
              <w:t xml:space="preserve"> Postfix</w:t>
            </w:r>
            <w:r w:rsidRPr="00785917">
              <w:rPr>
                <w:rFonts w:hint="eastAsia"/>
                <w:sz w:val="18"/>
              </w:rPr>
              <w:t>로 전환해야</w:t>
            </w:r>
            <w:r w:rsidR="00634857" w:rsidRPr="00785917">
              <w:rPr>
                <w:rFonts w:hint="eastAsia"/>
                <w:sz w:val="18"/>
              </w:rPr>
              <w:t xml:space="preserve"> </w:t>
            </w:r>
            <w:r w:rsidRPr="00785917">
              <w:rPr>
                <w:rFonts w:hint="eastAsia"/>
                <w:sz w:val="18"/>
              </w:rPr>
              <w:t>한다.</w:t>
            </w:r>
          </w:p>
          <w:p w:rsidR="00074DC1" w:rsidRDefault="005E5615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sz w:val="18"/>
              </w:rPr>
              <w:t>Postfix</w:t>
            </w:r>
            <w:r>
              <w:rPr>
                <w:rFonts w:hint="eastAsia"/>
                <w:sz w:val="18"/>
              </w:rPr>
              <w:t>로 전환하면,</w:t>
            </w:r>
            <w:r>
              <w:rPr>
                <w:sz w:val="18"/>
              </w:rPr>
              <w:t xml:space="preserve"> </w:t>
            </w:r>
          </w:p>
          <w:p w:rsidR="005E7F43" w:rsidRPr="000E5588" w:rsidRDefault="005E5615">
            <w:pPr>
              <w:widowControl/>
              <w:wordWrap/>
              <w:autoSpaceDE/>
              <w:autoSpaceDN/>
              <w:rPr>
                <w:b/>
                <w:sz w:val="18"/>
              </w:rPr>
            </w:pPr>
            <w:r w:rsidRPr="000E5588">
              <w:rPr>
                <w:b/>
                <w:sz w:val="18"/>
              </w:rPr>
              <w:t xml:space="preserve">3 </w:t>
            </w:r>
            <w:r w:rsidR="0083522E" w:rsidRPr="000E5588">
              <w:rPr>
                <w:b/>
                <w:sz w:val="18"/>
              </w:rPr>
              <w:t xml:space="preserve"> </w:t>
            </w:r>
            <w:r w:rsidRPr="000E5588">
              <w:rPr>
                <w:b/>
                <w:sz w:val="18"/>
              </w:rPr>
              <w:t>45</w:t>
            </w:r>
            <w:r w:rsidR="0083522E" w:rsidRPr="000E5588">
              <w:rPr>
                <w:b/>
                <w:sz w:val="18"/>
              </w:rPr>
              <w:t xml:space="preserve"> </w:t>
            </w:r>
            <w:r w:rsidRPr="000E5588">
              <w:rPr>
                <w:b/>
                <w:sz w:val="18"/>
              </w:rPr>
              <w:t xml:space="preserve"> + </w:t>
            </w:r>
            <w:r w:rsidR="0083522E" w:rsidRPr="000E5588">
              <w:rPr>
                <w:b/>
                <w:sz w:val="18"/>
              </w:rPr>
              <w:t xml:space="preserve"> </w:t>
            </w:r>
            <w:r w:rsidR="00716521" w:rsidRPr="000E5588">
              <w:rPr>
                <w:b/>
                <w:sz w:val="18"/>
              </w:rPr>
              <w:t>78 ~ 5 * - 2 3 ^ 5 2 - * -</w:t>
            </w:r>
          </w:p>
          <w:p w:rsidR="00151B25" w:rsidRDefault="00151B25" w:rsidP="00A02FF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B5A8C5" wp14:editId="71185FFC">
                  <wp:extent cx="5486400" cy="3200400"/>
                  <wp:effectExtent l="38100" t="0" r="38100" b="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151B25" w:rsidRDefault="007B769E" w:rsidP="00151B2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716521">
              <w:rPr>
                <w:rFonts w:hint="eastAsia"/>
                <w:b/>
              </w:rPr>
              <w:t>트리 구축에 관한 계획 수립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7"/>
              <w:gridCol w:w="1137"/>
              <w:gridCol w:w="1137"/>
              <w:gridCol w:w="1137"/>
              <w:gridCol w:w="1137"/>
              <w:gridCol w:w="1137"/>
            </w:tblGrid>
            <w:tr w:rsidR="00876A96" w:rsidTr="00652D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7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986C62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78</w:t>
                  </w:r>
                </w:p>
              </w:tc>
              <w:tc>
                <w:tcPr>
                  <w:tcW w:w="1137" w:type="dxa"/>
                </w:tcPr>
                <w:p w:rsidR="00876A96" w:rsidRDefault="00986C62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~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7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390</w:t>
                  </w:r>
                </w:p>
              </w:tc>
            </w:tr>
            <w:tr w:rsidR="00B34824" w:rsidTr="00652D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t>4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B34824" w:rsidRP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B34824">
                    <w:rPr>
                      <w:b/>
                    </w:rPr>
                    <w:t>5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B34824" w:rsidRP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B34824">
                    <w:rPr>
                      <w:b/>
                    </w:rPr>
                    <w:t>6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Pr="00986C62" w:rsidRDefault="003A4387" w:rsidP="00B34824">
                  <w:pPr>
                    <w:widowControl/>
                    <w:wordWrap/>
                    <w:autoSpaceDE/>
                    <w:autoSpaceDN/>
                    <w:jc w:val="center"/>
                    <w:rPr>
                      <w:b w:val="0"/>
                    </w:rPr>
                  </w:pPr>
                  <w:r w:rsidRPr="00986C62">
                    <w:rPr>
                      <w:rFonts w:hint="eastAsia"/>
                      <w:b w:val="0"/>
                    </w:rPr>
                    <w:t>48</w:t>
                  </w:r>
                </w:p>
              </w:tc>
              <w:tc>
                <w:tcPr>
                  <w:tcW w:w="1136" w:type="dxa"/>
                </w:tcPr>
                <w:p w:rsidR="00B34824" w:rsidRDefault="003A4387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390</w:t>
                  </w: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136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3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^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2236" w:rsidTr="00652D24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t>7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rPr>
                      <w:b w:val="0"/>
                    </w:rPr>
                  </w:pPr>
                  <w:r w:rsidRPr="004775C4">
                    <w:rPr>
                      <w:b w:val="0"/>
                    </w:rPr>
                    <w:t>24</w:t>
                  </w:r>
                </w:p>
              </w:tc>
              <w:tc>
                <w:tcPr>
                  <w:tcW w:w="1136" w:type="dxa"/>
                </w:tcPr>
                <w:p w:rsidR="005F2236" w:rsidRDefault="00B44EC0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- </w:t>
                  </w:r>
                  <w:r w:rsidR="005F2236">
                    <w:t>438</w:t>
                  </w: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14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716521" w:rsidRPr="00876A96" w:rsidRDefault="00716521" w:rsidP="00151B25">
            <w:pPr>
              <w:widowControl/>
              <w:wordWrap/>
              <w:autoSpaceDE/>
              <w:autoSpaceDN/>
              <w:jc w:val="left"/>
            </w:pPr>
          </w:p>
          <w:p w:rsidR="00151B25" w:rsidRDefault="009E3F16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Postfix로 된 표현을 연산했을 때 각 변수에 담기는 모습들 관찰</w:t>
            </w:r>
            <w:r w:rsidR="00B4243F">
              <w:rPr>
                <w:rFonts w:hint="eastAsia"/>
                <w:b/>
              </w:rPr>
              <w:t xml:space="preserve"> </w:t>
            </w:r>
            <w:r w:rsidR="00BC31C0">
              <w:rPr>
                <w:rFonts w:hint="eastAsia"/>
                <w:b/>
              </w:rPr>
              <w:t>결과</w:t>
            </w:r>
          </w:p>
          <w:p w:rsidR="00C17794" w:rsidRDefault="00C17794">
            <w:pPr>
              <w:widowControl/>
              <w:wordWrap/>
              <w:autoSpaceDE/>
              <w:autoSpaceDN/>
              <w:rPr>
                <w:b/>
              </w:rPr>
            </w:pPr>
          </w:p>
          <w:p w:rsidR="00C17794" w:rsidRDefault="008D48D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단계)</w:t>
            </w:r>
          </w:p>
          <w:p w:rsidR="00670164" w:rsidRDefault="0067016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B13381" wp14:editId="7711A883">
                  <wp:extent cx="1975449" cy="767751"/>
                  <wp:effectExtent l="0" t="38100" r="0" b="51435"/>
                  <wp:docPr id="14" name="다이어그램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8D48D1" w:rsidRDefault="008D48D1">
            <w:pPr>
              <w:widowControl/>
              <w:wordWrap/>
              <w:autoSpaceDE/>
              <w:autoSpaceDN/>
              <w:rPr>
                <w:b/>
              </w:rPr>
            </w:pPr>
          </w:p>
          <w:p w:rsidR="0067173E" w:rsidRDefault="0067173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</w:t>
            </w:r>
            <w:r>
              <w:rPr>
                <w:rFonts w:hint="eastAsia"/>
                <w:b/>
              </w:rPr>
              <w:t>tack-&gt;Push</w:t>
            </w:r>
          </w:p>
          <w:p w:rsidR="00681C89" w:rsidRDefault="00681C89">
            <w:pPr>
              <w:widowControl/>
              <w:wordWrap/>
              <w:autoSpaceDE/>
              <w:autoSpaceDN/>
              <w:rPr>
                <w:b/>
              </w:rPr>
            </w:pPr>
          </w:p>
          <w:p w:rsidR="00F12C9D" w:rsidRDefault="008C0C00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F12C9D">
              <w:rPr>
                <w:rFonts w:hint="eastAsia"/>
                <w:b/>
              </w:rPr>
              <w:t>단계)</w:t>
            </w:r>
          </w:p>
          <w:p w:rsidR="00F12C9D" w:rsidRDefault="00670164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00088F" wp14:editId="50552AD8">
                  <wp:extent cx="1975449" cy="767751"/>
                  <wp:effectExtent l="0" t="38100" r="0" b="51435"/>
                  <wp:docPr id="15" name="다이어그램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F12C9D" w:rsidRDefault="00F12C9D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</w:t>
            </w:r>
            <w:r>
              <w:rPr>
                <w:rFonts w:hint="eastAsia"/>
                <w:b/>
              </w:rPr>
              <w:t>tack-&gt;Push</w:t>
            </w:r>
          </w:p>
          <w:p w:rsidR="00F12C9D" w:rsidRDefault="00F12C9D" w:rsidP="00F12C9D">
            <w:pPr>
              <w:widowControl/>
              <w:wordWrap/>
              <w:autoSpaceDE/>
              <w:autoSpaceDN/>
              <w:rPr>
                <w:b/>
              </w:rPr>
            </w:pPr>
          </w:p>
          <w:p w:rsidR="003C4071" w:rsidRDefault="003C4071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3단계) </w:t>
            </w:r>
            <w:r>
              <w:rPr>
                <w:b/>
              </w:rPr>
              <w:t>y == -78</w:t>
            </w:r>
            <w:r w:rsidR="00344851">
              <w:rPr>
                <w:b/>
              </w:rPr>
              <w:t xml:space="preserve"> </w:t>
            </w:r>
          </w:p>
          <w:p w:rsidR="00340B33" w:rsidRDefault="00734558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AF8338" wp14:editId="0949C095">
                  <wp:extent cx="3467819" cy="1009290"/>
                  <wp:effectExtent l="0" t="38100" r="0" b="38735"/>
                  <wp:docPr id="16" name="다이어그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3C4071" w:rsidRDefault="00344851" w:rsidP="00FD6B3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</w:p>
          <w:p w:rsidR="00681C89" w:rsidRDefault="003A438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4단계)</w:t>
            </w:r>
            <w:r>
              <w:rPr>
                <w:b/>
              </w:rPr>
              <w:t xml:space="preserve"> </w:t>
            </w:r>
            <w:r w:rsidR="00FE09DF">
              <w:rPr>
                <w:b/>
              </w:rPr>
              <w:t>xNode-&gt;pop(), yNode-&gt;pop()</w:t>
            </w:r>
          </w:p>
          <w:p w:rsidR="00C9300F" w:rsidRDefault="00C9300F">
            <w:pPr>
              <w:widowControl/>
              <w:wordWrap/>
              <w:autoSpaceDE/>
              <w:autoSpaceDN/>
              <w:rPr>
                <w:b/>
              </w:rPr>
            </w:pPr>
          </w:p>
          <w:p w:rsidR="008D34A7" w:rsidRDefault="00C9300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273F41" wp14:editId="2FB2926E">
                  <wp:extent cx="3666227" cy="1699403"/>
                  <wp:effectExtent l="0" t="38100" r="0" b="53340"/>
                  <wp:docPr id="2" name="다이어그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:rsidR="003A70AF" w:rsidRDefault="004B4B6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tack-&gt;</w:t>
            </w:r>
            <w:r>
              <w:rPr>
                <w:rFonts w:hint="eastAsia"/>
                <w:b/>
              </w:rPr>
              <w:t>Push</w:t>
            </w:r>
          </w:p>
          <w:p w:rsidR="008D48D1" w:rsidRDefault="000F29E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5단계)</w:t>
            </w:r>
            <w:r>
              <w:rPr>
                <w:b/>
              </w:rPr>
              <w:t xml:space="preserve"> </w:t>
            </w:r>
          </w:p>
          <w:p w:rsidR="003A70AF" w:rsidRDefault="003A70A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A85C6D" wp14:editId="05EEB2F8">
                  <wp:extent cx="1561381" cy="646981"/>
                  <wp:effectExtent l="0" t="57150" r="0" b="39370"/>
                  <wp:docPr id="3" name="다이어그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:rsidR="0076433F" w:rsidRDefault="0076433F">
            <w:pPr>
              <w:widowControl/>
              <w:wordWrap/>
              <w:autoSpaceDE/>
              <w:autoSpaceDN/>
              <w:rPr>
                <w:b/>
              </w:rPr>
            </w:pP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tack-&gt;</w:t>
            </w:r>
            <w:r>
              <w:rPr>
                <w:rFonts w:hint="eastAsia"/>
                <w:b/>
              </w:rPr>
              <w:t>Push</w:t>
            </w: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단계)</w:t>
            </w:r>
          </w:p>
          <w:p w:rsidR="00FE09DF" w:rsidRDefault="00A067E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1F3135" wp14:editId="00AF7B40">
                  <wp:extent cx="1561381" cy="646981"/>
                  <wp:effectExtent l="0" t="57150" r="0" b="39370"/>
                  <wp:docPr id="5" name="다이어그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tack-&gt;</w:t>
            </w:r>
            <w:r>
              <w:rPr>
                <w:rFonts w:hint="eastAsia"/>
                <w:b/>
              </w:rPr>
              <w:t>Push</w:t>
            </w:r>
          </w:p>
          <w:p w:rsidR="00A067E7" w:rsidRDefault="00A067E7">
            <w:pPr>
              <w:widowControl/>
              <w:wordWrap/>
              <w:autoSpaceDE/>
              <w:autoSpaceDN/>
              <w:rPr>
                <w:b/>
              </w:rPr>
            </w:pPr>
          </w:p>
          <w:p w:rsidR="00F11661" w:rsidRDefault="00F1166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7단계)</w:t>
            </w:r>
          </w:p>
          <w:p w:rsidR="00F11661" w:rsidRDefault="00F1166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1F3135" wp14:editId="00AF7B40">
                  <wp:extent cx="2613804" cy="1268083"/>
                  <wp:effectExtent l="0" t="38100" r="0" b="46990"/>
                  <wp:docPr id="11" name="다이어그램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tack-&gt;</w:t>
            </w:r>
            <w:r>
              <w:rPr>
                <w:rFonts w:hint="eastAsia"/>
                <w:b/>
              </w:rPr>
              <w:t>Push</w:t>
            </w: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8단계)</w:t>
            </w: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B13381" wp14:editId="7711A883">
                  <wp:extent cx="5486400" cy="3200400"/>
                  <wp:effectExtent l="38100" t="0" r="38100" b="0"/>
                  <wp:docPr id="13" name="다이어그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:rsidR="00D86967" w:rsidRDefault="00D8696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xNode-&gt;pop(), yNode-&gt;pop()</w:t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pStack-&gt;</w:t>
            </w:r>
            <w:r>
              <w:rPr>
                <w:rFonts w:hint="eastAsia"/>
                <w:b/>
              </w:rPr>
              <w:t>Push</w:t>
            </w:r>
          </w:p>
          <w:p w:rsidR="00D86967" w:rsidRDefault="00D86967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Pr="00A03A1A" w:rsidRDefault="00ED2B56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A03A1A">
              <w:rPr>
                <w:b/>
                <w:sz w:val="22"/>
              </w:rPr>
              <w:lastRenderedPageBreak/>
              <w:t xml:space="preserve">* </w:t>
            </w:r>
            <w:r w:rsidR="00761B81" w:rsidRPr="00A03A1A">
              <w:rPr>
                <w:rFonts w:hint="eastAsia"/>
                <w:b/>
                <w:sz w:val="22"/>
              </w:rPr>
              <w:t>LRV(Traversal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93"/>
              <w:gridCol w:w="4120"/>
            </w:tblGrid>
            <w:tr w:rsidR="00DE2B12" w:rsidTr="00D22F32">
              <w:trPr>
                <w:trHeight w:val="2376"/>
              </w:trPr>
              <w:tc>
                <w:tcPr>
                  <w:tcW w:w="3993" w:type="dxa"/>
                </w:tcPr>
                <w:p w:rsidR="00DE2B12" w:rsidRDefault="0005702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정리) </w:t>
                  </w:r>
                  <w:r>
                    <w:rPr>
                      <w:b/>
                    </w:rPr>
                    <w:t>Case1)</w:t>
                  </w:r>
                </w:p>
                <w:p w:rsidR="0045041D" w:rsidRPr="00D906A0" w:rsidRDefault="00BC47C3" w:rsidP="00036F6A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D906A0">
                    <w:rPr>
                      <w:sz w:val="18"/>
                    </w:rPr>
                    <w:t>‘~’</w:t>
                  </w:r>
                </w:p>
                <w:p w:rsidR="00BC47C3" w:rsidRDefault="0016237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CF4F111" wp14:editId="5BD11508">
                        <wp:extent cx="1725283" cy="664234"/>
                        <wp:effectExtent l="0" t="57150" r="0" b="40640"/>
                        <wp:docPr id="17" name="다이어그램 1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4" r:lo="rId55" r:qs="rId56" r:cs="rId57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1" w:type="dxa"/>
                </w:tcPr>
                <w:p w:rsidR="00DE2B12" w:rsidRDefault="0005702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 2)</w:t>
                  </w:r>
                </w:p>
                <w:p w:rsidR="00162379" w:rsidRPr="00D906A0" w:rsidRDefault="00162379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D906A0">
                    <w:rPr>
                      <w:rFonts w:hint="eastAsia"/>
                      <w:sz w:val="18"/>
                    </w:rPr>
                    <w:t>입력:</w:t>
                  </w:r>
                  <w:r w:rsidRPr="00D906A0">
                    <w:rPr>
                      <w:sz w:val="18"/>
                    </w:rPr>
                    <w:t xml:space="preserve"> ‘^’</w:t>
                  </w:r>
                </w:p>
                <w:p w:rsidR="00F371B1" w:rsidRDefault="00F371B1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D906A0">
                    <w:rPr>
                      <w:rFonts w:hint="eastAsia"/>
                      <w:sz w:val="18"/>
                    </w:rPr>
                    <w:t>연산: push</w:t>
                  </w:r>
                </w:p>
              </w:tc>
            </w:tr>
            <w:tr w:rsidR="00DE2B12" w:rsidTr="00D22F32">
              <w:trPr>
                <w:trHeight w:val="2301"/>
              </w:trPr>
              <w:tc>
                <w:tcPr>
                  <w:tcW w:w="3993" w:type="dxa"/>
                </w:tcPr>
                <w:p w:rsidR="00DE2B12" w:rsidRDefault="007440D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 3)</w:t>
                  </w:r>
                </w:p>
                <w:p w:rsidR="007440D4" w:rsidRPr="00815BC7" w:rsidRDefault="007440D4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815BC7">
                    <w:rPr>
                      <w:rFonts w:hint="eastAsia"/>
                      <w:sz w:val="18"/>
                    </w:rPr>
                    <w:t xml:space="preserve">기존 </w:t>
                  </w:r>
                  <w:r w:rsidRPr="00815BC7">
                    <w:rPr>
                      <w:sz w:val="18"/>
                    </w:rPr>
                    <w:t>top</w:t>
                  </w:r>
                  <w:r w:rsidRPr="00815BC7">
                    <w:rPr>
                      <w:rFonts w:hint="eastAsia"/>
                      <w:sz w:val="18"/>
                    </w:rPr>
                    <w:t xml:space="preserve">이 </w:t>
                  </w:r>
                  <w:r w:rsidRPr="00815BC7">
                    <w:rPr>
                      <w:sz w:val="18"/>
                    </w:rPr>
                    <w:t>‘^’</w:t>
                  </w:r>
                  <w:r w:rsidRPr="00815BC7">
                    <w:rPr>
                      <w:rFonts w:hint="eastAsia"/>
                      <w:sz w:val="18"/>
                    </w:rPr>
                    <w:t>일 때</w:t>
                  </w:r>
                </w:p>
                <w:p w:rsidR="007440D4" w:rsidRDefault="007440D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815BC7">
                    <w:rPr>
                      <w:sz w:val="18"/>
                    </w:rPr>
                    <w:t>P</w:t>
                  </w:r>
                  <w:r w:rsidRPr="00815BC7">
                    <w:rPr>
                      <w:rFonts w:hint="eastAsia"/>
                      <w:sz w:val="18"/>
                    </w:rPr>
                    <w:t>ush</w:t>
                  </w:r>
                  <w:r w:rsidRPr="00815BC7">
                    <w:rPr>
                      <w:sz w:val="18"/>
                    </w:rPr>
                    <w:t xml:space="preserve"> </w:t>
                  </w:r>
                  <w:r w:rsidRPr="00815BC7">
                    <w:rPr>
                      <w:rFonts w:hint="eastAsia"/>
                      <w:sz w:val="18"/>
                    </w:rPr>
                    <w:t>모드</w:t>
                  </w:r>
                </w:p>
              </w:tc>
              <w:tc>
                <w:tcPr>
                  <w:tcW w:w="4081" w:type="dxa"/>
                </w:tcPr>
                <w:tbl>
                  <w:tblPr>
                    <w:tblStyle w:val="a3"/>
                    <w:tblW w:w="3879" w:type="dxa"/>
                    <w:tblInd w:w="15" w:type="dxa"/>
                    <w:tblLook w:val="04A0" w:firstRow="1" w:lastRow="0" w:firstColumn="1" w:lastColumn="0" w:noHBand="0" w:noVBand="1"/>
                  </w:tblPr>
                  <w:tblGrid>
                    <w:gridCol w:w="2031"/>
                    <w:gridCol w:w="1848"/>
                  </w:tblGrid>
                  <w:tr w:rsidR="00A374BA" w:rsidTr="00D22F32">
                    <w:trPr>
                      <w:trHeight w:val="391"/>
                    </w:trPr>
                    <w:tc>
                      <w:tcPr>
                        <w:tcW w:w="3879" w:type="dxa"/>
                        <w:gridSpan w:val="2"/>
                        <w:shd w:val="clear" w:color="auto" w:fill="D9D9D9" w:themeFill="background1" w:themeFillShade="D9"/>
                      </w:tcPr>
                      <w:p w:rsidR="00A374BA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ase 4)</w:t>
                        </w:r>
                      </w:p>
                    </w:tc>
                  </w:tr>
                  <w:tr w:rsidR="00A374BA" w:rsidTr="00D22F32">
                    <w:trPr>
                      <w:trHeight w:val="741"/>
                    </w:trPr>
                    <w:tc>
                      <w:tcPr>
                        <w:tcW w:w="2031" w:type="dxa"/>
                      </w:tcPr>
                      <w:p w:rsidR="00A374BA" w:rsidRPr="009C1CFD" w:rsidRDefault="004C0510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>
                                  <wp:simplePos x="0" y="0"/>
                                  <wp:positionH relativeFrom="column">
                                    <wp:posOffset>911573</wp:posOffset>
                                  </wp:positionH>
                                  <wp:positionV relativeFrom="paragraph">
                                    <wp:posOffset>102942</wp:posOffset>
                                  </wp:positionV>
                                  <wp:extent cx="45719" cy="431273"/>
                                  <wp:effectExtent l="19050" t="95250" r="297815" b="102235"/>
                                  <wp:wrapNone/>
                                  <wp:docPr id="18" name="꺾인 연결선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5719" cy="431273"/>
                                          </a:xfrm>
                                          <a:prstGeom prst="bentConnector3">
                                            <a:avLst>
                                              <a:gd name="adj1" fmla="val 679646"/>
                                            </a:avLst>
                                          </a:prstGeom>
                                          <a:ln w="28575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1C792A77"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꺾인 연결선 18" o:spid="_x0000_s1026" type="#_x0000_t34" style="position:absolute;left:0;text-align:left;margin-left:71.8pt;margin-top:8.1pt;width:3.6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" adj="146804" strokecolor="#747070 [1614]" strokeweight="2.25pt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  <w:r w:rsidR="00A374BA" w:rsidRPr="009C1CFD">
                          <w:rPr>
                            <w:rFonts w:hint="eastAsia"/>
                            <w:b/>
                            <w:sz w:val="18"/>
                          </w:rPr>
                          <w:t>Left</w:t>
                        </w:r>
                        <w:r w:rsidR="00A374BA" w:rsidRPr="009C1CFD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374BA" w:rsidRPr="009C1CFD">
                          <w:rPr>
                            <w:rFonts w:hint="eastAsia"/>
                            <w:b/>
                            <w:sz w:val="18"/>
                          </w:rPr>
                          <w:t>(외부)</w:t>
                        </w:r>
                      </w:p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b/>
                            <w:sz w:val="18"/>
                          </w:rPr>
                          <w:t>Right (</w:t>
                        </w: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외부)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B9434C" w:rsidRPr="009C1CFD" w:rsidRDefault="00B9434C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A374BA" w:rsidTr="00D22F32">
                    <w:trPr>
                      <w:trHeight w:val="777"/>
                    </w:trPr>
                    <w:tc>
                      <w:tcPr>
                        <w:tcW w:w="2031" w:type="dxa"/>
                      </w:tcPr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스택(내부)</w:t>
                        </w:r>
                        <w:r w:rsidRPr="009C1CFD">
                          <w:rPr>
                            <w:b/>
                            <w:sz w:val="18"/>
                          </w:rPr>
                          <w:t xml:space="preserve"> Left</w:t>
                        </w:r>
                      </w:p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스택(내부)</w:t>
                        </w:r>
                        <w:r w:rsidRPr="009C1CFD">
                          <w:rPr>
                            <w:b/>
                            <w:sz w:val="18"/>
                          </w:rPr>
                          <w:t xml:space="preserve"> Right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A374BA" w:rsidRPr="009C1CFD" w:rsidRDefault="004075F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7A1D82AE" wp14:editId="592B3CC7">
                                  <wp:simplePos x="0" y="0"/>
                                  <wp:positionH relativeFrom="column">
                                    <wp:posOffset>161973</wp:posOffset>
                                  </wp:positionH>
                                  <wp:positionV relativeFrom="paragraph">
                                    <wp:posOffset>-198120</wp:posOffset>
                                  </wp:positionV>
                                  <wp:extent cx="965572" cy="405441"/>
                                  <wp:effectExtent l="19050" t="19050" r="25400" b="13970"/>
                                  <wp:wrapNone/>
                                  <wp:docPr id="20" name="타원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65572" cy="40544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075FA" w:rsidRPr="004075FA" w:rsidRDefault="004075FA" w:rsidP="004075F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r w:rsidRPr="004075FA">
                                                <w:rPr>
                                                  <w:rFonts w:hint="eastAsia"/>
                                                  <w:b/>
                                                  <w:sz w:val="16"/>
                                                </w:rPr>
                                                <w:t>한 덩</w:t>
                                              </w:r>
                                              <w:r w:rsidRPr="004075FA">
                                                <w:rPr>
                                                  <w:b/>
                                                  <w:sz w:val="16"/>
                                                </w:rPr>
                                                <w:t>어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A1D82AE" id="타원 20" o:spid="_x0000_s1026" style="position:absolute;left:0;text-align:left;margin-left:12.75pt;margin-top:-15.6pt;width:76.0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" fillcolor="white [3201]" strokecolor="#2f5496 [2408]" strokeweight="3pt">
                                  <v:stroke joinstyle="miter"/>
                                  <v:textbox>
                                    <w:txbxContent>
                                      <w:p w:rsidR="004075FA" w:rsidRPr="004075FA" w:rsidRDefault="004075FA" w:rsidP="004075FA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</w:rPr>
                                        </w:pPr>
                                        <w:r w:rsidRPr="004075FA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</w:rPr>
                                          <w:t>한 덩</w:t>
                                        </w:r>
                                        <w:r w:rsidRPr="004075FA">
                                          <w:rPr>
                                            <w:b/>
                                            <w:sz w:val="16"/>
                                          </w:rPr>
                                          <w:t>어리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="004C0510"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834EDFD" wp14:editId="119ADAA8">
                                  <wp:simplePos x="0" y="0"/>
                                  <wp:positionH relativeFrom="column">
                                    <wp:posOffset>-218440</wp:posOffset>
                                  </wp:positionH>
                                  <wp:positionV relativeFrom="paragraph">
                                    <wp:posOffset>-138095</wp:posOffset>
                                  </wp:positionV>
                                  <wp:extent cx="45719" cy="431273"/>
                                  <wp:effectExtent l="19050" t="95250" r="297815" b="102235"/>
                                  <wp:wrapNone/>
                                  <wp:docPr id="19" name="꺾인 연결선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5719" cy="431273"/>
                                          </a:xfrm>
                                          <a:prstGeom prst="bentConnector3">
                                            <a:avLst>
                                              <a:gd name="adj1" fmla="val 679646"/>
                                            </a:avLst>
                                          </a:prstGeom>
                                          <a:ln w="28575"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2"/>
                                          </a:lnRef>
                                          <a:fillRef idx="0">
                                            <a:schemeClr val="accent2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4B2721" id="꺾인 연결선 19" o:spid="_x0000_s1026" type="#_x0000_t34" style="position:absolute;left:0;text-align:left;margin-left:-17.2pt;margin-top:-10.85pt;width:3.6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" adj="146804" strokecolor="#ed7d31 [3205]" strokeweight="2.25pt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DE2B12" w:rsidRDefault="00DE2B12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</w:p>
              </w:tc>
            </w:tr>
          </w:tbl>
          <w:p w:rsidR="00761B81" w:rsidRDefault="00761B81">
            <w:pPr>
              <w:widowControl/>
              <w:wordWrap/>
              <w:autoSpaceDE/>
              <w:autoSpaceDN/>
              <w:rPr>
                <w:b/>
              </w:rPr>
            </w:pPr>
          </w:p>
          <w:p w:rsidR="00001F68" w:rsidRDefault="00001F68">
            <w:pPr>
              <w:widowControl/>
              <w:wordWrap/>
              <w:autoSpaceDE/>
              <w:autoSpaceDN/>
              <w:rPr>
                <w:b/>
              </w:rPr>
            </w:pPr>
          </w:p>
          <w:p w:rsidR="007E61F9" w:rsidRDefault="007E61F9">
            <w:pPr>
              <w:widowControl/>
              <w:wordWrap/>
              <w:autoSpaceDE/>
              <w:autoSpaceDN/>
              <w:rPr>
                <w:b/>
              </w:rPr>
            </w:pPr>
          </w:p>
          <w:p w:rsidR="007E61F9" w:rsidRDefault="007E61F9">
            <w:pPr>
              <w:widowControl/>
              <w:wordWrap/>
              <w:autoSpaceDE/>
              <w:autoSpaceDN/>
              <w:rPr>
                <w:b/>
              </w:rPr>
            </w:pPr>
          </w:p>
          <w:p w:rsidR="00F6253F" w:rsidRDefault="00F6253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9E3F16" w:rsidRDefault="009E3F1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06086" w:rsidRPr="00C2331D" w:rsidRDefault="00AF7287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6205D1">
        <w:tc>
          <w:tcPr>
            <w:tcW w:w="10456" w:type="dxa"/>
          </w:tcPr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stream&g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math.h&g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tree.h"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tack.h"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pos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ds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src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leg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postfix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cede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operato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blank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es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reateBlank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qu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es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exp = createBlankChar(256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fix[256]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산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quit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clear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getline(Infix, 256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_quit(Infix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fix(exp, blankToChar(Infix)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s_legal(exp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상적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표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닙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후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산식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xp &lt;&lt; endl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eval(exp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-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과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result &lt;&lt; endl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reateBlank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xp[i]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xp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qu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 = 1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2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 = 3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uit = 4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: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q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: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: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i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: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&gt; t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!= quit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blank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pDe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256]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256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Dest[i++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est[i++]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es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operato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cede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4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leg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_operator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--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result &lt; 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result == 1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*PostSta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*MinusSta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stStack-&gt;get_stack_top()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_operator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PostStack-&gt;is_stack_empty() &amp;&amp; precedence(PostStack-&gt;get_stack_top()) &gt;= precedence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inusStack-&gt;pus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MinusStack-&gt;is_stack_empty(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Minus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PostStack-&gt;is_stack_empty()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-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, right, resul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pTre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*PostSta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0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esult * 10 +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ight + lef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ight * lef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- righ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/ righ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pow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lef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righ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% righ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resul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Stack-&gt;push((-1) * left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Tree-&gt;Make(left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라인스타일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Tree-&gt;PrintOut(pTree-&gt;GetTree()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PostStack-&gt;pop()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07D8" w:rsidRDefault="00B107D8" w:rsidP="00B107D8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B107D8">
            <w:pPr>
              <w:keepNext/>
              <w:wordWrap/>
              <w:spacing w:line="220" w:lineRule="exact"/>
            </w:pPr>
          </w:p>
        </w:tc>
      </w:tr>
    </w:tbl>
    <w:p w:rsidR="00DA5350" w:rsidRDefault="002C39F3" w:rsidP="00D14B86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p w:rsidR="00DF6D27" w:rsidRDefault="00DF6D27" w:rsidP="00DF6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D5D" w:rsidTr="00014D5D">
        <w:tc>
          <w:tcPr>
            <w:tcW w:w="10456" w:type="dxa"/>
          </w:tcPr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TREE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REE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 = 1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 = 2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Stack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Stack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Node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*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*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Tree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Create(TreeNode&lt;T&gt;* left, TreeNode&lt;T&gt;* root, TreeNode&lt;T&gt;* right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Cre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Cre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Tree(TreeNode&lt;T&gt;* p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Node(TreeNode&lt;T&gt;* p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k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y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Order(TreeNode&lt;T&gt;* pTree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 = 0, stringStack* pStackNode = NULL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Out(TreeNode&lt;T&gt;* p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kewedHeigh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reeNode&lt;T&gt;* p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GetTree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ToInt(std::string D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Get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Stack&lt; TreeNode&lt;T&gt; &gt;* newStack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Dat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std::string 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Line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Lin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Root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Tree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tree_detail.h"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014D5D" w:rsidRDefault="00014D5D" w:rsidP="00744773">
            <w:pPr>
              <w:wordWrap/>
              <w:spacing w:line="200" w:lineRule="exact"/>
            </w:pPr>
          </w:p>
        </w:tc>
      </w:tr>
    </w:tbl>
    <w:p w:rsidR="00DF6D27" w:rsidRDefault="00C93FCC" w:rsidP="00DF6D27">
      <w:pPr>
        <w:rPr>
          <w:b/>
        </w:rPr>
      </w:pPr>
      <w:r w:rsidRPr="00C93FCC">
        <w:rPr>
          <w:b/>
        </w:rPr>
        <w:lastRenderedPageBreak/>
        <w:t xml:space="preserve">Figure 2) </w:t>
      </w:r>
      <w:r w:rsidR="003542A2" w:rsidRPr="00C93FCC">
        <w:rPr>
          <w:rFonts w:hint="eastAsia"/>
          <w:b/>
        </w:rPr>
        <w:t>tree.</w:t>
      </w:r>
      <w:r w:rsidR="003542A2" w:rsidRPr="00C93FCC">
        <w:rPr>
          <w:b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4D0" w:rsidTr="006844D0">
        <w:tc>
          <w:tcPr>
            <w:tcW w:w="10456" w:type="dxa"/>
          </w:tcPr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REE_DETAIL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TREE_DETAIL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stream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manip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tree.h"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tToStrin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arToStrin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Tree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Sta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Tree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newStack-&gt;pop()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DestoryTre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ef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Righ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Nod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Destory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Tree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Stack-&gt;GetT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intLin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Line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Lin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rintOu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newData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0, new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Dat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oot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Data.appen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ost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Tre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라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바꾸기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Line(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tart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End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GetCount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Line(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tartNum &lt; iEndNum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StartNum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GetCount()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Tmp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at(i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append(pTmp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EndNum = pData.length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iEndNum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Nod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eftNod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eftNod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etData(ROOT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0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cout &lt;&lt; Data; - Stac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용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push(Data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eftNod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RightNod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push_back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push_back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push_bac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push_bac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append(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.push_bac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void Tree::Make(int left, int right, int result, char op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cout &lt;&lt; "left:" &lt;&lt; left &lt;&lt; "/right:" &lt;&lt; right &lt;&lt; "/result:" &lt;&lt; result &lt;&lt; "/op:" &lt;&lt; op &lt;&lt; endl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Mak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resultNode, *leftNode, *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wStack-&gt;IsEmpty()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wStack-&gt;GetCount() &gt; 1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Node = newStack-&gt;GetT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'^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1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2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-&gt;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 = newStack-&gt;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LeftNode - RightNod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Number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Number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 = newStack-&gt;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 = newStack-&gt;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umber = resultToInt(rightNode-&gt;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umber = resultToInt(leftNode-&gt;Data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LeftNumber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RightNumber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igh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lef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1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f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Lef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ightNode-&gt;Data = IntToString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Node-&gt;Righ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LeftNode = lef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Data = GetResul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Node-&gt;RightNode = right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Stack-&gt;push(result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resultToInt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, j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ng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length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gat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length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 = stringToCha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i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종료처리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ch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gat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ch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(result * 10) + ch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Negativ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Result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gative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esult * (-1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tToStrin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string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nvStream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nvStream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nvStream.str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arToStrin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.push_back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_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_Data.at(0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44D0" w:rsidRPr="00B35091" w:rsidRDefault="006844D0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B3773A" w:rsidRDefault="00004810" w:rsidP="00DF6D27">
      <w:pPr>
        <w:rPr>
          <w:b/>
        </w:rPr>
      </w:pPr>
      <w:r>
        <w:rPr>
          <w:rFonts w:hint="eastAsia"/>
          <w:b/>
        </w:rPr>
        <w:lastRenderedPageBreak/>
        <w:t xml:space="preserve">Figure 3) </w:t>
      </w:r>
      <w:r w:rsidR="000707F4">
        <w:rPr>
          <w:rFonts w:hint="eastAsia"/>
          <w:b/>
        </w:rPr>
        <w:t>tree</w:t>
      </w:r>
      <w:r>
        <w:rPr>
          <w:rFonts w:hint="eastAsia"/>
          <w:b/>
        </w:rPr>
        <w:t>_detail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762" w:rsidTr="00166762">
        <w:tc>
          <w:tcPr>
            <w:tcW w:w="10456" w:type="dxa"/>
          </w:tcPr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STACK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TACK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 = 10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Comm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영역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. Generic Stack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ush(T t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p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get_stack_t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Count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_stack_empt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// 2. Stack Pointer with TreeNod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*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* 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* 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Stack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p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ush(T* _pNode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Empty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Count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* 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* GetT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&lt;T&gt;*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3.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Node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Node* 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Node* 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Stack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stringStack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ush(std::string _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Height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pop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Count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Node*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tack_inl.h"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166762" w:rsidRDefault="00166762" w:rsidP="00744773">
            <w:pPr>
              <w:wordWrap/>
              <w:spacing w:line="200" w:lineRule="exact"/>
              <w:rPr>
                <w:b/>
              </w:rPr>
            </w:pPr>
          </w:p>
        </w:tc>
      </w:tr>
    </w:tbl>
    <w:p w:rsidR="00004810" w:rsidRDefault="00396C8A" w:rsidP="00DF6D27">
      <w:pPr>
        <w:rPr>
          <w:b/>
        </w:rPr>
      </w:pPr>
      <w:r>
        <w:rPr>
          <w:rFonts w:hint="eastAsia"/>
          <w:b/>
        </w:rPr>
        <w:lastRenderedPageBreak/>
        <w:t>Figure 4)</w:t>
      </w:r>
      <w:r w:rsidR="00D03B4D">
        <w:rPr>
          <w:b/>
        </w:rPr>
        <w:t xml:space="preserve"> </w:t>
      </w:r>
      <w:r w:rsidR="00205DFA">
        <w:rPr>
          <w:rFonts w:hint="eastAsia"/>
          <w:b/>
        </w:rPr>
        <w:t>stack</w:t>
      </w:r>
      <w:r>
        <w:rPr>
          <w:rFonts w:hint="eastAsia"/>
          <w:b/>
        </w:rPr>
        <w:t>.h</w:t>
      </w:r>
    </w:p>
    <w:p w:rsidR="002A61F5" w:rsidRDefault="002A61F5" w:rsidP="00DF6D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AF2" w:rsidTr="006205D1">
        <w:tc>
          <w:tcPr>
            <w:tcW w:w="10456" w:type="dxa"/>
          </w:tcPr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TACK_INL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STACK_INL_H_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tack.h"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rev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us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create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reateNode-&gt;prev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reateNode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create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op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prev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revNode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prev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_stack_t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? -1 :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s_stack_empt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Count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2. Stack Pointer with TreeNod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p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cur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us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new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신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prev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ew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new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op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Data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prev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Node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Node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Top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sEmpty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Count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3.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tring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He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=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~stringStack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cur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ush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new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new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prev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신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prev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ew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op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prev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Top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GetCount(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pNode = Top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-&gt;Height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pNode-&gt;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pNode-&gt;prev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00AF2" w:rsidRPr="00744773" w:rsidRDefault="00744773" w:rsidP="00744773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800AF2" w:rsidRPr="00C93FCC" w:rsidRDefault="00A02CF0" w:rsidP="00DF6D27">
      <w:pPr>
        <w:rPr>
          <w:b/>
        </w:rPr>
      </w:pPr>
      <w:r>
        <w:rPr>
          <w:rFonts w:hint="eastAsia"/>
          <w:b/>
        </w:rPr>
        <w:lastRenderedPageBreak/>
        <w:t>Figure 5</w:t>
      </w:r>
      <w:r w:rsidR="00800AF2">
        <w:rPr>
          <w:rFonts w:hint="eastAsia"/>
          <w:b/>
        </w:rPr>
        <w:t>)</w:t>
      </w:r>
      <w:r w:rsidR="00800AF2">
        <w:rPr>
          <w:b/>
        </w:rPr>
        <w:t xml:space="preserve"> </w:t>
      </w:r>
      <w:r w:rsidR="00800AF2">
        <w:rPr>
          <w:rFonts w:hint="eastAsia"/>
          <w:b/>
        </w:rPr>
        <w:t>stack</w:t>
      </w:r>
      <w:r>
        <w:rPr>
          <w:b/>
        </w:rPr>
        <w:t>_</w:t>
      </w:r>
      <w:r w:rsidR="002B1DBD">
        <w:rPr>
          <w:b/>
        </w:rPr>
        <w:t>inl</w:t>
      </w:r>
      <w:r w:rsidR="00800AF2">
        <w:rPr>
          <w:rFonts w:hint="eastAsia"/>
          <w:b/>
        </w:rPr>
        <w:t>.h</w:t>
      </w:r>
      <w:bookmarkStart w:id="0" w:name="_GoBack"/>
      <w:bookmarkEnd w:id="0"/>
    </w:p>
    <w:sectPr w:rsidR="00800AF2" w:rsidRPr="00C93FCC" w:rsidSect="00DA5350">
      <w:footerReference w:type="default" r:id="rId5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11" w:rsidRDefault="00813511" w:rsidP="00251504">
      <w:pPr>
        <w:spacing w:after="0" w:line="240" w:lineRule="auto"/>
      </w:pPr>
      <w:r>
        <w:separator/>
      </w:r>
    </w:p>
  </w:endnote>
  <w:endnote w:type="continuationSeparator" w:id="0">
    <w:p w:rsidR="00813511" w:rsidRDefault="00813511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205D1" w:rsidRDefault="006205D1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CF8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CF8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5D1" w:rsidRDefault="006205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11" w:rsidRDefault="00813511" w:rsidP="00251504">
      <w:pPr>
        <w:spacing w:after="0" w:line="240" w:lineRule="auto"/>
      </w:pPr>
      <w:r>
        <w:separator/>
      </w:r>
    </w:p>
  </w:footnote>
  <w:footnote w:type="continuationSeparator" w:id="0">
    <w:p w:rsidR="00813511" w:rsidRDefault="00813511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01F68"/>
    <w:rsid w:val="00004810"/>
    <w:rsid w:val="00014D5D"/>
    <w:rsid w:val="00036D6F"/>
    <w:rsid w:val="00036F6A"/>
    <w:rsid w:val="00057029"/>
    <w:rsid w:val="000574D5"/>
    <w:rsid w:val="00067A31"/>
    <w:rsid w:val="000707F4"/>
    <w:rsid w:val="00074DC1"/>
    <w:rsid w:val="000C0664"/>
    <w:rsid w:val="000C1937"/>
    <w:rsid w:val="000C7018"/>
    <w:rsid w:val="000E5588"/>
    <w:rsid w:val="000F2760"/>
    <w:rsid w:val="000F29E0"/>
    <w:rsid w:val="00103D5B"/>
    <w:rsid w:val="00134519"/>
    <w:rsid w:val="001379EE"/>
    <w:rsid w:val="00146AF9"/>
    <w:rsid w:val="001470F6"/>
    <w:rsid w:val="00151B25"/>
    <w:rsid w:val="00156E0B"/>
    <w:rsid w:val="00162379"/>
    <w:rsid w:val="00166762"/>
    <w:rsid w:val="001670D0"/>
    <w:rsid w:val="001915A2"/>
    <w:rsid w:val="001A05E6"/>
    <w:rsid w:val="001A1CF6"/>
    <w:rsid w:val="001B001B"/>
    <w:rsid w:val="001C6BB7"/>
    <w:rsid w:val="001F43DD"/>
    <w:rsid w:val="001F4C3E"/>
    <w:rsid w:val="00205DFA"/>
    <w:rsid w:val="00207AB8"/>
    <w:rsid w:val="00210779"/>
    <w:rsid w:val="00213014"/>
    <w:rsid w:val="00236C6E"/>
    <w:rsid w:val="00237C77"/>
    <w:rsid w:val="00251504"/>
    <w:rsid w:val="00276C98"/>
    <w:rsid w:val="002A61F5"/>
    <w:rsid w:val="002B1DBD"/>
    <w:rsid w:val="002B441D"/>
    <w:rsid w:val="002C39F3"/>
    <w:rsid w:val="002D4B7C"/>
    <w:rsid w:val="002E518A"/>
    <w:rsid w:val="002E5A50"/>
    <w:rsid w:val="00300D3B"/>
    <w:rsid w:val="00304888"/>
    <w:rsid w:val="00340B33"/>
    <w:rsid w:val="00344851"/>
    <w:rsid w:val="003542A2"/>
    <w:rsid w:val="00362C9C"/>
    <w:rsid w:val="00383026"/>
    <w:rsid w:val="0039082C"/>
    <w:rsid w:val="00396C8A"/>
    <w:rsid w:val="003A4387"/>
    <w:rsid w:val="003A70AF"/>
    <w:rsid w:val="003A7567"/>
    <w:rsid w:val="003C4071"/>
    <w:rsid w:val="003F785D"/>
    <w:rsid w:val="004075FA"/>
    <w:rsid w:val="00417B0B"/>
    <w:rsid w:val="004244F9"/>
    <w:rsid w:val="004370CF"/>
    <w:rsid w:val="004446BE"/>
    <w:rsid w:val="0045041D"/>
    <w:rsid w:val="00460070"/>
    <w:rsid w:val="004775C4"/>
    <w:rsid w:val="0048144C"/>
    <w:rsid w:val="004B4B6A"/>
    <w:rsid w:val="004C0510"/>
    <w:rsid w:val="00507254"/>
    <w:rsid w:val="005100C1"/>
    <w:rsid w:val="005114E9"/>
    <w:rsid w:val="0051709D"/>
    <w:rsid w:val="005333A8"/>
    <w:rsid w:val="005678F1"/>
    <w:rsid w:val="00581099"/>
    <w:rsid w:val="0058259C"/>
    <w:rsid w:val="005D09D7"/>
    <w:rsid w:val="005E5615"/>
    <w:rsid w:val="005E7F43"/>
    <w:rsid w:val="005F2236"/>
    <w:rsid w:val="005F2558"/>
    <w:rsid w:val="005F7A36"/>
    <w:rsid w:val="00602CC3"/>
    <w:rsid w:val="00613FAF"/>
    <w:rsid w:val="006205D1"/>
    <w:rsid w:val="00621C0D"/>
    <w:rsid w:val="00622F3A"/>
    <w:rsid w:val="00624C13"/>
    <w:rsid w:val="006300F7"/>
    <w:rsid w:val="00633940"/>
    <w:rsid w:val="00634857"/>
    <w:rsid w:val="00645CFF"/>
    <w:rsid w:val="00646207"/>
    <w:rsid w:val="00646EEA"/>
    <w:rsid w:val="00652D24"/>
    <w:rsid w:val="006555BD"/>
    <w:rsid w:val="00656861"/>
    <w:rsid w:val="00667738"/>
    <w:rsid w:val="00670164"/>
    <w:rsid w:val="0067173E"/>
    <w:rsid w:val="006721DB"/>
    <w:rsid w:val="00681C89"/>
    <w:rsid w:val="006844D0"/>
    <w:rsid w:val="0068467C"/>
    <w:rsid w:val="0068546A"/>
    <w:rsid w:val="006C1D6D"/>
    <w:rsid w:val="006E4D01"/>
    <w:rsid w:val="00700AA5"/>
    <w:rsid w:val="00716521"/>
    <w:rsid w:val="00734558"/>
    <w:rsid w:val="00735302"/>
    <w:rsid w:val="007371A8"/>
    <w:rsid w:val="007440D4"/>
    <w:rsid w:val="00744773"/>
    <w:rsid w:val="00761B81"/>
    <w:rsid w:val="0076433F"/>
    <w:rsid w:val="0076445B"/>
    <w:rsid w:val="00785917"/>
    <w:rsid w:val="007A6347"/>
    <w:rsid w:val="007B769E"/>
    <w:rsid w:val="007E61F9"/>
    <w:rsid w:val="007F79A9"/>
    <w:rsid w:val="00800AF2"/>
    <w:rsid w:val="00810187"/>
    <w:rsid w:val="00813511"/>
    <w:rsid w:val="00815BC7"/>
    <w:rsid w:val="0083522E"/>
    <w:rsid w:val="00835900"/>
    <w:rsid w:val="008405E7"/>
    <w:rsid w:val="00846C07"/>
    <w:rsid w:val="00847D27"/>
    <w:rsid w:val="00851884"/>
    <w:rsid w:val="008625A0"/>
    <w:rsid w:val="00862C0F"/>
    <w:rsid w:val="00876A96"/>
    <w:rsid w:val="00894BA1"/>
    <w:rsid w:val="008C0C00"/>
    <w:rsid w:val="008D34A7"/>
    <w:rsid w:val="008D48D1"/>
    <w:rsid w:val="008E4027"/>
    <w:rsid w:val="008F6561"/>
    <w:rsid w:val="008F6C15"/>
    <w:rsid w:val="008F7543"/>
    <w:rsid w:val="00906086"/>
    <w:rsid w:val="00925051"/>
    <w:rsid w:val="0093036C"/>
    <w:rsid w:val="0093569E"/>
    <w:rsid w:val="00946ABF"/>
    <w:rsid w:val="00957C5A"/>
    <w:rsid w:val="00961079"/>
    <w:rsid w:val="00975F55"/>
    <w:rsid w:val="00986C62"/>
    <w:rsid w:val="00995BB4"/>
    <w:rsid w:val="009B1812"/>
    <w:rsid w:val="009C1CFD"/>
    <w:rsid w:val="009C3895"/>
    <w:rsid w:val="009D1EFE"/>
    <w:rsid w:val="009E3F16"/>
    <w:rsid w:val="00A02CF0"/>
    <w:rsid w:val="00A02FF6"/>
    <w:rsid w:val="00A03A1A"/>
    <w:rsid w:val="00A067E7"/>
    <w:rsid w:val="00A374BA"/>
    <w:rsid w:val="00A52A00"/>
    <w:rsid w:val="00A57B2A"/>
    <w:rsid w:val="00AA0F08"/>
    <w:rsid w:val="00AA1C39"/>
    <w:rsid w:val="00AA277A"/>
    <w:rsid w:val="00AB2BD9"/>
    <w:rsid w:val="00AC2D30"/>
    <w:rsid w:val="00AC7F5D"/>
    <w:rsid w:val="00AD0342"/>
    <w:rsid w:val="00AD0B48"/>
    <w:rsid w:val="00AF7287"/>
    <w:rsid w:val="00B02168"/>
    <w:rsid w:val="00B05BFB"/>
    <w:rsid w:val="00B107D8"/>
    <w:rsid w:val="00B16D84"/>
    <w:rsid w:val="00B22C5A"/>
    <w:rsid w:val="00B34824"/>
    <w:rsid w:val="00B35091"/>
    <w:rsid w:val="00B3773A"/>
    <w:rsid w:val="00B4243F"/>
    <w:rsid w:val="00B44EC0"/>
    <w:rsid w:val="00B4652D"/>
    <w:rsid w:val="00B52CF8"/>
    <w:rsid w:val="00B747BA"/>
    <w:rsid w:val="00B81835"/>
    <w:rsid w:val="00B82C97"/>
    <w:rsid w:val="00B83B74"/>
    <w:rsid w:val="00B91F0C"/>
    <w:rsid w:val="00B9434C"/>
    <w:rsid w:val="00B96C9E"/>
    <w:rsid w:val="00BA36EA"/>
    <w:rsid w:val="00BA439B"/>
    <w:rsid w:val="00BB3737"/>
    <w:rsid w:val="00BC091B"/>
    <w:rsid w:val="00BC31C0"/>
    <w:rsid w:val="00BC47C3"/>
    <w:rsid w:val="00BD0C45"/>
    <w:rsid w:val="00BF684E"/>
    <w:rsid w:val="00C0285F"/>
    <w:rsid w:val="00C17794"/>
    <w:rsid w:val="00C20BE2"/>
    <w:rsid w:val="00C2331D"/>
    <w:rsid w:val="00C273CC"/>
    <w:rsid w:val="00C344FE"/>
    <w:rsid w:val="00C41ECB"/>
    <w:rsid w:val="00C53E10"/>
    <w:rsid w:val="00C710C8"/>
    <w:rsid w:val="00C84332"/>
    <w:rsid w:val="00C91382"/>
    <w:rsid w:val="00C923C4"/>
    <w:rsid w:val="00C9300F"/>
    <w:rsid w:val="00C93FCC"/>
    <w:rsid w:val="00CD1D7B"/>
    <w:rsid w:val="00CE3D74"/>
    <w:rsid w:val="00CE657C"/>
    <w:rsid w:val="00D03B4D"/>
    <w:rsid w:val="00D14B86"/>
    <w:rsid w:val="00D205C3"/>
    <w:rsid w:val="00D22F32"/>
    <w:rsid w:val="00D31719"/>
    <w:rsid w:val="00D37B53"/>
    <w:rsid w:val="00D42E54"/>
    <w:rsid w:val="00D86967"/>
    <w:rsid w:val="00D906A0"/>
    <w:rsid w:val="00DA5350"/>
    <w:rsid w:val="00DB3DD9"/>
    <w:rsid w:val="00DC7705"/>
    <w:rsid w:val="00DE1FAA"/>
    <w:rsid w:val="00DE2B12"/>
    <w:rsid w:val="00DF6D27"/>
    <w:rsid w:val="00E01C0B"/>
    <w:rsid w:val="00E348CE"/>
    <w:rsid w:val="00E4629E"/>
    <w:rsid w:val="00E46592"/>
    <w:rsid w:val="00EA3999"/>
    <w:rsid w:val="00EA685C"/>
    <w:rsid w:val="00EC4FA7"/>
    <w:rsid w:val="00ED2B56"/>
    <w:rsid w:val="00ED6EC8"/>
    <w:rsid w:val="00F03162"/>
    <w:rsid w:val="00F11661"/>
    <w:rsid w:val="00F12C9D"/>
    <w:rsid w:val="00F34F24"/>
    <w:rsid w:val="00F3599F"/>
    <w:rsid w:val="00F371B1"/>
    <w:rsid w:val="00F6253F"/>
    <w:rsid w:val="00F9456E"/>
    <w:rsid w:val="00FA3F5A"/>
    <w:rsid w:val="00FA44B2"/>
    <w:rsid w:val="00FC5A1B"/>
    <w:rsid w:val="00FD16DB"/>
    <w:rsid w:val="00FD6B30"/>
    <w:rsid w:val="00FE09DF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  <w:style w:type="table" w:styleId="1">
    <w:name w:val="Grid Table 1 Light"/>
    <w:basedOn w:val="a1"/>
    <w:uiPriority w:val="46"/>
    <w:rsid w:val="0087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image" Target="media/image2.png"/><Relationship Id="rId51" Type="http://schemas.openxmlformats.org/officeDocument/2006/relationships/diagramQuickStyle" Target="diagrams/quickStyle9.xml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oter" Target="footer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B7D3F6-94B8-4906-8E17-FEE5880F7975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5AF4F9-3801-42A5-BBA1-D9B977D3B874}" type="par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817419-2AEA-4DBB-8E06-164595A60DCB}" type="sib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06E60CC-BBE8-49C6-8CC2-20BA1CC0A77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0D01ED8-FC65-4FD5-A8DA-AF89A1006FF9}" type="par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D78A175-4395-4C1C-BA34-A571399C6C2A}" type="sib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416C79F-31E1-46CB-8D7F-007B1EADF97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9746592-1E7F-4114-9FF4-0898323B1C8F}" type="par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83C2C2A-1EB9-4809-9CE8-92707DC36005}" type="sib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8BB5B14-B638-4E69-8295-EDB289DD941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64C886B-2841-4458-B4AF-A21FE60C97FA}" type="par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843F9B-78FC-4B7C-ACAA-3CCFCDBC3BD6}" type="sib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640FEFAD-E1FA-4DA8-AFFD-EA00D6171E1C}" type="pres">
      <dgm:prSet presAssocID="{8A2BBDE0-5BAA-4401-86CC-A17B9D5F169E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2081F066-0038-46FA-B665-4620ED53C450}" type="pres">
      <dgm:prSet presAssocID="{0DBE109F-CA29-49AD-991E-3AD4D3B97C98}" presName="Name21" presStyleCnt="0"/>
      <dgm:spPr/>
    </dgm:pt>
    <dgm:pt modelId="{78B98BDD-E116-4BD9-979A-456DC98826FD}" type="pres">
      <dgm:prSet presAssocID="{0DBE109F-CA29-49AD-991E-3AD4D3B97C98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98CDA45-02BB-42A1-A386-503932A1EB66}" type="pres">
      <dgm:prSet presAssocID="{0DBE109F-CA29-49AD-991E-3AD4D3B97C98}" presName="hierChild3" presStyleCnt="0"/>
      <dgm:spPr/>
    </dgm:pt>
    <dgm:pt modelId="{45BC8DF4-CF64-4C22-895A-E8574C1B0719}" type="pres">
      <dgm:prSet presAssocID="{0449F745-1D7B-4713-B988-0C66E5085E80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BEDB76F2-EE8D-4735-9450-FDAE06A38DF0}" type="pres">
      <dgm:prSet presAssocID="{CC5AF4F9-3801-42A5-BBA1-D9B977D3B874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7F2BDB1-8F87-46AE-B97C-9392834CFF4D}" type="pres">
      <dgm:prSet presAssocID="{AEB7D3F6-94B8-4906-8E17-FEE5880F7975}" presName="Name21" presStyleCnt="0"/>
      <dgm:spPr/>
    </dgm:pt>
    <dgm:pt modelId="{9B0D6207-36AE-4C81-9FC9-32558B747E6B}" type="pres">
      <dgm:prSet presAssocID="{AEB7D3F6-94B8-4906-8E17-FEE5880F7975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6B2E0A11-F2CE-4E28-8FB6-8CCA8DD41C81}" type="pres">
      <dgm:prSet presAssocID="{AEB7D3F6-94B8-4906-8E17-FEE5880F7975}" presName="hierChild3" presStyleCnt="0"/>
      <dgm:spPr/>
    </dgm:pt>
    <dgm:pt modelId="{3EDB73D6-F54C-4414-8D80-5A59AE872CF0}" type="pres">
      <dgm:prSet presAssocID="{9887065E-10AF-4CB3-B1B9-47B56B49B275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95F3BF64-0F0E-4552-9633-0E941DF7277C}" type="pres">
      <dgm:prSet presAssocID="{40D01ED8-FC65-4FD5-A8DA-AF89A1006FF9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E584A12-7182-4AE8-866C-10DAEA805432}" type="pres">
      <dgm:prSet presAssocID="{106E60CC-BBE8-49C6-8CC2-20BA1CC0A778}" presName="Name21" presStyleCnt="0"/>
      <dgm:spPr/>
    </dgm:pt>
    <dgm:pt modelId="{33EB5731-D86F-4E4D-90B5-66AA737D3E04}" type="pres">
      <dgm:prSet presAssocID="{106E60CC-BBE8-49C6-8CC2-20BA1CC0A778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98AD0EE-3B5E-4F87-A505-FF453774C436}" type="pres">
      <dgm:prSet presAssocID="{106E60CC-BBE8-49C6-8CC2-20BA1CC0A778}" presName="hierChild3" presStyleCnt="0"/>
      <dgm:spPr/>
    </dgm:pt>
    <dgm:pt modelId="{C3437B90-EF8B-4CD3-9102-E8456E133B59}" type="pres">
      <dgm:prSet presAssocID="{99746592-1E7F-4114-9FF4-0898323B1C8F}" presName="Name19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0F1D4723-53B3-4D5D-B23A-5A77ACC99BA6}" type="pres">
      <dgm:prSet presAssocID="{7416C79F-31E1-46CB-8D7F-007B1EADF972}" presName="Name21" presStyleCnt="0"/>
      <dgm:spPr/>
    </dgm:pt>
    <dgm:pt modelId="{A6A5347A-F97C-4234-AC38-0D4EEA56A468}" type="pres">
      <dgm:prSet presAssocID="{7416C79F-31E1-46CB-8D7F-007B1EADF972}" presName="level2Shape" presStyleLbl="node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F0B14E59-93A4-4F2B-932E-DE181F94AB28}" type="pres">
      <dgm:prSet presAssocID="{7416C79F-31E1-46CB-8D7F-007B1EADF972}" presName="hierChild3" presStyleCnt="0"/>
      <dgm:spPr/>
    </dgm:pt>
    <dgm:pt modelId="{4C3A7730-BDD7-434E-A98C-C17F9E0FAE28}" type="pres">
      <dgm:prSet presAssocID="{564C886B-2841-4458-B4AF-A21FE60C97FA}" presName="Name19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0818B22A-C0D7-4A86-B6EA-AC645FD3E171}" type="pres">
      <dgm:prSet presAssocID="{B8BB5B14-B638-4E69-8295-EDB289DD941D}" presName="Name21" presStyleCnt="0"/>
      <dgm:spPr/>
    </dgm:pt>
    <dgm:pt modelId="{ECD3D914-DD7C-47FC-8812-27DA210A8C06}" type="pres">
      <dgm:prSet presAssocID="{B8BB5B14-B638-4E69-8295-EDB289DD941D}" presName="level2Shape" presStyleLbl="node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875B5D43-A66A-4F34-B033-E6ECD2C31F06}" type="pres">
      <dgm:prSet presAssocID="{B8BB5B14-B638-4E69-8295-EDB289DD941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98D9F5D0-4E3C-478B-9019-3BA6FB3F9FB7}" type="presOf" srcId="{91A22A58-FA85-4202-8C86-276F7090CEC7}" destId="{FC0185F6-000C-496C-BBE8-F47E27F9E4F9}" srcOrd="0" destOrd="0" presId="urn:microsoft.com/office/officeart/2005/8/layout/hierarchy6"/>
    <dgm:cxn modelId="{80FC8192-F52F-4EC9-9E72-F66686CDBA24}" srcId="{AEB7D3F6-94B8-4906-8E17-FEE5880F7975}" destId="{4DF022DC-F40F-48F8-8BD4-A7336B2ED4C0}" srcOrd="0" destOrd="0" parTransId="{9887065E-10AF-4CB3-B1B9-47B56B49B275}" sibTransId="{C237388F-8B4F-46E0-A775-C7AC50FA1B1A}"/>
    <dgm:cxn modelId="{159444ED-5946-4B85-B662-606FC73637D5}" type="presOf" srcId="{8A2BBDE0-5BAA-4401-86CC-A17B9D5F169E}" destId="{640FEFAD-E1FA-4DA8-AFFD-EA00D6171E1C}" srcOrd="0" destOrd="0" presId="urn:microsoft.com/office/officeart/2005/8/layout/hierarchy6"/>
    <dgm:cxn modelId="{CE67BC43-77B2-4261-A7A0-739F58C9397A}" type="presOf" srcId="{40D01ED8-FC65-4FD5-A8DA-AF89A1006FF9}" destId="{95F3BF64-0F0E-4552-9633-0E941DF7277C}" srcOrd="0" destOrd="0" presId="urn:microsoft.com/office/officeart/2005/8/layout/hierarchy6"/>
    <dgm:cxn modelId="{C0E61F4A-44A8-401B-B4DC-486C3EC4EDB2}" type="presOf" srcId="{50EF8504-3D0D-41B1-A3B1-1C451C9B1F60}" destId="{28B368E1-DFF9-480B-9C21-F8E2ABDF7FFA}" srcOrd="0" destOrd="0" presId="urn:microsoft.com/office/officeart/2005/8/layout/hierarchy6"/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2DE9DA89-9417-497C-9527-FAC2E9F97740}" type="presOf" srcId="{A5C59F41-8044-44E8-B521-573DE1AA68F0}" destId="{3B1F0DC5-1EE8-4C32-A149-58E5A7BEFEC4}" srcOrd="0" destOrd="0" presId="urn:microsoft.com/office/officeart/2005/8/layout/hierarchy6"/>
    <dgm:cxn modelId="{89F4CF46-11E3-446F-AA2C-2825794CEF74}" type="presOf" srcId="{564C886B-2841-4458-B4AF-A21FE60C97FA}" destId="{4C3A7730-BDD7-434E-A98C-C17F9E0FAE28}" srcOrd="0" destOrd="0" presId="urn:microsoft.com/office/officeart/2005/8/layout/hierarchy6"/>
    <dgm:cxn modelId="{C51C0955-E866-4CA6-972C-B80BC7F167B1}" type="presOf" srcId="{0DBE109F-CA29-49AD-991E-3AD4D3B97C98}" destId="{78B98BDD-E116-4BD9-979A-456DC98826FD}" srcOrd="0" destOrd="0" presId="urn:microsoft.com/office/officeart/2005/8/layout/hierarchy6"/>
    <dgm:cxn modelId="{5DB38346-6784-4314-B2D0-7B3031E7BEEB}" type="presOf" srcId="{AE0920B7-6E5F-4CCB-B2D9-7FDB60051D59}" destId="{FD55F5B6-E4FA-4429-9463-BD91F26490F0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EEBBDBE9-076D-447E-9A0E-C5839532004A}" type="presOf" srcId="{3AA64486-6779-45EF-9C6B-8A5F8C93BBBC}" destId="{D7C5586D-826B-420B-9B43-5708DE0162AB}" srcOrd="0" destOrd="0" presId="urn:microsoft.com/office/officeart/2005/8/layout/hierarchy6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200EED86-688B-436D-9ED4-1AFBB578BF97}" type="presOf" srcId="{106E60CC-BBE8-49C6-8CC2-20BA1CC0A778}" destId="{33EB5731-D86F-4E4D-90B5-66AA737D3E04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F8176F96-4997-4FED-9804-F11046524E62}" type="presOf" srcId="{9887065E-10AF-4CB3-B1B9-47B56B49B275}" destId="{3EDB73D6-F54C-4414-8D80-5A59AE872CF0}" srcOrd="0" destOrd="0" presId="urn:microsoft.com/office/officeart/2005/8/layout/hierarchy6"/>
    <dgm:cxn modelId="{BC0789EF-1F01-46E0-B6EC-482AA01DDFCB}" type="presOf" srcId="{CC5AF4F9-3801-42A5-BBA1-D9B977D3B874}" destId="{BEDB76F2-EE8D-4735-9450-FDAE06A38DF0}" srcOrd="0" destOrd="0" presId="urn:microsoft.com/office/officeart/2005/8/layout/hierarchy6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6CCC103A-46C3-4E9D-9220-9CE2FDB6C704}" type="presOf" srcId="{2954FA21-A1D2-4FE2-8107-78CB5C61677F}" destId="{D487F6C8-691D-4C7E-978C-C1ADF373EC3E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57B2BFC3-594E-4D09-AFBA-2400C3AA6977}" type="presOf" srcId="{CE3F7D4A-B218-46B9-A3E0-6AD08BC075A4}" destId="{12583302-92A9-47CB-9EC2-0C59B817A114}" srcOrd="0" destOrd="0" presId="urn:microsoft.com/office/officeart/2005/8/layout/hierarchy6"/>
    <dgm:cxn modelId="{4959332D-3560-490E-A6CF-DEB134B807FD}" type="presOf" srcId="{99746592-1E7F-4114-9FF4-0898323B1C8F}" destId="{C3437B90-EF8B-4CD3-9102-E8456E133B59}" srcOrd="0" destOrd="0" presId="urn:microsoft.com/office/officeart/2005/8/layout/hierarchy6"/>
    <dgm:cxn modelId="{4E7FDB05-5610-4A48-8F1B-43399D81B06F}" type="presOf" srcId="{F60E8A8A-F1E4-4F61-AC91-45B1977F0066}" destId="{EBF3D877-F91E-474E-89FB-216965DE0241}" srcOrd="0" destOrd="0" presId="urn:microsoft.com/office/officeart/2005/8/layout/hierarchy6"/>
    <dgm:cxn modelId="{240789A0-F542-4A13-B53C-6B21BBD980F2}" type="presOf" srcId="{AEB7D3F6-94B8-4906-8E17-FEE5880F7975}" destId="{9B0D6207-36AE-4C81-9FC9-32558B747E6B}" srcOrd="0" destOrd="0" presId="urn:microsoft.com/office/officeart/2005/8/layout/hierarchy6"/>
    <dgm:cxn modelId="{7E3799AC-0436-4B47-8753-8B9F31FBEA9F}" type="presOf" srcId="{5901A249-CB27-48FF-8198-301F0189826A}" destId="{AE2282D4-951B-481B-AB30-30C4C8A85F08}" srcOrd="0" destOrd="0" presId="urn:microsoft.com/office/officeart/2005/8/layout/hierarchy6"/>
    <dgm:cxn modelId="{9D59A653-C67F-4B9F-9DB7-54BCC1FF8A4C}" type="presOf" srcId="{86610531-C662-4035-9F40-F82347A449DD}" destId="{AF344FE4-997B-4186-BB18-4CC1F032A8DF}" srcOrd="0" destOrd="0" presId="urn:microsoft.com/office/officeart/2005/8/layout/hierarchy6"/>
    <dgm:cxn modelId="{E5409D02-9C25-4A2E-944E-55200BE30784}" type="presOf" srcId="{726DE52A-C7E9-47C1-899C-BDFD3DA1E076}" destId="{7A77A52F-BFC8-45DD-A970-C766EC57B5E1}" srcOrd="0" destOrd="0" presId="urn:microsoft.com/office/officeart/2005/8/layout/hierarchy6"/>
    <dgm:cxn modelId="{BC7E7F0C-18AD-4559-9543-7C62217BF1E2}" type="presOf" srcId="{1B78E8F1-7F5D-42C4-B511-0E3928AA4549}" destId="{99208BFA-11E4-4D20-9AD4-60FC5F91EF0A}" srcOrd="0" destOrd="0" presId="urn:microsoft.com/office/officeart/2005/8/layout/hierarchy6"/>
    <dgm:cxn modelId="{C8E132F6-DDCE-4185-A9F8-F6FF0F12A993}" type="presOf" srcId="{4E0AD0E2-7F54-40E8-B24D-25384FFA1B04}" destId="{FC3850E0-AFD5-4DAA-9B59-8E1722AB87CC}" srcOrd="0" destOrd="0" presId="urn:microsoft.com/office/officeart/2005/8/layout/hierarchy6"/>
    <dgm:cxn modelId="{906F41FA-B191-4192-B9FB-86D3076B4290}" srcId="{AEB7D3F6-94B8-4906-8E17-FEE5880F7975}" destId="{106E60CC-BBE8-49C6-8CC2-20BA1CC0A778}" srcOrd="1" destOrd="0" parTransId="{40D01ED8-FC65-4FD5-A8DA-AF89A1006FF9}" sibTransId="{BD78A175-4395-4C1C-BA34-A571399C6C2A}"/>
    <dgm:cxn modelId="{18BCBF89-6E87-4732-BBDD-5026276C4768}" type="presOf" srcId="{8087FEAF-6ED5-4B3D-AF51-8254E5191F0B}" destId="{CAA821CF-CE1B-4D93-88F2-AC0064B55D34}" srcOrd="0" destOrd="0" presId="urn:microsoft.com/office/officeart/2005/8/layout/hierarchy6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79B3B3E6-DA77-4AA3-A7D6-1E2F1D60B705}" srcId="{106E60CC-BBE8-49C6-8CC2-20BA1CC0A778}" destId="{7416C79F-31E1-46CB-8D7F-007B1EADF972}" srcOrd="0" destOrd="0" parTransId="{99746592-1E7F-4114-9FF4-0898323B1C8F}" sibTransId="{D83C2C2A-1EB9-4809-9CE8-92707DC36005}"/>
    <dgm:cxn modelId="{AA0C071F-C17D-41BF-B8C2-B9311B7B9B58}" type="presOf" srcId="{7416C79F-31E1-46CB-8D7F-007B1EADF972}" destId="{A6A5347A-F97C-4234-AC38-0D4EEA56A468}" srcOrd="0" destOrd="0" presId="urn:microsoft.com/office/officeart/2005/8/layout/hierarchy6"/>
    <dgm:cxn modelId="{0222C9FC-776C-484A-B599-F5FE6369A48D}" type="presOf" srcId="{B8BB5B14-B638-4E69-8295-EDB289DD941D}" destId="{ECD3D914-DD7C-47FC-8812-27DA210A8C06}" srcOrd="0" destOrd="0" presId="urn:microsoft.com/office/officeart/2005/8/layout/hierarchy6"/>
    <dgm:cxn modelId="{96A7095A-BA1E-4BE8-9F5A-4AE62E3CE3E9}" type="presOf" srcId="{CC2CB2CB-DDD9-43FC-8556-F220FA19C9E6}" destId="{2F339F6D-D92A-47AF-B478-5A3930EAE4A7}" srcOrd="0" destOrd="0" presId="urn:microsoft.com/office/officeart/2005/8/layout/hierarchy6"/>
    <dgm:cxn modelId="{6BAA988D-70E2-4F00-8DE0-BF263DB538A5}" type="presOf" srcId="{2FD1CFC3-3729-458B-8AC9-05495D25FB19}" destId="{623C6ECE-B3C3-49EF-A37B-0A29DECC4909}" srcOrd="0" destOrd="0" presId="urn:microsoft.com/office/officeart/2005/8/layout/hierarchy6"/>
    <dgm:cxn modelId="{D0FA2543-8585-402E-8D79-5F66E86AD97A}" srcId="{2954FA21-A1D2-4FE2-8107-78CB5C61677F}" destId="{0DBE109F-CA29-49AD-991E-3AD4D3B97C98}" srcOrd="0" destOrd="0" parTransId="{8A2BBDE0-5BAA-4401-86CC-A17B9D5F169E}" sibTransId="{D693DCF7-FF34-4DB6-A467-B458631C4D1D}"/>
    <dgm:cxn modelId="{152C32BB-D9D0-4F3F-A3AC-54DCBB01CBE2}" type="presOf" srcId="{0449F745-1D7B-4713-B988-0C66E5085E80}" destId="{45BC8DF4-CF64-4C22-895A-E8574C1B0719}" srcOrd="0" destOrd="0" presId="urn:microsoft.com/office/officeart/2005/8/layout/hierarchy6"/>
    <dgm:cxn modelId="{6334DE0B-CD6D-4C5D-BD54-214B7EA2C087}" type="presOf" srcId="{4DF022DC-F40F-48F8-8BD4-A7336B2ED4C0}" destId="{B89EF9E6-2051-4327-A225-97C8145D00EE}" srcOrd="0" destOrd="0" presId="urn:microsoft.com/office/officeart/2005/8/layout/hierarchy6"/>
    <dgm:cxn modelId="{0F7A5E97-EFEE-4883-A619-79EFE6753283}" type="presOf" srcId="{029BE9DB-2D00-464E-AD2C-608E3FBA6288}" destId="{1BA2E502-85A8-49ED-B19C-2DE2E581B2A0}" srcOrd="0" destOrd="0" presId="urn:microsoft.com/office/officeart/2005/8/layout/hierarchy6"/>
    <dgm:cxn modelId="{41E93005-3919-45D9-8B88-146F8A2DB9DD}" srcId="{106E60CC-BBE8-49C6-8CC2-20BA1CC0A778}" destId="{B8BB5B14-B638-4E69-8295-EDB289DD941D}" srcOrd="1" destOrd="0" parTransId="{564C886B-2841-4458-B4AF-A21FE60C97FA}" sibTransId="{1C843F9B-78FC-4B7C-ACAA-3CCFCDBC3BD6}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55EA5F5B-256C-4008-8999-FA7118450041}" srcId="{2954FA21-A1D2-4FE2-8107-78CB5C61677F}" destId="{AEB7D3F6-94B8-4906-8E17-FEE5880F7975}" srcOrd="1" destOrd="0" parTransId="{CC5AF4F9-3801-42A5-BBA1-D9B977D3B874}" sibTransId="{D4817419-2AEA-4DBB-8E06-164595A60DCB}"/>
    <dgm:cxn modelId="{453CE0DD-989F-4A3D-9C01-5FCA7920B8EB}" type="presOf" srcId="{E827CFF8-E1FE-4AD2-9EBA-3129BDB02AE2}" destId="{9868D807-FD2F-433E-AC1A-DA9F3EC5D4D3}" srcOrd="0" destOrd="0" presId="urn:microsoft.com/office/officeart/2005/8/layout/hierarchy6"/>
    <dgm:cxn modelId="{DA6648D2-4232-4A40-BDAB-AA64BF7A74AD}" type="presOf" srcId="{8DAF7372-6459-42DB-BEB1-4AC3DDFCE196}" destId="{0DEBAC8A-7259-4D7E-BA95-F637D3DFC71B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CEFBC110-7E39-494E-A962-0CD0C7892344}" type="presParOf" srcId="{FC3850E0-AFD5-4DAA-9B59-8E1722AB87CC}" destId="{494D3B20-EF82-4DED-8F85-258D2385D9FA}" srcOrd="0" destOrd="0" presId="urn:microsoft.com/office/officeart/2005/8/layout/hierarchy6"/>
    <dgm:cxn modelId="{A449C0DC-F253-45B8-8178-5DDDD5BA6A6E}" type="presParOf" srcId="{494D3B20-EF82-4DED-8F85-258D2385D9FA}" destId="{1344933F-D510-416C-B6BE-CCAF1D52652D}" srcOrd="0" destOrd="0" presId="urn:microsoft.com/office/officeart/2005/8/layout/hierarchy6"/>
    <dgm:cxn modelId="{94133E3F-97DF-4E24-A559-4C85829298B2}" type="presParOf" srcId="{1344933F-D510-416C-B6BE-CCAF1D52652D}" destId="{A3C607DF-1505-4C41-8FD0-AB5903A52807}" srcOrd="0" destOrd="0" presId="urn:microsoft.com/office/officeart/2005/8/layout/hierarchy6"/>
    <dgm:cxn modelId="{E61D84AF-E71A-438F-A12D-5A2D392F9078}" type="presParOf" srcId="{A3C607DF-1505-4C41-8FD0-AB5903A52807}" destId="{D487F6C8-691D-4C7E-978C-C1ADF373EC3E}" srcOrd="0" destOrd="0" presId="urn:microsoft.com/office/officeart/2005/8/layout/hierarchy6"/>
    <dgm:cxn modelId="{91DF796B-FAB4-453F-9D08-86BF71FB1405}" type="presParOf" srcId="{A3C607DF-1505-4C41-8FD0-AB5903A52807}" destId="{E40E5FF5-4E2B-44F8-AE08-9D79BB91B707}" srcOrd="1" destOrd="0" presId="urn:microsoft.com/office/officeart/2005/8/layout/hierarchy6"/>
    <dgm:cxn modelId="{D7F36424-A415-4F36-BB33-23EA42365DA5}" type="presParOf" srcId="{E40E5FF5-4E2B-44F8-AE08-9D79BB91B707}" destId="{640FEFAD-E1FA-4DA8-AFFD-EA00D6171E1C}" srcOrd="0" destOrd="0" presId="urn:microsoft.com/office/officeart/2005/8/layout/hierarchy6"/>
    <dgm:cxn modelId="{D3A52991-B726-4463-9070-69EFA040A527}" type="presParOf" srcId="{E40E5FF5-4E2B-44F8-AE08-9D79BB91B707}" destId="{2081F066-0038-46FA-B665-4620ED53C450}" srcOrd="1" destOrd="0" presId="urn:microsoft.com/office/officeart/2005/8/layout/hierarchy6"/>
    <dgm:cxn modelId="{08508081-B525-4168-9812-393C55B4F6D0}" type="presParOf" srcId="{2081F066-0038-46FA-B665-4620ED53C450}" destId="{78B98BDD-E116-4BD9-979A-456DC98826FD}" srcOrd="0" destOrd="0" presId="urn:microsoft.com/office/officeart/2005/8/layout/hierarchy6"/>
    <dgm:cxn modelId="{4AA5BFA8-635E-4772-B9F1-01FB3E61D9E5}" type="presParOf" srcId="{2081F066-0038-46FA-B665-4620ED53C450}" destId="{098CDA45-02BB-42A1-A386-503932A1EB66}" srcOrd="1" destOrd="0" presId="urn:microsoft.com/office/officeart/2005/8/layout/hierarchy6"/>
    <dgm:cxn modelId="{44C9E2DB-184F-435C-B31C-B298E98722BC}" type="presParOf" srcId="{098CDA45-02BB-42A1-A386-503932A1EB66}" destId="{45BC8DF4-CF64-4C22-895A-E8574C1B0719}" srcOrd="0" destOrd="0" presId="urn:microsoft.com/office/officeart/2005/8/layout/hierarchy6"/>
    <dgm:cxn modelId="{ABB71BD1-4CCC-4419-84C1-5BE57B100E7A}" type="presParOf" srcId="{098CDA45-02BB-42A1-A386-503932A1EB66}" destId="{1A20933A-E0F9-4DC4-BEC4-ED700FE7F39E}" srcOrd="1" destOrd="0" presId="urn:microsoft.com/office/officeart/2005/8/layout/hierarchy6"/>
    <dgm:cxn modelId="{4E9A50B3-3A87-4D5F-A4B4-FC1AFB905A96}" type="presParOf" srcId="{1A20933A-E0F9-4DC4-BEC4-ED700FE7F39E}" destId="{9868D807-FD2F-433E-AC1A-DA9F3EC5D4D3}" srcOrd="0" destOrd="0" presId="urn:microsoft.com/office/officeart/2005/8/layout/hierarchy6"/>
    <dgm:cxn modelId="{58ECBC5E-917E-4759-A497-59C8AA93D3E5}" type="presParOf" srcId="{1A20933A-E0F9-4DC4-BEC4-ED700FE7F39E}" destId="{B93FC374-924A-4871-AEEA-E78379402979}" srcOrd="1" destOrd="0" presId="urn:microsoft.com/office/officeart/2005/8/layout/hierarchy6"/>
    <dgm:cxn modelId="{520F600D-03C4-4C44-A0E2-52C68A7BBEB6}" type="presParOf" srcId="{B93FC374-924A-4871-AEEA-E78379402979}" destId="{D7C5586D-826B-420B-9B43-5708DE0162AB}" srcOrd="0" destOrd="0" presId="urn:microsoft.com/office/officeart/2005/8/layout/hierarchy6"/>
    <dgm:cxn modelId="{F4DD4D6F-D875-4A37-B577-FB1B8FCDC362}" type="presParOf" srcId="{B93FC374-924A-4871-AEEA-E78379402979}" destId="{0860A84A-3197-41A8-9A7A-0285B76878AE}" srcOrd="1" destOrd="0" presId="urn:microsoft.com/office/officeart/2005/8/layout/hierarchy6"/>
    <dgm:cxn modelId="{55A05890-B270-45B7-B4C9-01DFBEBB8AF4}" type="presParOf" srcId="{0860A84A-3197-41A8-9A7A-0285B76878AE}" destId="{623C6ECE-B3C3-49EF-A37B-0A29DECC4909}" srcOrd="0" destOrd="0" presId="urn:microsoft.com/office/officeart/2005/8/layout/hierarchy6"/>
    <dgm:cxn modelId="{8C1302A4-8F43-4D4C-A637-495D9597C7E5}" type="presParOf" srcId="{0860A84A-3197-41A8-9A7A-0285B76878AE}" destId="{3B5581E5-6C3A-4AFE-AB2B-EA86FA99F4F2}" srcOrd="1" destOrd="0" presId="urn:microsoft.com/office/officeart/2005/8/layout/hierarchy6"/>
    <dgm:cxn modelId="{FF1DAEAC-5FC0-497F-99DD-B2E0CC01C1FB}" type="presParOf" srcId="{B93FC374-924A-4871-AEEA-E78379402979}" destId="{28B368E1-DFF9-480B-9C21-F8E2ABDF7FFA}" srcOrd="2" destOrd="0" presId="urn:microsoft.com/office/officeart/2005/8/layout/hierarchy6"/>
    <dgm:cxn modelId="{A2B76F26-64F6-4C1E-9ADB-F8DFEB96529B}" type="presParOf" srcId="{B93FC374-924A-4871-AEEA-E78379402979}" destId="{311DBFDB-174D-4F1E-9D88-4E46CB33073A}" srcOrd="3" destOrd="0" presId="urn:microsoft.com/office/officeart/2005/8/layout/hierarchy6"/>
    <dgm:cxn modelId="{D932C2CE-DE4E-4A5F-9DB9-8ED4B7F5C0DA}" type="presParOf" srcId="{311DBFDB-174D-4F1E-9D88-4E46CB33073A}" destId="{1BA2E502-85A8-49ED-B19C-2DE2E581B2A0}" srcOrd="0" destOrd="0" presId="urn:microsoft.com/office/officeart/2005/8/layout/hierarchy6"/>
    <dgm:cxn modelId="{CFFE8827-CBF5-4BB3-A64A-38E71866E16C}" type="presParOf" srcId="{311DBFDB-174D-4F1E-9D88-4E46CB33073A}" destId="{94B5E7C5-B3C0-4B3B-95F2-E527EF9E046B}" srcOrd="1" destOrd="0" presId="urn:microsoft.com/office/officeart/2005/8/layout/hierarchy6"/>
    <dgm:cxn modelId="{713912C5-B340-40D5-9254-DE086B5EDE21}" type="presParOf" srcId="{098CDA45-02BB-42A1-A386-503932A1EB66}" destId="{2F339F6D-D92A-47AF-B478-5A3930EAE4A7}" srcOrd="2" destOrd="0" presId="urn:microsoft.com/office/officeart/2005/8/layout/hierarchy6"/>
    <dgm:cxn modelId="{3CBC3542-18D1-4A35-AA19-4DF401E8D9B3}" type="presParOf" srcId="{098CDA45-02BB-42A1-A386-503932A1EB66}" destId="{10018BCD-D1E7-433B-924E-BEC6B2D51E80}" srcOrd="3" destOrd="0" presId="urn:microsoft.com/office/officeart/2005/8/layout/hierarchy6"/>
    <dgm:cxn modelId="{82780C2F-0BB8-457E-925E-044694C9B795}" type="presParOf" srcId="{10018BCD-D1E7-433B-924E-BEC6B2D51E80}" destId="{3B1F0DC5-1EE8-4C32-A149-58E5A7BEFEC4}" srcOrd="0" destOrd="0" presId="urn:microsoft.com/office/officeart/2005/8/layout/hierarchy6"/>
    <dgm:cxn modelId="{A5F90E37-DD25-4D26-B48D-AA56608BA1BF}" type="presParOf" srcId="{10018BCD-D1E7-433B-924E-BEC6B2D51E80}" destId="{E17899B6-B4BE-4090-8EF8-8582243455EE}" srcOrd="1" destOrd="0" presId="urn:microsoft.com/office/officeart/2005/8/layout/hierarchy6"/>
    <dgm:cxn modelId="{0E03CACD-8191-4008-88C1-D92FA0812CFC}" type="presParOf" srcId="{E17899B6-B4BE-4090-8EF8-8582243455EE}" destId="{12583302-92A9-47CB-9EC2-0C59B817A114}" srcOrd="0" destOrd="0" presId="urn:microsoft.com/office/officeart/2005/8/layout/hierarchy6"/>
    <dgm:cxn modelId="{EFA25F4E-A9B0-4881-A06B-DB4AF22F6ED3}" type="presParOf" srcId="{E17899B6-B4BE-4090-8EF8-8582243455EE}" destId="{B39B1EAC-1189-42F1-AD33-89A49F53341B}" srcOrd="1" destOrd="0" presId="urn:microsoft.com/office/officeart/2005/8/layout/hierarchy6"/>
    <dgm:cxn modelId="{D9F3F9DF-C1E8-455D-9930-250AF8970523}" type="presParOf" srcId="{B39B1EAC-1189-42F1-AD33-89A49F53341B}" destId="{FC0185F6-000C-496C-BBE8-F47E27F9E4F9}" srcOrd="0" destOrd="0" presId="urn:microsoft.com/office/officeart/2005/8/layout/hierarchy6"/>
    <dgm:cxn modelId="{4C06EFD1-56F6-41B8-9FE9-2AFB2C342647}" type="presParOf" srcId="{B39B1EAC-1189-42F1-AD33-89A49F53341B}" destId="{2AE8E8EA-955C-4E1C-B1FA-C1B8D6ACB37F}" srcOrd="1" destOrd="0" presId="urn:microsoft.com/office/officeart/2005/8/layout/hierarchy6"/>
    <dgm:cxn modelId="{3A421F16-458F-464C-A567-1D3C6D965F8A}" type="presParOf" srcId="{2AE8E8EA-955C-4E1C-B1FA-C1B8D6ACB37F}" destId="{7A77A52F-BFC8-45DD-A970-C766EC57B5E1}" srcOrd="0" destOrd="0" presId="urn:microsoft.com/office/officeart/2005/8/layout/hierarchy6"/>
    <dgm:cxn modelId="{BE0B8361-C1D3-4701-80A7-56BEA1E8098E}" type="presParOf" srcId="{2AE8E8EA-955C-4E1C-B1FA-C1B8D6ACB37F}" destId="{21F2E00E-2BA0-4BDE-91B1-C994DF7E9CA4}" srcOrd="1" destOrd="0" presId="urn:microsoft.com/office/officeart/2005/8/layout/hierarchy6"/>
    <dgm:cxn modelId="{3BF2E04C-B3E1-4C70-915D-8D9EB0DAD5BE}" type="presParOf" srcId="{21F2E00E-2BA0-4BDE-91B1-C994DF7E9CA4}" destId="{0DEBAC8A-7259-4D7E-BA95-F637D3DFC71B}" srcOrd="0" destOrd="0" presId="urn:microsoft.com/office/officeart/2005/8/layout/hierarchy6"/>
    <dgm:cxn modelId="{BF47EBD7-18E6-45C9-A73E-7FD07131F5E1}" type="presParOf" srcId="{21F2E00E-2BA0-4BDE-91B1-C994DF7E9CA4}" destId="{8963B0F2-50CF-4ECE-8395-5D1D83038964}" srcOrd="1" destOrd="0" presId="urn:microsoft.com/office/officeart/2005/8/layout/hierarchy6"/>
    <dgm:cxn modelId="{54E8BFA2-7828-4352-8C07-18E2469C8C43}" type="presParOf" srcId="{E17899B6-B4BE-4090-8EF8-8582243455EE}" destId="{AE2282D4-951B-481B-AB30-30C4C8A85F08}" srcOrd="2" destOrd="0" presId="urn:microsoft.com/office/officeart/2005/8/layout/hierarchy6"/>
    <dgm:cxn modelId="{026A5366-9515-4F06-80CA-412FE16473BE}" type="presParOf" srcId="{E17899B6-B4BE-4090-8EF8-8582243455EE}" destId="{4827B960-D02D-4B4A-AAB5-C553A9C67294}" srcOrd="3" destOrd="0" presId="urn:microsoft.com/office/officeart/2005/8/layout/hierarchy6"/>
    <dgm:cxn modelId="{DF711402-1B1A-4443-A501-46AA113DF663}" type="presParOf" srcId="{4827B960-D02D-4B4A-AAB5-C553A9C67294}" destId="{CAA821CF-CE1B-4D93-88F2-AC0064B55D34}" srcOrd="0" destOrd="0" presId="urn:microsoft.com/office/officeart/2005/8/layout/hierarchy6"/>
    <dgm:cxn modelId="{A2FFE0D1-B48C-462D-A61C-0DABA1180545}" type="presParOf" srcId="{4827B960-D02D-4B4A-AAB5-C553A9C67294}" destId="{EAE91176-3DFC-4D4F-8A88-CCADBA620C29}" srcOrd="1" destOrd="0" presId="urn:microsoft.com/office/officeart/2005/8/layout/hierarchy6"/>
    <dgm:cxn modelId="{BAE0D4F0-295C-4E2F-9E48-349DF29BADEC}" type="presParOf" srcId="{E40E5FF5-4E2B-44F8-AE08-9D79BB91B707}" destId="{BEDB76F2-EE8D-4735-9450-FDAE06A38DF0}" srcOrd="2" destOrd="0" presId="urn:microsoft.com/office/officeart/2005/8/layout/hierarchy6"/>
    <dgm:cxn modelId="{9DF2E457-8412-40E0-813B-0E8528DCBE8F}" type="presParOf" srcId="{E40E5FF5-4E2B-44F8-AE08-9D79BB91B707}" destId="{B7F2BDB1-8F87-46AE-B97C-9392834CFF4D}" srcOrd="3" destOrd="0" presId="urn:microsoft.com/office/officeart/2005/8/layout/hierarchy6"/>
    <dgm:cxn modelId="{954B961C-EB60-4761-90BF-8041360D7CB6}" type="presParOf" srcId="{B7F2BDB1-8F87-46AE-B97C-9392834CFF4D}" destId="{9B0D6207-36AE-4C81-9FC9-32558B747E6B}" srcOrd="0" destOrd="0" presId="urn:microsoft.com/office/officeart/2005/8/layout/hierarchy6"/>
    <dgm:cxn modelId="{16867039-3754-47C1-B6C7-D0B86D6E8C32}" type="presParOf" srcId="{B7F2BDB1-8F87-46AE-B97C-9392834CFF4D}" destId="{6B2E0A11-F2CE-4E28-8FB6-8CCA8DD41C81}" srcOrd="1" destOrd="0" presId="urn:microsoft.com/office/officeart/2005/8/layout/hierarchy6"/>
    <dgm:cxn modelId="{F0054EFB-3E47-48C6-B7EF-3D463C26C52B}" type="presParOf" srcId="{6B2E0A11-F2CE-4E28-8FB6-8CCA8DD41C81}" destId="{3EDB73D6-F54C-4414-8D80-5A59AE872CF0}" srcOrd="0" destOrd="0" presId="urn:microsoft.com/office/officeart/2005/8/layout/hierarchy6"/>
    <dgm:cxn modelId="{3C363A6C-AD08-48B3-80EF-38A65E98556F}" type="presParOf" srcId="{6B2E0A11-F2CE-4E28-8FB6-8CCA8DD41C81}" destId="{921AA7A1-6385-4B92-82F4-278CA32FFA10}" srcOrd="1" destOrd="0" presId="urn:microsoft.com/office/officeart/2005/8/layout/hierarchy6"/>
    <dgm:cxn modelId="{53496452-162F-450F-9673-5041E27E57D3}" type="presParOf" srcId="{921AA7A1-6385-4B92-82F4-278CA32FFA10}" destId="{B89EF9E6-2051-4327-A225-97C8145D00EE}" srcOrd="0" destOrd="0" presId="urn:microsoft.com/office/officeart/2005/8/layout/hierarchy6"/>
    <dgm:cxn modelId="{C262F6B3-8AC9-4171-99FE-DBBC104E1A89}" type="presParOf" srcId="{921AA7A1-6385-4B92-82F4-278CA32FFA10}" destId="{7E478313-9577-492D-B40E-342D0895F5B5}" srcOrd="1" destOrd="0" presId="urn:microsoft.com/office/officeart/2005/8/layout/hierarchy6"/>
    <dgm:cxn modelId="{579C60C7-DD72-458E-82FA-CCCD1F4EAC06}" type="presParOf" srcId="{7E478313-9577-492D-B40E-342D0895F5B5}" destId="{99208BFA-11E4-4D20-9AD4-60FC5F91EF0A}" srcOrd="0" destOrd="0" presId="urn:microsoft.com/office/officeart/2005/8/layout/hierarchy6"/>
    <dgm:cxn modelId="{1BCB8A34-CF20-4C37-BD92-9C62B6C5C5E8}" type="presParOf" srcId="{7E478313-9577-492D-B40E-342D0895F5B5}" destId="{D548D1E3-5D40-4064-9756-AC103C2A2A9C}" srcOrd="1" destOrd="0" presId="urn:microsoft.com/office/officeart/2005/8/layout/hierarchy6"/>
    <dgm:cxn modelId="{860C9709-DAB3-47F4-9A78-CB26C5B4B10A}" type="presParOf" srcId="{D548D1E3-5D40-4064-9756-AC103C2A2A9C}" destId="{FD55F5B6-E4FA-4429-9463-BD91F26490F0}" srcOrd="0" destOrd="0" presId="urn:microsoft.com/office/officeart/2005/8/layout/hierarchy6"/>
    <dgm:cxn modelId="{13DB066B-51F4-4DCA-B7D6-06C7828E4D08}" type="presParOf" srcId="{D548D1E3-5D40-4064-9756-AC103C2A2A9C}" destId="{FB01C816-1E13-4CF8-B52D-ED4ABF1B7044}" srcOrd="1" destOrd="0" presId="urn:microsoft.com/office/officeart/2005/8/layout/hierarchy6"/>
    <dgm:cxn modelId="{449AE94B-DD77-4E4F-8C18-497E4DCEE1EA}" type="presParOf" srcId="{7E478313-9577-492D-B40E-342D0895F5B5}" destId="{EBF3D877-F91E-474E-89FB-216965DE0241}" srcOrd="2" destOrd="0" presId="urn:microsoft.com/office/officeart/2005/8/layout/hierarchy6"/>
    <dgm:cxn modelId="{377A3877-5632-4462-9269-6755EA25CCE3}" type="presParOf" srcId="{7E478313-9577-492D-B40E-342D0895F5B5}" destId="{CB0C77D6-0294-4BD4-8719-CDB3AB8F1885}" srcOrd="3" destOrd="0" presId="urn:microsoft.com/office/officeart/2005/8/layout/hierarchy6"/>
    <dgm:cxn modelId="{6343124B-1D50-47DC-B589-F8235416F008}" type="presParOf" srcId="{CB0C77D6-0294-4BD4-8719-CDB3AB8F1885}" destId="{AF344FE4-997B-4186-BB18-4CC1F032A8DF}" srcOrd="0" destOrd="0" presId="urn:microsoft.com/office/officeart/2005/8/layout/hierarchy6"/>
    <dgm:cxn modelId="{48E2452D-2E34-4885-BD22-4FA0FD8FAB4C}" type="presParOf" srcId="{CB0C77D6-0294-4BD4-8719-CDB3AB8F1885}" destId="{EB109C7C-F7C8-4A41-8C19-EBE1A6677757}" srcOrd="1" destOrd="0" presId="urn:microsoft.com/office/officeart/2005/8/layout/hierarchy6"/>
    <dgm:cxn modelId="{59BBCFAF-5C0A-465F-A7E4-6EFCD2A9987A}" type="presParOf" srcId="{6B2E0A11-F2CE-4E28-8FB6-8CCA8DD41C81}" destId="{95F3BF64-0F0E-4552-9633-0E941DF7277C}" srcOrd="2" destOrd="0" presId="urn:microsoft.com/office/officeart/2005/8/layout/hierarchy6"/>
    <dgm:cxn modelId="{9CE100A7-FB35-45E3-B9D8-EDF3C8181772}" type="presParOf" srcId="{6B2E0A11-F2CE-4E28-8FB6-8CCA8DD41C81}" destId="{BE584A12-7182-4AE8-866C-10DAEA805432}" srcOrd="3" destOrd="0" presId="urn:microsoft.com/office/officeart/2005/8/layout/hierarchy6"/>
    <dgm:cxn modelId="{F4B6EA26-2322-4A7F-ABB7-F46C7C19087A}" type="presParOf" srcId="{BE584A12-7182-4AE8-866C-10DAEA805432}" destId="{33EB5731-D86F-4E4D-90B5-66AA737D3E04}" srcOrd="0" destOrd="0" presId="urn:microsoft.com/office/officeart/2005/8/layout/hierarchy6"/>
    <dgm:cxn modelId="{31EB4CDB-3585-42BB-8150-99493281A70A}" type="presParOf" srcId="{BE584A12-7182-4AE8-866C-10DAEA805432}" destId="{198AD0EE-3B5E-4F87-A505-FF453774C436}" srcOrd="1" destOrd="0" presId="urn:microsoft.com/office/officeart/2005/8/layout/hierarchy6"/>
    <dgm:cxn modelId="{3967092F-2A18-4ACC-8B33-073C6BF74E05}" type="presParOf" srcId="{198AD0EE-3B5E-4F87-A505-FF453774C436}" destId="{C3437B90-EF8B-4CD3-9102-E8456E133B59}" srcOrd="0" destOrd="0" presId="urn:microsoft.com/office/officeart/2005/8/layout/hierarchy6"/>
    <dgm:cxn modelId="{4EFAE569-CB2D-42C3-9652-227B66AA30DF}" type="presParOf" srcId="{198AD0EE-3B5E-4F87-A505-FF453774C436}" destId="{0F1D4723-53B3-4D5D-B23A-5A77ACC99BA6}" srcOrd="1" destOrd="0" presId="urn:microsoft.com/office/officeart/2005/8/layout/hierarchy6"/>
    <dgm:cxn modelId="{BB00A284-1476-4E87-AB3D-C1561A6796C2}" type="presParOf" srcId="{0F1D4723-53B3-4D5D-B23A-5A77ACC99BA6}" destId="{A6A5347A-F97C-4234-AC38-0D4EEA56A468}" srcOrd="0" destOrd="0" presId="urn:microsoft.com/office/officeart/2005/8/layout/hierarchy6"/>
    <dgm:cxn modelId="{CA297A0C-7E5A-4156-A336-35E5F4B62350}" type="presParOf" srcId="{0F1D4723-53B3-4D5D-B23A-5A77ACC99BA6}" destId="{F0B14E59-93A4-4F2B-932E-DE181F94AB28}" srcOrd="1" destOrd="0" presId="urn:microsoft.com/office/officeart/2005/8/layout/hierarchy6"/>
    <dgm:cxn modelId="{4D33D587-A180-4312-8F93-3C634BC775F8}" type="presParOf" srcId="{198AD0EE-3B5E-4F87-A505-FF453774C436}" destId="{4C3A7730-BDD7-434E-A98C-C17F9E0FAE28}" srcOrd="2" destOrd="0" presId="urn:microsoft.com/office/officeart/2005/8/layout/hierarchy6"/>
    <dgm:cxn modelId="{334C3AC4-E257-49E2-A814-5117383DB44A}" type="presParOf" srcId="{198AD0EE-3B5E-4F87-A505-FF453774C436}" destId="{0818B22A-C0D7-4A86-B6EA-AC645FD3E171}" srcOrd="3" destOrd="0" presId="urn:microsoft.com/office/officeart/2005/8/layout/hierarchy6"/>
    <dgm:cxn modelId="{D0B1DD48-B68F-4F34-8F8C-64E3F2079295}" type="presParOf" srcId="{0818B22A-C0D7-4A86-B6EA-AC645FD3E171}" destId="{ECD3D914-DD7C-47FC-8812-27DA210A8C06}" srcOrd="0" destOrd="0" presId="urn:microsoft.com/office/officeart/2005/8/layout/hierarchy6"/>
    <dgm:cxn modelId="{E44FBD47-E3E6-4004-BEA8-6B3D8A2C02E6}" type="presParOf" srcId="{0818B22A-C0D7-4A86-B6EA-AC645FD3E171}" destId="{875B5D43-A66A-4F34-B033-E6ECD2C31F06}" srcOrd="1" destOrd="0" presId="urn:microsoft.com/office/officeart/2005/8/layout/hierarchy6"/>
    <dgm:cxn modelId="{DC207DA4-3051-4323-9C5D-7353134057C6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1" custLinFactX="-15164" custLinFactNeighborX="-100000" custLinFactNeighborY="175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46267D13-23F3-4344-9968-D4D46C9EFEBE}" type="presOf" srcId="{4E0AD0E2-7F54-40E8-B24D-25384FFA1B04}" destId="{FC3850E0-AFD5-4DAA-9B59-8E1722AB87CC}" srcOrd="0" destOrd="0" presId="urn:microsoft.com/office/officeart/2005/8/layout/hierarchy6"/>
    <dgm:cxn modelId="{277FF8A7-A23A-45F1-A281-F2F5D4369E71}" type="presOf" srcId="{2FD1CFC3-3729-458B-8AC9-05495D25FB19}" destId="{623C6ECE-B3C3-49EF-A37B-0A29DECC4909}" srcOrd="0" destOrd="0" presId="urn:microsoft.com/office/officeart/2005/8/layout/hierarchy6"/>
    <dgm:cxn modelId="{8281AB91-F244-4DEE-BF28-8E7978AB7121}" type="presOf" srcId="{2954FA21-A1D2-4FE2-8107-78CB5C61677F}" destId="{D487F6C8-691D-4C7E-978C-C1ADF373EC3E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B6A10253-B8AC-4602-8552-3DC8B5CB58D7}" type="presOf" srcId="{3AA64486-6779-45EF-9C6B-8A5F8C93BBBC}" destId="{D7C5586D-826B-420B-9B43-5708DE0162AB}" srcOrd="0" destOrd="0" presId="urn:microsoft.com/office/officeart/2005/8/layout/hierarchy6"/>
    <dgm:cxn modelId="{0A9E50AF-C786-4CF1-A56E-3E5B866CA5F7}" type="presParOf" srcId="{FC3850E0-AFD5-4DAA-9B59-8E1722AB87CC}" destId="{494D3B20-EF82-4DED-8F85-258D2385D9FA}" srcOrd="0" destOrd="0" presId="urn:microsoft.com/office/officeart/2005/8/layout/hierarchy6"/>
    <dgm:cxn modelId="{4736B4AF-DEBF-475F-8AA1-0D353FF6F48C}" type="presParOf" srcId="{494D3B20-EF82-4DED-8F85-258D2385D9FA}" destId="{1344933F-D510-416C-B6BE-CCAF1D52652D}" srcOrd="0" destOrd="0" presId="urn:microsoft.com/office/officeart/2005/8/layout/hierarchy6"/>
    <dgm:cxn modelId="{1A0CB5F6-7E1B-4163-A003-426D5342D8F4}" type="presParOf" srcId="{1344933F-D510-416C-B6BE-CCAF1D52652D}" destId="{A3C607DF-1505-4C41-8FD0-AB5903A52807}" srcOrd="0" destOrd="0" presId="urn:microsoft.com/office/officeart/2005/8/layout/hierarchy6"/>
    <dgm:cxn modelId="{D1B9F619-4F38-476C-8307-E60B0A50EC39}" type="presParOf" srcId="{A3C607DF-1505-4C41-8FD0-AB5903A52807}" destId="{D487F6C8-691D-4C7E-978C-C1ADF373EC3E}" srcOrd="0" destOrd="0" presId="urn:microsoft.com/office/officeart/2005/8/layout/hierarchy6"/>
    <dgm:cxn modelId="{15D6DDAE-A221-4864-B8CF-14BA3C2F3605}" type="presParOf" srcId="{A3C607DF-1505-4C41-8FD0-AB5903A52807}" destId="{E40E5FF5-4E2B-44F8-AE08-9D79BB91B707}" srcOrd="1" destOrd="0" presId="urn:microsoft.com/office/officeart/2005/8/layout/hierarchy6"/>
    <dgm:cxn modelId="{D9A7D3CE-6E7D-4994-924E-AC4A2D6D23D5}" type="presParOf" srcId="{E40E5FF5-4E2B-44F8-AE08-9D79BB91B707}" destId="{D7C5586D-826B-420B-9B43-5708DE0162AB}" srcOrd="0" destOrd="0" presId="urn:microsoft.com/office/officeart/2005/8/layout/hierarchy6"/>
    <dgm:cxn modelId="{780E8630-31EA-4AFA-B765-BBE7D35C3078}" type="presParOf" srcId="{E40E5FF5-4E2B-44F8-AE08-9D79BB91B707}" destId="{0860A84A-3197-41A8-9A7A-0285B76878AE}" srcOrd="1" destOrd="0" presId="urn:microsoft.com/office/officeart/2005/8/layout/hierarchy6"/>
    <dgm:cxn modelId="{8D93C861-DEE7-4919-A03E-8120734DBB86}" type="presParOf" srcId="{0860A84A-3197-41A8-9A7A-0285B76878AE}" destId="{623C6ECE-B3C3-49EF-A37B-0A29DECC4909}" srcOrd="0" destOrd="0" presId="urn:microsoft.com/office/officeart/2005/8/layout/hierarchy6"/>
    <dgm:cxn modelId="{D7ED015A-E002-4BB4-92F8-E201C7780673}" type="presParOf" srcId="{0860A84A-3197-41A8-9A7A-0285B76878AE}" destId="{3B5581E5-6C3A-4AFE-AB2B-EA86FA99F4F2}" srcOrd="1" destOrd="0" presId="urn:microsoft.com/office/officeart/2005/8/layout/hierarchy6"/>
    <dgm:cxn modelId="{708E07EE-548E-42F1-A158-6C94A0F0D1E2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9EE86A4-B5BE-45E9-A6CC-33B5AE295402}" type="presOf" srcId="{029BE9DB-2D00-464E-AD2C-608E3FBA6288}" destId="{1BA2E502-85A8-49ED-B19C-2DE2E581B2A0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00D98A70-2007-44C4-B4E2-E402E91F3E25}" type="presOf" srcId="{50EF8504-3D0D-41B1-A3B1-1C451C9B1F60}" destId="{28B368E1-DFF9-480B-9C21-F8E2ABDF7FFA}" srcOrd="0" destOrd="0" presId="urn:microsoft.com/office/officeart/2005/8/layout/hierarchy6"/>
    <dgm:cxn modelId="{B9951A60-8E20-4C4A-8DFA-4F98BB299112}" type="presOf" srcId="{4E0AD0E2-7F54-40E8-B24D-25384FFA1B04}" destId="{FC3850E0-AFD5-4DAA-9B59-8E1722AB87CC}" srcOrd="0" destOrd="0" presId="urn:microsoft.com/office/officeart/2005/8/layout/hierarchy6"/>
    <dgm:cxn modelId="{B9E90193-2C73-414D-AD8E-B586778A394C}" type="presOf" srcId="{2954FA21-A1D2-4FE2-8107-78CB5C61677F}" destId="{D487F6C8-691D-4C7E-978C-C1ADF373EC3E}" srcOrd="0" destOrd="0" presId="urn:microsoft.com/office/officeart/2005/8/layout/hierarchy6"/>
    <dgm:cxn modelId="{3698B72F-6D2F-4434-A58F-E969ECE2B599}" type="presOf" srcId="{2FD1CFC3-3729-458B-8AC9-05495D25FB19}" destId="{623C6ECE-B3C3-49EF-A37B-0A29DECC4909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42E4493A-8016-4C68-BE90-D9A7EE7F9F44}" srcId="{2954FA21-A1D2-4FE2-8107-78CB5C61677F}" destId="{029BE9DB-2D00-464E-AD2C-608E3FBA6288}" srcOrd="1" destOrd="0" parTransId="{50EF8504-3D0D-41B1-A3B1-1C451C9B1F60}" sibTransId="{CB513526-369F-4868-AB4F-3E14F131B8E2}"/>
    <dgm:cxn modelId="{5DA43C22-B944-4317-ABC4-96E22009EF10}" type="presOf" srcId="{3AA64486-6779-45EF-9C6B-8A5F8C93BBBC}" destId="{D7C5586D-826B-420B-9B43-5708DE0162AB}" srcOrd="0" destOrd="0" presId="urn:microsoft.com/office/officeart/2005/8/layout/hierarchy6"/>
    <dgm:cxn modelId="{AC70F7B1-8CA8-4163-8137-D75248C825AE}" type="presParOf" srcId="{FC3850E0-AFD5-4DAA-9B59-8E1722AB87CC}" destId="{494D3B20-EF82-4DED-8F85-258D2385D9FA}" srcOrd="0" destOrd="0" presId="urn:microsoft.com/office/officeart/2005/8/layout/hierarchy6"/>
    <dgm:cxn modelId="{5C891930-AD12-4138-958C-0643BA73F5CB}" type="presParOf" srcId="{494D3B20-EF82-4DED-8F85-258D2385D9FA}" destId="{1344933F-D510-416C-B6BE-CCAF1D52652D}" srcOrd="0" destOrd="0" presId="urn:microsoft.com/office/officeart/2005/8/layout/hierarchy6"/>
    <dgm:cxn modelId="{53D77E79-09A2-4CA9-9C2C-99B59EB58CFC}" type="presParOf" srcId="{1344933F-D510-416C-B6BE-CCAF1D52652D}" destId="{A3C607DF-1505-4C41-8FD0-AB5903A52807}" srcOrd="0" destOrd="0" presId="urn:microsoft.com/office/officeart/2005/8/layout/hierarchy6"/>
    <dgm:cxn modelId="{CF30C3C2-C41E-42EA-AF6D-FE905FDAFD24}" type="presParOf" srcId="{A3C607DF-1505-4C41-8FD0-AB5903A52807}" destId="{D487F6C8-691D-4C7E-978C-C1ADF373EC3E}" srcOrd="0" destOrd="0" presId="urn:microsoft.com/office/officeart/2005/8/layout/hierarchy6"/>
    <dgm:cxn modelId="{C1B943BE-6D9B-44CE-8FA4-61B7A3276854}" type="presParOf" srcId="{A3C607DF-1505-4C41-8FD0-AB5903A52807}" destId="{E40E5FF5-4E2B-44F8-AE08-9D79BB91B707}" srcOrd="1" destOrd="0" presId="urn:microsoft.com/office/officeart/2005/8/layout/hierarchy6"/>
    <dgm:cxn modelId="{2B233FA9-CAD0-4C87-BB6C-FA3BF9B2ADB1}" type="presParOf" srcId="{E40E5FF5-4E2B-44F8-AE08-9D79BB91B707}" destId="{D7C5586D-826B-420B-9B43-5708DE0162AB}" srcOrd="0" destOrd="0" presId="urn:microsoft.com/office/officeart/2005/8/layout/hierarchy6"/>
    <dgm:cxn modelId="{697ED80F-B514-43B0-89FC-1EDDEF04002F}" type="presParOf" srcId="{E40E5FF5-4E2B-44F8-AE08-9D79BB91B707}" destId="{0860A84A-3197-41A8-9A7A-0285B76878AE}" srcOrd="1" destOrd="0" presId="urn:microsoft.com/office/officeart/2005/8/layout/hierarchy6"/>
    <dgm:cxn modelId="{EB8CE69C-227F-4F7E-B071-1DEFD0595180}" type="presParOf" srcId="{0860A84A-3197-41A8-9A7A-0285B76878AE}" destId="{623C6ECE-B3C3-49EF-A37B-0A29DECC4909}" srcOrd="0" destOrd="0" presId="urn:microsoft.com/office/officeart/2005/8/layout/hierarchy6"/>
    <dgm:cxn modelId="{9CE1E727-2A25-4140-97AE-46703D78321D}" type="presParOf" srcId="{0860A84A-3197-41A8-9A7A-0285B76878AE}" destId="{3B5581E5-6C3A-4AFE-AB2B-EA86FA99F4F2}" srcOrd="1" destOrd="0" presId="urn:microsoft.com/office/officeart/2005/8/layout/hierarchy6"/>
    <dgm:cxn modelId="{11604279-85FC-4A95-9353-F98D36DF2D9D}" type="presParOf" srcId="{E40E5FF5-4E2B-44F8-AE08-9D79BB91B707}" destId="{28B368E1-DFF9-480B-9C21-F8E2ABDF7FFA}" srcOrd="2" destOrd="0" presId="urn:microsoft.com/office/officeart/2005/8/layout/hierarchy6"/>
    <dgm:cxn modelId="{4314A66D-60C1-459E-86CC-D13E2C797FC4}" type="presParOf" srcId="{E40E5FF5-4E2B-44F8-AE08-9D79BB91B707}" destId="{311DBFDB-174D-4F1E-9D88-4E46CB33073A}" srcOrd="3" destOrd="0" presId="urn:microsoft.com/office/officeart/2005/8/layout/hierarchy6"/>
    <dgm:cxn modelId="{F15D200A-FC11-4300-8B8D-D27C49140C3B}" type="presParOf" srcId="{311DBFDB-174D-4F1E-9D88-4E46CB33073A}" destId="{1BA2E502-85A8-49ED-B19C-2DE2E581B2A0}" srcOrd="0" destOrd="0" presId="urn:microsoft.com/office/officeart/2005/8/layout/hierarchy6"/>
    <dgm:cxn modelId="{B0543494-225F-45C6-A692-C2908FBA43C0}" type="presParOf" srcId="{311DBFDB-174D-4F1E-9D88-4E46CB33073A}" destId="{94B5E7C5-B3C0-4B3B-95F2-E527EF9E046B}" srcOrd="1" destOrd="0" presId="urn:microsoft.com/office/officeart/2005/8/layout/hierarchy6"/>
    <dgm:cxn modelId="{DA998218-98FC-4044-979F-1E646C411E53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1" custLinFactX="-15164" custLinFactNeighborX="-100000" custLinFactNeighborY="175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9561E63D-9498-4C63-98A1-0B5DD7A913AA}" type="presOf" srcId="{2954FA21-A1D2-4FE2-8107-78CB5C61677F}" destId="{D487F6C8-691D-4C7E-978C-C1ADF373EC3E}" srcOrd="0" destOrd="0" presId="urn:microsoft.com/office/officeart/2005/8/layout/hierarchy6"/>
    <dgm:cxn modelId="{4E9A21D2-CAB0-4E4A-BDB4-46921848928A}" type="presOf" srcId="{2FD1CFC3-3729-458B-8AC9-05495D25FB19}" destId="{623C6ECE-B3C3-49EF-A37B-0A29DECC4909}" srcOrd="0" destOrd="0" presId="urn:microsoft.com/office/officeart/2005/8/layout/hierarchy6"/>
    <dgm:cxn modelId="{3FDA342C-99AE-4BAF-A03B-6623F7D4E54F}" type="presOf" srcId="{4E0AD0E2-7F54-40E8-B24D-25384FFA1B04}" destId="{FC3850E0-AFD5-4DAA-9B59-8E1722AB87CC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477BFF95-6DA4-48C7-9A89-60E9BE75BE59}" type="presOf" srcId="{3AA64486-6779-45EF-9C6B-8A5F8C93BBBC}" destId="{D7C5586D-826B-420B-9B43-5708DE0162AB}" srcOrd="0" destOrd="0" presId="urn:microsoft.com/office/officeart/2005/8/layout/hierarchy6"/>
    <dgm:cxn modelId="{2DD90F3E-5028-43EC-B21C-B10FA60D2F1F}" type="presParOf" srcId="{FC3850E0-AFD5-4DAA-9B59-8E1722AB87CC}" destId="{494D3B20-EF82-4DED-8F85-258D2385D9FA}" srcOrd="0" destOrd="0" presId="urn:microsoft.com/office/officeart/2005/8/layout/hierarchy6"/>
    <dgm:cxn modelId="{1A730CA5-3BF9-4FEB-9DC4-EF0F38F1F056}" type="presParOf" srcId="{494D3B20-EF82-4DED-8F85-258D2385D9FA}" destId="{1344933F-D510-416C-B6BE-CCAF1D52652D}" srcOrd="0" destOrd="0" presId="urn:microsoft.com/office/officeart/2005/8/layout/hierarchy6"/>
    <dgm:cxn modelId="{DDDBE8E5-367D-4BD9-AF81-89EDFB8B2D72}" type="presParOf" srcId="{1344933F-D510-416C-B6BE-CCAF1D52652D}" destId="{A3C607DF-1505-4C41-8FD0-AB5903A52807}" srcOrd="0" destOrd="0" presId="urn:microsoft.com/office/officeart/2005/8/layout/hierarchy6"/>
    <dgm:cxn modelId="{E86DDAFF-56B5-459A-A18A-227A01BF85DB}" type="presParOf" srcId="{A3C607DF-1505-4C41-8FD0-AB5903A52807}" destId="{D487F6C8-691D-4C7E-978C-C1ADF373EC3E}" srcOrd="0" destOrd="0" presId="urn:microsoft.com/office/officeart/2005/8/layout/hierarchy6"/>
    <dgm:cxn modelId="{4E01F91D-66C2-4E8E-9589-D17DF5C8CEEE}" type="presParOf" srcId="{A3C607DF-1505-4C41-8FD0-AB5903A52807}" destId="{E40E5FF5-4E2B-44F8-AE08-9D79BB91B707}" srcOrd="1" destOrd="0" presId="urn:microsoft.com/office/officeart/2005/8/layout/hierarchy6"/>
    <dgm:cxn modelId="{472C4F12-7376-477A-8C2E-22CDDD0898FC}" type="presParOf" srcId="{E40E5FF5-4E2B-44F8-AE08-9D79BB91B707}" destId="{D7C5586D-826B-420B-9B43-5708DE0162AB}" srcOrd="0" destOrd="0" presId="urn:microsoft.com/office/officeart/2005/8/layout/hierarchy6"/>
    <dgm:cxn modelId="{BA729D4E-9249-42D2-99AD-783D994E9499}" type="presParOf" srcId="{E40E5FF5-4E2B-44F8-AE08-9D79BB91B707}" destId="{0860A84A-3197-41A8-9A7A-0285B76878AE}" srcOrd="1" destOrd="0" presId="urn:microsoft.com/office/officeart/2005/8/layout/hierarchy6"/>
    <dgm:cxn modelId="{38983BBB-A1D3-425D-AE89-9ABCCF74E298}" type="presParOf" srcId="{0860A84A-3197-41A8-9A7A-0285B76878AE}" destId="{623C6ECE-B3C3-49EF-A37B-0A29DECC4909}" srcOrd="0" destOrd="0" presId="urn:microsoft.com/office/officeart/2005/8/layout/hierarchy6"/>
    <dgm:cxn modelId="{1343E5EA-CB20-4442-A533-CB006D3A7072}" type="presParOf" srcId="{0860A84A-3197-41A8-9A7A-0285B76878AE}" destId="{3B5581E5-6C3A-4AFE-AB2B-EA86FA99F4F2}" srcOrd="1" destOrd="0" presId="urn:microsoft.com/office/officeart/2005/8/layout/hierarchy6"/>
    <dgm:cxn modelId="{7CBF9B44-AE0B-4415-B111-4A4B49E67B6F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109D84-C940-48DA-9561-D25E544D068C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C978EBE-B90B-4C0F-BC2A-E0BC6E3F5ABD}" type="parTrans" cxnId="{EA4507AE-700C-4F72-B134-F2E25116419E}">
      <dgm:prSet/>
      <dgm:spPr/>
      <dgm:t>
        <a:bodyPr/>
        <a:lstStyle/>
        <a:p>
          <a:pPr latinLnBrk="1"/>
          <a:endParaRPr lang="ko-KR" altLang="en-US"/>
        </a:p>
      </dgm:t>
    </dgm:pt>
    <dgm:pt modelId="{04EE13DC-02F9-49B1-B874-E84CAF912337}" type="sibTrans" cxnId="{EA4507AE-700C-4F72-B134-F2E25116419E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 custScaleX="13887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2" custLinFactNeighborX="-84452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3EFD956-D1C7-4FE6-81A4-147535381BBC}" type="pres">
      <dgm:prSet presAssocID="{3C978EBE-B90B-4C0F-BC2A-E0BC6E3F5ABD}" presName="Name19" presStyleLbl="parChTrans1D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86905FA7-8D8D-4A32-ABD2-850E1F985ABB}" type="pres">
      <dgm:prSet presAssocID="{8A109D84-C940-48DA-9561-D25E544D068C}" presName="Name21" presStyleCnt="0"/>
      <dgm:spPr/>
    </dgm:pt>
    <dgm:pt modelId="{E6D14447-6324-4856-83FF-31FFE9A3B662}" type="pres">
      <dgm:prSet presAssocID="{8A109D84-C940-48DA-9561-D25E544D068C}" presName="level2Shape" presStyleLbl="node3" presStyleIdx="0" presStyleCnt="1" custLinFactX="-55693" custLinFactNeighborX="-100000" custLinFactNeighborY="30"/>
      <dgm:spPr/>
      <dgm:t>
        <a:bodyPr/>
        <a:lstStyle/>
        <a:p>
          <a:pPr latinLnBrk="1"/>
          <a:endParaRPr lang="ko-KR" altLang="en-US"/>
        </a:p>
      </dgm:t>
    </dgm:pt>
    <dgm:pt modelId="{F267F012-3F49-49AC-84E4-FCFA7E99F937}" type="pres">
      <dgm:prSet presAssocID="{8A109D84-C940-48DA-9561-D25E544D068C}" presName="hierChild3" presStyleCnt="0"/>
      <dgm:spPr/>
    </dgm:pt>
    <dgm:pt modelId="{28B368E1-DFF9-480B-9C21-F8E2ABDF7FFA}" type="pres">
      <dgm:prSet presAssocID="{50EF8504-3D0D-41B1-A3B1-1C451C9B1F60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2" presStyleIdx="1" presStyleCnt="2" custLinFactX="1782" custLinFactNeighborX="100000" custLinFactNeighborY="1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F869F8A8-14FA-4CF3-8D54-C61DB186B0F4}" type="presOf" srcId="{3C978EBE-B90B-4C0F-BC2A-E0BC6E3F5ABD}" destId="{73EFD956-D1C7-4FE6-81A4-147535381BBC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FD0341B6-337F-446F-8800-9A3AAC846AE8}" type="presOf" srcId="{50EF8504-3D0D-41B1-A3B1-1C451C9B1F60}" destId="{28B368E1-DFF9-480B-9C21-F8E2ABDF7FFA}" srcOrd="0" destOrd="0" presId="urn:microsoft.com/office/officeart/2005/8/layout/hierarchy6"/>
    <dgm:cxn modelId="{C633D033-1148-4967-9A0D-3CE192D67F37}" type="presOf" srcId="{029BE9DB-2D00-464E-AD2C-608E3FBA6288}" destId="{1BA2E502-85A8-49ED-B19C-2DE2E581B2A0}" srcOrd="0" destOrd="0" presId="urn:microsoft.com/office/officeart/2005/8/layout/hierarchy6"/>
    <dgm:cxn modelId="{0261D474-D01E-489E-886D-CA61C8628006}" type="presOf" srcId="{8A109D84-C940-48DA-9561-D25E544D068C}" destId="{E6D14447-6324-4856-83FF-31FFE9A3B662}" srcOrd="0" destOrd="0" presId="urn:microsoft.com/office/officeart/2005/8/layout/hierarchy6"/>
    <dgm:cxn modelId="{FA359D68-1822-4B7E-A62D-4F05304E7FF6}" type="presOf" srcId="{4E0AD0E2-7F54-40E8-B24D-25384FFA1B04}" destId="{FC3850E0-AFD5-4DAA-9B59-8E1722AB87CC}" srcOrd="0" destOrd="0" presId="urn:microsoft.com/office/officeart/2005/8/layout/hierarchy6"/>
    <dgm:cxn modelId="{9390999C-5635-476B-B551-6C54A80A24F3}" type="presOf" srcId="{2FD1CFC3-3729-458B-8AC9-05495D25FB19}" destId="{623C6ECE-B3C3-49EF-A37B-0A29DECC4909}" srcOrd="0" destOrd="0" presId="urn:microsoft.com/office/officeart/2005/8/layout/hierarchy6"/>
    <dgm:cxn modelId="{F9C79691-8249-4844-8B70-483A5DB8C169}" type="presOf" srcId="{2954FA21-A1D2-4FE2-8107-78CB5C61677F}" destId="{D487F6C8-691D-4C7E-978C-C1ADF373EC3E}" srcOrd="0" destOrd="0" presId="urn:microsoft.com/office/officeart/2005/8/layout/hierarchy6"/>
    <dgm:cxn modelId="{EA4507AE-700C-4F72-B134-F2E25116419E}" srcId="{2FD1CFC3-3729-458B-8AC9-05495D25FB19}" destId="{8A109D84-C940-48DA-9561-D25E544D068C}" srcOrd="0" destOrd="0" parTransId="{3C978EBE-B90B-4C0F-BC2A-E0BC6E3F5ABD}" sibTransId="{04EE13DC-02F9-49B1-B874-E84CAF912337}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11EF218C-A0D6-4117-A083-F922EE2EF50E}" type="presOf" srcId="{3AA64486-6779-45EF-9C6B-8A5F8C93BBBC}" destId="{D7C5586D-826B-420B-9B43-5708DE0162AB}" srcOrd="0" destOrd="0" presId="urn:microsoft.com/office/officeart/2005/8/layout/hierarchy6"/>
    <dgm:cxn modelId="{42E4493A-8016-4C68-BE90-D9A7EE7F9F44}" srcId="{2954FA21-A1D2-4FE2-8107-78CB5C61677F}" destId="{029BE9DB-2D00-464E-AD2C-608E3FBA6288}" srcOrd="1" destOrd="0" parTransId="{50EF8504-3D0D-41B1-A3B1-1C451C9B1F60}" sibTransId="{CB513526-369F-4868-AB4F-3E14F131B8E2}"/>
    <dgm:cxn modelId="{C4BE0976-A156-46DB-A012-CC410D549540}" type="presParOf" srcId="{FC3850E0-AFD5-4DAA-9B59-8E1722AB87CC}" destId="{494D3B20-EF82-4DED-8F85-258D2385D9FA}" srcOrd="0" destOrd="0" presId="urn:microsoft.com/office/officeart/2005/8/layout/hierarchy6"/>
    <dgm:cxn modelId="{AEF96CBA-3789-4C8D-957F-012DD7DDFE44}" type="presParOf" srcId="{494D3B20-EF82-4DED-8F85-258D2385D9FA}" destId="{1344933F-D510-416C-B6BE-CCAF1D52652D}" srcOrd="0" destOrd="0" presId="urn:microsoft.com/office/officeart/2005/8/layout/hierarchy6"/>
    <dgm:cxn modelId="{4CB9FD8F-1C65-4BBC-B541-0FF34F659A4E}" type="presParOf" srcId="{1344933F-D510-416C-B6BE-CCAF1D52652D}" destId="{A3C607DF-1505-4C41-8FD0-AB5903A52807}" srcOrd="0" destOrd="0" presId="urn:microsoft.com/office/officeart/2005/8/layout/hierarchy6"/>
    <dgm:cxn modelId="{EF4EC4E3-96D3-41CA-8AF1-2D4CEEDA3C55}" type="presParOf" srcId="{A3C607DF-1505-4C41-8FD0-AB5903A52807}" destId="{D487F6C8-691D-4C7E-978C-C1ADF373EC3E}" srcOrd="0" destOrd="0" presId="urn:microsoft.com/office/officeart/2005/8/layout/hierarchy6"/>
    <dgm:cxn modelId="{5C0821C0-E594-494E-84AE-93BE38331FE4}" type="presParOf" srcId="{A3C607DF-1505-4C41-8FD0-AB5903A52807}" destId="{E40E5FF5-4E2B-44F8-AE08-9D79BB91B707}" srcOrd="1" destOrd="0" presId="urn:microsoft.com/office/officeart/2005/8/layout/hierarchy6"/>
    <dgm:cxn modelId="{B85C0151-6C67-49B9-9FAD-29370FB3C758}" type="presParOf" srcId="{E40E5FF5-4E2B-44F8-AE08-9D79BB91B707}" destId="{D7C5586D-826B-420B-9B43-5708DE0162AB}" srcOrd="0" destOrd="0" presId="urn:microsoft.com/office/officeart/2005/8/layout/hierarchy6"/>
    <dgm:cxn modelId="{9DB34F06-26CC-4BD9-8563-9D640DDADA77}" type="presParOf" srcId="{E40E5FF5-4E2B-44F8-AE08-9D79BB91B707}" destId="{0860A84A-3197-41A8-9A7A-0285B76878AE}" srcOrd="1" destOrd="0" presId="urn:microsoft.com/office/officeart/2005/8/layout/hierarchy6"/>
    <dgm:cxn modelId="{81B49B39-DFAF-428B-BCF6-2476553FFD58}" type="presParOf" srcId="{0860A84A-3197-41A8-9A7A-0285B76878AE}" destId="{623C6ECE-B3C3-49EF-A37B-0A29DECC4909}" srcOrd="0" destOrd="0" presId="urn:microsoft.com/office/officeart/2005/8/layout/hierarchy6"/>
    <dgm:cxn modelId="{8EEDD6CF-DFF2-449F-8C3D-164642EA665F}" type="presParOf" srcId="{0860A84A-3197-41A8-9A7A-0285B76878AE}" destId="{3B5581E5-6C3A-4AFE-AB2B-EA86FA99F4F2}" srcOrd="1" destOrd="0" presId="urn:microsoft.com/office/officeart/2005/8/layout/hierarchy6"/>
    <dgm:cxn modelId="{F8F73837-DD4F-4D61-B975-FE2C457A7020}" type="presParOf" srcId="{3B5581E5-6C3A-4AFE-AB2B-EA86FA99F4F2}" destId="{73EFD956-D1C7-4FE6-81A4-147535381BBC}" srcOrd="0" destOrd="0" presId="urn:microsoft.com/office/officeart/2005/8/layout/hierarchy6"/>
    <dgm:cxn modelId="{8508EFD9-548C-4051-8B41-FF22CDF77773}" type="presParOf" srcId="{3B5581E5-6C3A-4AFE-AB2B-EA86FA99F4F2}" destId="{86905FA7-8D8D-4A32-ABD2-850E1F985ABB}" srcOrd="1" destOrd="0" presId="urn:microsoft.com/office/officeart/2005/8/layout/hierarchy6"/>
    <dgm:cxn modelId="{07582672-8376-40BF-8872-B5BBA34EFE55}" type="presParOf" srcId="{86905FA7-8D8D-4A32-ABD2-850E1F985ABB}" destId="{E6D14447-6324-4856-83FF-31FFE9A3B662}" srcOrd="0" destOrd="0" presId="urn:microsoft.com/office/officeart/2005/8/layout/hierarchy6"/>
    <dgm:cxn modelId="{7C56C28E-76F5-453F-BA8A-357DBFF26F56}" type="presParOf" srcId="{86905FA7-8D8D-4A32-ABD2-850E1F985ABB}" destId="{F267F012-3F49-49AC-84E4-FCFA7E99F937}" srcOrd="1" destOrd="0" presId="urn:microsoft.com/office/officeart/2005/8/layout/hierarchy6"/>
    <dgm:cxn modelId="{37A5E62D-D27E-4170-BF4C-23FAA1D2B822}" type="presParOf" srcId="{E40E5FF5-4E2B-44F8-AE08-9D79BB91B707}" destId="{28B368E1-DFF9-480B-9C21-F8E2ABDF7FFA}" srcOrd="2" destOrd="0" presId="urn:microsoft.com/office/officeart/2005/8/layout/hierarchy6"/>
    <dgm:cxn modelId="{0E159403-30A3-422A-A0C9-A6EF8461951A}" type="presParOf" srcId="{E40E5FF5-4E2B-44F8-AE08-9D79BB91B707}" destId="{311DBFDB-174D-4F1E-9D88-4E46CB33073A}" srcOrd="3" destOrd="0" presId="urn:microsoft.com/office/officeart/2005/8/layout/hierarchy6"/>
    <dgm:cxn modelId="{992CD1F1-08B1-42A1-BAE9-B978CF756297}" type="presParOf" srcId="{311DBFDB-174D-4F1E-9D88-4E46CB33073A}" destId="{1BA2E502-85A8-49ED-B19C-2DE2E581B2A0}" srcOrd="0" destOrd="0" presId="urn:microsoft.com/office/officeart/2005/8/layout/hierarchy6"/>
    <dgm:cxn modelId="{A82E7820-5E31-45DF-8A9F-398DFD67A0A3}" type="presParOf" srcId="{311DBFDB-174D-4F1E-9D88-4E46CB33073A}" destId="{94B5E7C5-B3C0-4B3B-95F2-E527EF9E046B}" srcOrd="1" destOrd="0" presId="urn:microsoft.com/office/officeart/2005/8/layout/hierarchy6"/>
    <dgm:cxn modelId="{3F27BB63-F6D3-4137-8174-161C96D33123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610DB7D-3C3B-4345-99A2-0CAD229D0859}" type="pres">
      <dgm:prSet presAssocID="{0DBE109F-CA29-49AD-991E-3AD4D3B97C98}" presName="Name14" presStyleCnt="0"/>
      <dgm:spPr/>
    </dgm:pt>
    <dgm:pt modelId="{71711C53-C9D3-4931-8158-F6327BA4A30E}" type="pres">
      <dgm:prSet presAssocID="{0DBE109F-CA29-49AD-991E-3AD4D3B97C9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2472618-87B4-4262-B2D6-4631B4AF1C6A}" type="pres">
      <dgm:prSet presAssocID="{0DBE109F-CA29-49AD-991E-3AD4D3B97C98}" presName="hierChild2" presStyleCnt="0"/>
      <dgm:spPr/>
    </dgm:pt>
    <dgm:pt modelId="{45BC8DF4-CF64-4C22-895A-E8574C1B0719}" type="pres">
      <dgm:prSet presAssocID="{0449F745-1D7B-4713-B988-0C66E5085E80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24F76004-988B-4322-8A63-548CCC1B535B}" type="presOf" srcId="{5901A249-CB27-48FF-8198-301F0189826A}" destId="{AE2282D4-951B-481B-AB30-30C4C8A85F08}" srcOrd="0" destOrd="0" presId="urn:microsoft.com/office/officeart/2005/8/layout/hierarchy6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AB325961-C80E-4A96-A44A-BCBB4101D480}" type="presOf" srcId="{A5C59F41-8044-44E8-B521-573DE1AA68F0}" destId="{3B1F0DC5-1EE8-4C32-A149-58E5A7BEFEC4}" srcOrd="0" destOrd="0" presId="urn:microsoft.com/office/officeart/2005/8/layout/hierarchy6"/>
    <dgm:cxn modelId="{CA5C0F4E-3133-438C-AE74-C12DDFD5900C}" type="presOf" srcId="{726DE52A-C7E9-47C1-899C-BDFD3DA1E076}" destId="{7A77A52F-BFC8-45DD-A970-C766EC57B5E1}" srcOrd="0" destOrd="0" presId="urn:microsoft.com/office/officeart/2005/8/layout/hierarchy6"/>
    <dgm:cxn modelId="{73571617-5A39-4DB8-99AD-1D6810351CE2}" type="presOf" srcId="{8DAF7372-6459-42DB-BEB1-4AC3DDFCE196}" destId="{0DEBAC8A-7259-4D7E-BA95-F637D3DFC71B}" srcOrd="0" destOrd="0" presId="urn:microsoft.com/office/officeart/2005/8/layout/hierarchy6"/>
    <dgm:cxn modelId="{672E6976-490E-48B6-85E7-3AB646C91AB8}" type="presOf" srcId="{CE3F7D4A-B218-46B9-A3E0-6AD08BC075A4}" destId="{12583302-92A9-47CB-9EC2-0C59B817A114}" srcOrd="0" destOrd="0" presId="urn:microsoft.com/office/officeart/2005/8/layout/hierarchy6"/>
    <dgm:cxn modelId="{2C2AACBA-B96A-4025-A8D8-C844369458EA}" type="presOf" srcId="{0DBE109F-CA29-49AD-991E-3AD4D3B97C98}" destId="{71711C53-C9D3-4931-8158-F6327BA4A30E}" srcOrd="0" destOrd="0" presId="urn:microsoft.com/office/officeart/2005/8/layout/hierarchy6"/>
    <dgm:cxn modelId="{B0F27B8F-FB1E-4FEF-B81E-FBF9D0CAB91B}" type="presOf" srcId="{CC2CB2CB-DDD9-43FC-8556-F220FA19C9E6}" destId="{2F339F6D-D92A-47AF-B478-5A3930EAE4A7}" srcOrd="0" destOrd="0" presId="urn:microsoft.com/office/officeart/2005/8/layout/hierarchy6"/>
    <dgm:cxn modelId="{725E98F0-5C19-4B5E-84BC-2360CA2EFBBB}" type="presOf" srcId="{0449F745-1D7B-4713-B988-0C66E5085E80}" destId="{45BC8DF4-CF64-4C22-895A-E8574C1B0719}" srcOrd="0" destOrd="0" presId="urn:microsoft.com/office/officeart/2005/8/layout/hierarchy6"/>
    <dgm:cxn modelId="{CD7D3108-E94C-4943-A8BE-D355F498E982}" type="presOf" srcId="{2FD1CFC3-3729-458B-8AC9-05495D25FB19}" destId="{623C6ECE-B3C3-49EF-A37B-0A29DECC4909}" srcOrd="0" destOrd="0" presId="urn:microsoft.com/office/officeart/2005/8/layout/hierarchy6"/>
    <dgm:cxn modelId="{E1876A3C-0F67-4609-AF70-EF735BF3F473}" type="presOf" srcId="{91A22A58-FA85-4202-8C86-276F7090CEC7}" destId="{FC0185F6-000C-496C-BBE8-F47E27F9E4F9}" srcOrd="0" destOrd="0" presId="urn:microsoft.com/office/officeart/2005/8/layout/hierarchy6"/>
    <dgm:cxn modelId="{76D7A78A-86B2-46C0-ABBA-082C388438A6}" type="presOf" srcId="{E827CFF8-E1FE-4AD2-9EBA-3129BDB02AE2}" destId="{9868D807-FD2F-433E-AC1A-DA9F3EC5D4D3}" srcOrd="0" destOrd="0" presId="urn:microsoft.com/office/officeart/2005/8/layout/hierarchy6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F8CFB225-E5D8-4D65-B94D-9FA3645EB5ED}" type="presOf" srcId="{8087FEAF-6ED5-4B3D-AF51-8254E5191F0B}" destId="{CAA821CF-CE1B-4D93-88F2-AC0064B55D34}" srcOrd="0" destOrd="0" presId="urn:microsoft.com/office/officeart/2005/8/layout/hierarchy6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D0FA2543-8585-402E-8D79-5F66E86AD97A}" srcId="{4E0AD0E2-7F54-40E8-B24D-25384FFA1B04}" destId="{0DBE109F-CA29-49AD-991E-3AD4D3B97C98}" srcOrd="0" destOrd="0" parTransId="{8A2BBDE0-5BAA-4401-86CC-A17B9D5F169E}" sibTransId="{D693DCF7-FF34-4DB6-A467-B458631C4D1D}"/>
    <dgm:cxn modelId="{9F7033A7-E1E9-4E0B-AB73-B441957AA20B}" type="presOf" srcId="{029BE9DB-2D00-464E-AD2C-608E3FBA6288}" destId="{1BA2E502-85A8-49ED-B19C-2DE2E581B2A0}" srcOrd="0" destOrd="0" presId="urn:microsoft.com/office/officeart/2005/8/layout/hierarchy6"/>
    <dgm:cxn modelId="{E29B715A-E15F-466B-8BD4-C456765F7636}" type="presOf" srcId="{3AA64486-6779-45EF-9C6B-8A5F8C93BBBC}" destId="{D7C5586D-826B-420B-9B43-5708DE0162AB}" srcOrd="0" destOrd="0" presId="urn:microsoft.com/office/officeart/2005/8/layout/hierarchy6"/>
    <dgm:cxn modelId="{A60211CE-CF1C-4A1E-8B08-4E5089E36426}" type="presOf" srcId="{4E0AD0E2-7F54-40E8-B24D-25384FFA1B04}" destId="{FC3850E0-AFD5-4DAA-9B59-8E1722AB87CC}" srcOrd="0" destOrd="0" presId="urn:microsoft.com/office/officeart/2005/8/layout/hierarchy6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C6651E7F-8877-4ED7-8DD5-A55EC9ACF9DF}" type="presOf" srcId="{50EF8504-3D0D-41B1-A3B1-1C451C9B1F60}" destId="{28B368E1-DFF9-480B-9C21-F8E2ABDF7FFA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F091E95F-FD2A-44E0-8670-F31B3A833422}" type="presParOf" srcId="{FC3850E0-AFD5-4DAA-9B59-8E1722AB87CC}" destId="{494D3B20-EF82-4DED-8F85-258D2385D9FA}" srcOrd="0" destOrd="0" presId="urn:microsoft.com/office/officeart/2005/8/layout/hierarchy6"/>
    <dgm:cxn modelId="{B8642C93-39F1-4DC7-85B1-78AA96B892E0}" type="presParOf" srcId="{494D3B20-EF82-4DED-8F85-258D2385D9FA}" destId="{1344933F-D510-416C-B6BE-CCAF1D52652D}" srcOrd="0" destOrd="0" presId="urn:microsoft.com/office/officeart/2005/8/layout/hierarchy6"/>
    <dgm:cxn modelId="{AE0E0921-5E1E-4279-BFFC-032E6B17655F}" type="presParOf" srcId="{1344933F-D510-416C-B6BE-CCAF1D52652D}" destId="{1610DB7D-3C3B-4345-99A2-0CAD229D0859}" srcOrd="0" destOrd="0" presId="urn:microsoft.com/office/officeart/2005/8/layout/hierarchy6"/>
    <dgm:cxn modelId="{5E3F09ED-50D4-4F29-912E-582E746C4A93}" type="presParOf" srcId="{1610DB7D-3C3B-4345-99A2-0CAD229D0859}" destId="{71711C53-C9D3-4931-8158-F6327BA4A30E}" srcOrd="0" destOrd="0" presId="urn:microsoft.com/office/officeart/2005/8/layout/hierarchy6"/>
    <dgm:cxn modelId="{1F4FDF0A-9EBA-441E-9814-EC7947665478}" type="presParOf" srcId="{1610DB7D-3C3B-4345-99A2-0CAD229D0859}" destId="{42472618-87B4-4262-B2D6-4631B4AF1C6A}" srcOrd="1" destOrd="0" presId="urn:microsoft.com/office/officeart/2005/8/layout/hierarchy6"/>
    <dgm:cxn modelId="{1133EAA7-A814-467A-97B4-CF315BC57E62}" type="presParOf" srcId="{42472618-87B4-4262-B2D6-4631B4AF1C6A}" destId="{45BC8DF4-CF64-4C22-895A-E8574C1B0719}" srcOrd="0" destOrd="0" presId="urn:microsoft.com/office/officeart/2005/8/layout/hierarchy6"/>
    <dgm:cxn modelId="{130D4538-49F8-470C-9876-FB2EB1341875}" type="presParOf" srcId="{42472618-87B4-4262-B2D6-4631B4AF1C6A}" destId="{1A20933A-E0F9-4DC4-BEC4-ED700FE7F39E}" srcOrd="1" destOrd="0" presId="urn:microsoft.com/office/officeart/2005/8/layout/hierarchy6"/>
    <dgm:cxn modelId="{19B747D6-6F0A-44AD-9A7A-16895649EB34}" type="presParOf" srcId="{1A20933A-E0F9-4DC4-BEC4-ED700FE7F39E}" destId="{9868D807-FD2F-433E-AC1A-DA9F3EC5D4D3}" srcOrd="0" destOrd="0" presId="urn:microsoft.com/office/officeart/2005/8/layout/hierarchy6"/>
    <dgm:cxn modelId="{707BCE23-170C-425E-A24A-09C56D98D9E4}" type="presParOf" srcId="{1A20933A-E0F9-4DC4-BEC4-ED700FE7F39E}" destId="{B93FC374-924A-4871-AEEA-E78379402979}" srcOrd="1" destOrd="0" presId="urn:microsoft.com/office/officeart/2005/8/layout/hierarchy6"/>
    <dgm:cxn modelId="{D81CAD0C-20BA-4F02-A5DD-B2B7C17223BD}" type="presParOf" srcId="{B93FC374-924A-4871-AEEA-E78379402979}" destId="{D7C5586D-826B-420B-9B43-5708DE0162AB}" srcOrd="0" destOrd="0" presId="urn:microsoft.com/office/officeart/2005/8/layout/hierarchy6"/>
    <dgm:cxn modelId="{CF989359-1AB2-4630-B10C-316953A85A86}" type="presParOf" srcId="{B93FC374-924A-4871-AEEA-E78379402979}" destId="{0860A84A-3197-41A8-9A7A-0285B76878AE}" srcOrd="1" destOrd="0" presId="urn:microsoft.com/office/officeart/2005/8/layout/hierarchy6"/>
    <dgm:cxn modelId="{1A4DCBEA-CC04-492F-86F0-A6894C702608}" type="presParOf" srcId="{0860A84A-3197-41A8-9A7A-0285B76878AE}" destId="{623C6ECE-B3C3-49EF-A37B-0A29DECC4909}" srcOrd="0" destOrd="0" presId="urn:microsoft.com/office/officeart/2005/8/layout/hierarchy6"/>
    <dgm:cxn modelId="{22220631-7032-405A-B3B2-D1A26F3383B0}" type="presParOf" srcId="{0860A84A-3197-41A8-9A7A-0285B76878AE}" destId="{3B5581E5-6C3A-4AFE-AB2B-EA86FA99F4F2}" srcOrd="1" destOrd="0" presId="urn:microsoft.com/office/officeart/2005/8/layout/hierarchy6"/>
    <dgm:cxn modelId="{0F53EEB2-59DF-4BB0-8CC1-021937B8E8B2}" type="presParOf" srcId="{B93FC374-924A-4871-AEEA-E78379402979}" destId="{28B368E1-DFF9-480B-9C21-F8E2ABDF7FFA}" srcOrd="2" destOrd="0" presId="urn:microsoft.com/office/officeart/2005/8/layout/hierarchy6"/>
    <dgm:cxn modelId="{E34E64FC-FBF0-44A6-A2E2-F143A192EDD9}" type="presParOf" srcId="{B93FC374-924A-4871-AEEA-E78379402979}" destId="{311DBFDB-174D-4F1E-9D88-4E46CB33073A}" srcOrd="3" destOrd="0" presId="urn:microsoft.com/office/officeart/2005/8/layout/hierarchy6"/>
    <dgm:cxn modelId="{8FE9BCA1-6F82-4CDD-87A1-E5BBCD201FF8}" type="presParOf" srcId="{311DBFDB-174D-4F1E-9D88-4E46CB33073A}" destId="{1BA2E502-85A8-49ED-B19C-2DE2E581B2A0}" srcOrd="0" destOrd="0" presId="urn:microsoft.com/office/officeart/2005/8/layout/hierarchy6"/>
    <dgm:cxn modelId="{2F6912B2-0386-465D-86A2-C88EA45A5FAA}" type="presParOf" srcId="{311DBFDB-174D-4F1E-9D88-4E46CB33073A}" destId="{94B5E7C5-B3C0-4B3B-95F2-E527EF9E046B}" srcOrd="1" destOrd="0" presId="urn:microsoft.com/office/officeart/2005/8/layout/hierarchy6"/>
    <dgm:cxn modelId="{DE421ADE-EF85-49F4-A99E-C29828BF2FD1}" type="presParOf" srcId="{42472618-87B4-4262-B2D6-4631B4AF1C6A}" destId="{2F339F6D-D92A-47AF-B478-5A3930EAE4A7}" srcOrd="2" destOrd="0" presId="urn:microsoft.com/office/officeart/2005/8/layout/hierarchy6"/>
    <dgm:cxn modelId="{84B71CD4-0340-4F88-AA47-F8C9E36795DC}" type="presParOf" srcId="{42472618-87B4-4262-B2D6-4631B4AF1C6A}" destId="{10018BCD-D1E7-433B-924E-BEC6B2D51E80}" srcOrd="3" destOrd="0" presId="urn:microsoft.com/office/officeart/2005/8/layout/hierarchy6"/>
    <dgm:cxn modelId="{37FEB04D-1D3F-4ED0-873D-1B7D982D318E}" type="presParOf" srcId="{10018BCD-D1E7-433B-924E-BEC6B2D51E80}" destId="{3B1F0DC5-1EE8-4C32-A149-58E5A7BEFEC4}" srcOrd="0" destOrd="0" presId="urn:microsoft.com/office/officeart/2005/8/layout/hierarchy6"/>
    <dgm:cxn modelId="{14E80039-3062-4C2F-BCBA-5F24660DBAE1}" type="presParOf" srcId="{10018BCD-D1E7-433B-924E-BEC6B2D51E80}" destId="{E17899B6-B4BE-4090-8EF8-8582243455EE}" srcOrd="1" destOrd="0" presId="urn:microsoft.com/office/officeart/2005/8/layout/hierarchy6"/>
    <dgm:cxn modelId="{442B1810-F751-4EA5-A959-B086585F217C}" type="presParOf" srcId="{E17899B6-B4BE-4090-8EF8-8582243455EE}" destId="{12583302-92A9-47CB-9EC2-0C59B817A114}" srcOrd="0" destOrd="0" presId="urn:microsoft.com/office/officeart/2005/8/layout/hierarchy6"/>
    <dgm:cxn modelId="{98931748-4381-4708-A129-36B6A55B987C}" type="presParOf" srcId="{E17899B6-B4BE-4090-8EF8-8582243455EE}" destId="{B39B1EAC-1189-42F1-AD33-89A49F53341B}" srcOrd="1" destOrd="0" presId="urn:microsoft.com/office/officeart/2005/8/layout/hierarchy6"/>
    <dgm:cxn modelId="{93D09A07-9DAF-482A-9DE7-B1A4F5FFF123}" type="presParOf" srcId="{B39B1EAC-1189-42F1-AD33-89A49F53341B}" destId="{FC0185F6-000C-496C-BBE8-F47E27F9E4F9}" srcOrd="0" destOrd="0" presId="urn:microsoft.com/office/officeart/2005/8/layout/hierarchy6"/>
    <dgm:cxn modelId="{4CC6E207-0950-4BCC-A54A-801C611743B5}" type="presParOf" srcId="{B39B1EAC-1189-42F1-AD33-89A49F53341B}" destId="{2AE8E8EA-955C-4E1C-B1FA-C1B8D6ACB37F}" srcOrd="1" destOrd="0" presId="urn:microsoft.com/office/officeart/2005/8/layout/hierarchy6"/>
    <dgm:cxn modelId="{F22EFB10-834D-4D7B-BA71-6B2189AD2817}" type="presParOf" srcId="{2AE8E8EA-955C-4E1C-B1FA-C1B8D6ACB37F}" destId="{7A77A52F-BFC8-45DD-A970-C766EC57B5E1}" srcOrd="0" destOrd="0" presId="urn:microsoft.com/office/officeart/2005/8/layout/hierarchy6"/>
    <dgm:cxn modelId="{7DFD30C1-EAF6-454B-AF50-2BAF8D06F18B}" type="presParOf" srcId="{2AE8E8EA-955C-4E1C-B1FA-C1B8D6ACB37F}" destId="{21F2E00E-2BA0-4BDE-91B1-C994DF7E9CA4}" srcOrd="1" destOrd="0" presId="urn:microsoft.com/office/officeart/2005/8/layout/hierarchy6"/>
    <dgm:cxn modelId="{6069D2CE-12F8-4BA2-8D80-28A2D17EA291}" type="presParOf" srcId="{21F2E00E-2BA0-4BDE-91B1-C994DF7E9CA4}" destId="{0DEBAC8A-7259-4D7E-BA95-F637D3DFC71B}" srcOrd="0" destOrd="0" presId="urn:microsoft.com/office/officeart/2005/8/layout/hierarchy6"/>
    <dgm:cxn modelId="{BCDA2CA8-12D1-4708-BA01-6DA2E66BE3E2}" type="presParOf" srcId="{21F2E00E-2BA0-4BDE-91B1-C994DF7E9CA4}" destId="{8963B0F2-50CF-4ECE-8395-5D1D83038964}" srcOrd="1" destOrd="0" presId="urn:microsoft.com/office/officeart/2005/8/layout/hierarchy6"/>
    <dgm:cxn modelId="{D29205B7-FA60-4086-9723-40AAAFD5A80F}" type="presParOf" srcId="{E17899B6-B4BE-4090-8EF8-8582243455EE}" destId="{AE2282D4-951B-481B-AB30-30C4C8A85F08}" srcOrd="2" destOrd="0" presId="urn:microsoft.com/office/officeart/2005/8/layout/hierarchy6"/>
    <dgm:cxn modelId="{2A543E82-D6C0-4DA5-807B-9A405329C888}" type="presParOf" srcId="{E17899B6-B4BE-4090-8EF8-8582243455EE}" destId="{4827B960-D02D-4B4A-AAB5-C553A9C67294}" srcOrd="3" destOrd="0" presId="urn:microsoft.com/office/officeart/2005/8/layout/hierarchy6"/>
    <dgm:cxn modelId="{3E934681-A102-4996-A2A3-2E68392E789C}" type="presParOf" srcId="{4827B960-D02D-4B4A-AAB5-C553A9C67294}" destId="{CAA821CF-CE1B-4D93-88F2-AC0064B55D34}" srcOrd="0" destOrd="0" presId="urn:microsoft.com/office/officeart/2005/8/layout/hierarchy6"/>
    <dgm:cxn modelId="{695E00D3-F694-4FE4-B157-F442C52C2A65}" type="presParOf" srcId="{4827B960-D02D-4B4A-AAB5-C553A9C67294}" destId="{EAE91176-3DFC-4D4F-8A88-CCADBA620C29}" srcOrd="1" destOrd="0" presId="urn:microsoft.com/office/officeart/2005/8/layout/hierarchy6"/>
    <dgm:cxn modelId="{69C47EBE-F4C8-4101-9523-96AF153BF481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36246A-8564-458E-A37A-3D2F9D021887}" type="pres">
      <dgm:prSet presAssocID="{4DF022DC-F40F-48F8-8BD4-A7336B2ED4C0}" presName="Name14" presStyleCnt="0"/>
      <dgm:spPr/>
    </dgm:pt>
    <dgm:pt modelId="{D7B11EC6-9B5F-443A-BE08-AB5B2E578247}" type="pres">
      <dgm:prSet presAssocID="{4DF022DC-F40F-48F8-8BD4-A7336B2ED4C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3FEAB9-966C-481E-B360-C40C6584393A}" type="pres">
      <dgm:prSet presAssocID="{4DF022DC-F40F-48F8-8BD4-A7336B2ED4C0}" presName="hierChild2" presStyleCnt="0"/>
      <dgm:spPr/>
    </dgm:pt>
    <dgm:pt modelId="{99208BFA-11E4-4D20-9AD4-60FC5F91EF0A}" type="pres">
      <dgm:prSet presAssocID="{1B78E8F1-7F5D-42C4-B511-0E3928AA454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4E0AD0E2-7F54-40E8-B24D-25384FFA1B04}" destId="{4DF022DC-F40F-48F8-8BD4-A7336B2ED4C0}" srcOrd="0" destOrd="0" parTransId="{9887065E-10AF-4CB3-B1B9-47B56B49B275}" sibTransId="{C237388F-8B4F-46E0-A775-C7AC50FA1B1A}"/>
    <dgm:cxn modelId="{5BECA1AB-149D-4B0F-896B-38CDBACF9C50}" type="presOf" srcId="{86610531-C662-4035-9F40-F82347A449DD}" destId="{AF344FE4-997B-4186-BB18-4CC1F032A8DF}" srcOrd="0" destOrd="0" presId="urn:microsoft.com/office/officeart/2005/8/layout/hierarchy6"/>
    <dgm:cxn modelId="{2F161537-F2EF-46F9-9EF9-E317D0520505}" type="presOf" srcId="{4DF022DC-F40F-48F8-8BD4-A7336B2ED4C0}" destId="{D7B11EC6-9B5F-443A-BE08-AB5B2E578247}" srcOrd="0" destOrd="0" presId="urn:microsoft.com/office/officeart/2005/8/layout/hierarchy6"/>
    <dgm:cxn modelId="{8C3706FB-D9D1-40A6-9959-F5F5F66EF320}" type="presOf" srcId="{1B78E8F1-7F5D-42C4-B511-0E3928AA4549}" destId="{99208BFA-11E4-4D20-9AD4-60FC5F91EF0A}" srcOrd="0" destOrd="0" presId="urn:microsoft.com/office/officeart/2005/8/layout/hierarchy6"/>
    <dgm:cxn modelId="{EC43A98E-EA94-4253-8F3A-78443AB4954C}" type="presOf" srcId="{AE0920B7-6E5F-4CCB-B2D9-7FDB60051D59}" destId="{FD55F5B6-E4FA-4429-9463-BD91F26490F0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7F3B48BC-D505-4FE3-ABE4-FE7B47DF6A8B}" type="presOf" srcId="{4E0AD0E2-7F54-40E8-B24D-25384FFA1B04}" destId="{FC3850E0-AFD5-4DAA-9B59-8E1722AB87CC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61B7D984-A995-4E01-B313-CC3077234D91}" type="presOf" srcId="{F60E8A8A-F1E4-4F61-AC91-45B1977F0066}" destId="{EBF3D877-F91E-474E-89FB-216965DE0241}" srcOrd="0" destOrd="0" presId="urn:microsoft.com/office/officeart/2005/8/layout/hierarchy6"/>
    <dgm:cxn modelId="{DC4CC3A5-CBD5-472E-B471-55F50039EE9B}" type="presParOf" srcId="{FC3850E0-AFD5-4DAA-9B59-8E1722AB87CC}" destId="{494D3B20-EF82-4DED-8F85-258D2385D9FA}" srcOrd="0" destOrd="0" presId="urn:microsoft.com/office/officeart/2005/8/layout/hierarchy6"/>
    <dgm:cxn modelId="{A55A653D-E956-40A4-9ED9-FF96E3E6D2A4}" type="presParOf" srcId="{494D3B20-EF82-4DED-8F85-258D2385D9FA}" destId="{1344933F-D510-416C-B6BE-CCAF1D52652D}" srcOrd="0" destOrd="0" presId="urn:microsoft.com/office/officeart/2005/8/layout/hierarchy6"/>
    <dgm:cxn modelId="{6AE8E50F-8463-4276-9E7A-4BC453CEB55C}" type="presParOf" srcId="{1344933F-D510-416C-B6BE-CCAF1D52652D}" destId="{DC36246A-8564-458E-A37A-3D2F9D021887}" srcOrd="0" destOrd="0" presId="urn:microsoft.com/office/officeart/2005/8/layout/hierarchy6"/>
    <dgm:cxn modelId="{606F446A-ED4B-4574-9DD4-4B5F2F5C2DEB}" type="presParOf" srcId="{DC36246A-8564-458E-A37A-3D2F9D021887}" destId="{D7B11EC6-9B5F-443A-BE08-AB5B2E578247}" srcOrd="0" destOrd="0" presId="urn:microsoft.com/office/officeart/2005/8/layout/hierarchy6"/>
    <dgm:cxn modelId="{636CAC6A-18B6-47E1-A06F-F100462C0255}" type="presParOf" srcId="{DC36246A-8564-458E-A37A-3D2F9D021887}" destId="{183FEAB9-966C-481E-B360-C40C6584393A}" srcOrd="1" destOrd="0" presId="urn:microsoft.com/office/officeart/2005/8/layout/hierarchy6"/>
    <dgm:cxn modelId="{FB53E82F-FE24-44BB-AA45-941D487722D7}" type="presParOf" srcId="{183FEAB9-966C-481E-B360-C40C6584393A}" destId="{99208BFA-11E4-4D20-9AD4-60FC5F91EF0A}" srcOrd="0" destOrd="0" presId="urn:microsoft.com/office/officeart/2005/8/layout/hierarchy6"/>
    <dgm:cxn modelId="{EC156BD5-E2CD-4227-A712-ED6A9B475D39}" type="presParOf" srcId="{183FEAB9-966C-481E-B360-C40C6584393A}" destId="{D548D1E3-5D40-4064-9756-AC103C2A2A9C}" srcOrd="1" destOrd="0" presId="urn:microsoft.com/office/officeart/2005/8/layout/hierarchy6"/>
    <dgm:cxn modelId="{CEF71182-A2E9-4B3D-B660-EF59CEC8FC45}" type="presParOf" srcId="{D548D1E3-5D40-4064-9756-AC103C2A2A9C}" destId="{FD55F5B6-E4FA-4429-9463-BD91F26490F0}" srcOrd="0" destOrd="0" presId="urn:microsoft.com/office/officeart/2005/8/layout/hierarchy6"/>
    <dgm:cxn modelId="{61BBB45A-CF85-4924-B7CF-82BB5A827ECA}" type="presParOf" srcId="{D548D1E3-5D40-4064-9756-AC103C2A2A9C}" destId="{FB01C816-1E13-4CF8-B52D-ED4ABF1B7044}" srcOrd="1" destOrd="0" presId="urn:microsoft.com/office/officeart/2005/8/layout/hierarchy6"/>
    <dgm:cxn modelId="{F7199C7B-E6D7-401C-9B54-6791D162892B}" type="presParOf" srcId="{183FEAB9-966C-481E-B360-C40C6584393A}" destId="{EBF3D877-F91E-474E-89FB-216965DE0241}" srcOrd="2" destOrd="0" presId="urn:microsoft.com/office/officeart/2005/8/layout/hierarchy6"/>
    <dgm:cxn modelId="{EF6349A1-E0AB-4B5F-9731-362E74595A30}" type="presParOf" srcId="{183FEAB9-966C-481E-B360-C40C6584393A}" destId="{CB0C77D6-0294-4BD4-8719-CDB3AB8F1885}" srcOrd="3" destOrd="0" presId="urn:microsoft.com/office/officeart/2005/8/layout/hierarchy6"/>
    <dgm:cxn modelId="{9BBE6D2C-0054-4ECE-AB7E-85FEFD7A486D}" type="presParOf" srcId="{CB0C77D6-0294-4BD4-8719-CDB3AB8F1885}" destId="{AF344FE4-997B-4186-BB18-4CC1F032A8DF}" srcOrd="0" destOrd="0" presId="urn:microsoft.com/office/officeart/2005/8/layout/hierarchy6"/>
    <dgm:cxn modelId="{6E3CFC2D-C86F-4809-8BCE-6A87C56BAE7F}" type="presParOf" srcId="{CB0C77D6-0294-4BD4-8719-CDB3AB8F1885}" destId="{EB109C7C-F7C8-4A41-8C19-EBE1A6677757}" srcOrd="1" destOrd="0" presId="urn:microsoft.com/office/officeart/2005/8/layout/hierarchy6"/>
    <dgm:cxn modelId="{967F32AE-3779-4A68-9AB4-3D6F3DC0B841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36246A-8564-458E-A37A-3D2F9D021887}" type="pres">
      <dgm:prSet presAssocID="{4DF022DC-F40F-48F8-8BD4-A7336B2ED4C0}" presName="Name14" presStyleCnt="0"/>
      <dgm:spPr/>
    </dgm:pt>
    <dgm:pt modelId="{D7B11EC6-9B5F-443A-BE08-AB5B2E578247}" type="pres">
      <dgm:prSet presAssocID="{4DF022DC-F40F-48F8-8BD4-A7336B2ED4C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3FEAB9-966C-481E-B360-C40C6584393A}" type="pres">
      <dgm:prSet presAssocID="{4DF022DC-F40F-48F8-8BD4-A7336B2ED4C0}" presName="hierChild2" presStyleCnt="0"/>
      <dgm:spPr/>
    </dgm:pt>
    <dgm:pt modelId="{99208BFA-11E4-4D20-9AD4-60FC5F91EF0A}" type="pres">
      <dgm:prSet presAssocID="{1B78E8F1-7F5D-42C4-B511-0E3928AA454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4E0AD0E2-7F54-40E8-B24D-25384FFA1B04}" destId="{4DF022DC-F40F-48F8-8BD4-A7336B2ED4C0}" srcOrd="0" destOrd="0" parTransId="{9887065E-10AF-4CB3-B1B9-47B56B49B275}" sibTransId="{C237388F-8B4F-46E0-A775-C7AC50FA1B1A}"/>
    <dgm:cxn modelId="{05D65D41-7032-4094-8255-A6FA9B8227E9}" type="presOf" srcId="{F60E8A8A-F1E4-4F61-AC91-45B1977F0066}" destId="{EBF3D877-F91E-474E-89FB-216965DE0241}" srcOrd="0" destOrd="0" presId="urn:microsoft.com/office/officeart/2005/8/layout/hierarchy6"/>
    <dgm:cxn modelId="{8DEB110E-C341-4325-8A16-D954BEA7BB91}" type="presOf" srcId="{86610531-C662-4035-9F40-F82347A449DD}" destId="{AF344FE4-997B-4186-BB18-4CC1F032A8DF}" srcOrd="0" destOrd="0" presId="urn:microsoft.com/office/officeart/2005/8/layout/hierarchy6"/>
    <dgm:cxn modelId="{D7E08E06-0D53-4993-9726-0939B916A5E1}" type="presOf" srcId="{1B78E8F1-7F5D-42C4-B511-0E3928AA4549}" destId="{99208BFA-11E4-4D20-9AD4-60FC5F91EF0A}" srcOrd="0" destOrd="0" presId="urn:microsoft.com/office/officeart/2005/8/layout/hierarchy6"/>
    <dgm:cxn modelId="{7B9D23B8-879F-4B9A-B2DD-4F9D949C18C0}" type="presOf" srcId="{AE0920B7-6E5F-4CCB-B2D9-7FDB60051D59}" destId="{FD55F5B6-E4FA-4429-9463-BD91F26490F0}" srcOrd="0" destOrd="0" presId="urn:microsoft.com/office/officeart/2005/8/layout/hierarchy6"/>
    <dgm:cxn modelId="{C27CDCBE-EE0E-4C95-91B0-96AA03F1E536}" type="presOf" srcId="{4E0AD0E2-7F54-40E8-B24D-25384FFA1B04}" destId="{FC3850E0-AFD5-4DAA-9B59-8E1722AB87CC}" srcOrd="0" destOrd="0" presId="urn:microsoft.com/office/officeart/2005/8/layout/hierarchy6"/>
    <dgm:cxn modelId="{F40B9906-C0EE-4D89-AAD7-753C4FAA9AFA}" type="presOf" srcId="{4DF022DC-F40F-48F8-8BD4-A7336B2ED4C0}" destId="{D7B11EC6-9B5F-443A-BE08-AB5B2E578247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73D8606B-F19F-49B7-8FD5-24543D85C237}" type="presParOf" srcId="{FC3850E0-AFD5-4DAA-9B59-8E1722AB87CC}" destId="{494D3B20-EF82-4DED-8F85-258D2385D9FA}" srcOrd="0" destOrd="0" presId="urn:microsoft.com/office/officeart/2005/8/layout/hierarchy6"/>
    <dgm:cxn modelId="{786C7D68-2043-49EF-A508-15738E3B8536}" type="presParOf" srcId="{494D3B20-EF82-4DED-8F85-258D2385D9FA}" destId="{1344933F-D510-416C-B6BE-CCAF1D52652D}" srcOrd="0" destOrd="0" presId="urn:microsoft.com/office/officeart/2005/8/layout/hierarchy6"/>
    <dgm:cxn modelId="{2F7BA941-29D4-4021-89D2-D0949DA6BB63}" type="presParOf" srcId="{1344933F-D510-416C-B6BE-CCAF1D52652D}" destId="{DC36246A-8564-458E-A37A-3D2F9D021887}" srcOrd="0" destOrd="0" presId="urn:microsoft.com/office/officeart/2005/8/layout/hierarchy6"/>
    <dgm:cxn modelId="{18B3C3CA-A074-48E3-98AE-50F1831B161C}" type="presParOf" srcId="{DC36246A-8564-458E-A37A-3D2F9D021887}" destId="{D7B11EC6-9B5F-443A-BE08-AB5B2E578247}" srcOrd="0" destOrd="0" presId="urn:microsoft.com/office/officeart/2005/8/layout/hierarchy6"/>
    <dgm:cxn modelId="{B21CF673-CBA3-440D-922A-C26155957CCD}" type="presParOf" srcId="{DC36246A-8564-458E-A37A-3D2F9D021887}" destId="{183FEAB9-966C-481E-B360-C40C6584393A}" srcOrd="1" destOrd="0" presId="urn:microsoft.com/office/officeart/2005/8/layout/hierarchy6"/>
    <dgm:cxn modelId="{B53B0E86-B99A-4D9B-9667-DB78C21287DE}" type="presParOf" srcId="{183FEAB9-966C-481E-B360-C40C6584393A}" destId="{99208BFA-11E4-4D20-9AD4-60FC5F91EF0A}" srcOrd="0" destOrd="0" presId="urn:microsoft.com/office/officeart/2005/8/layout/hierarchy6"/>
    <dgm:cxn modelId="{11D5872A-E17E-4178-AF95-7F9AFBBC86EF}" type="presParOf" srcId="{183FEAB9-966C-481E-B360-C40C6584393A}" destId="{D548D1E3-5D40-4064-9756-AC103C2A2A9C}" srcOrd="1" destOrd="0" presId="urn:microsoft.com/office/officeart/2005/8/layout/hierarchy6"/>
    <dgm:cxn modelId="{353D2117-3115-4DB3-B197-1462D22F54E0}" type="presParOf" srcId="{D548D1E3-5D40-4064-9756-AC103C2A2A9C}" destId="{FD55F5B6-E4FA-4429-9463-BD91F26490F0}" srcOrd="0" destOrd="0" presId="urn:microsoft.com/office/officeart/2005/8/layout/hierarchy6"/>
    <dgm:cxn modelId="{2A1329F7-2675-41AB-A5CF-90D46B051CB3}" type="presParOf" srcId="{D548D1E3-5D40-4064-9756-AC103C2A2A9C}" destId="{FB01C816-1E13-4CF8-B52D-ED4ABF1B7044}" srcOrd="1" destOrd="0" presId="urn:microsoft.com/office/officeart/2005/8/layout/hierarchy6"/>
    <dgm:cxn modelId="{FB77DC58-15A0-4992-9B41-E20A101AF023}" type="presParOf" srcId="{183FEAB9-966C-481E-B360-C40C6584393A}" destId="{EBF3D877-F91E-474E-89FB-216965DE0241}" srcOrd="2" destOrd="0" presId="urn:microsoft.com/office/officeart/2005/8/layout/hierarchy6"/>
    <dgm:cxn modelId="{23D17EEB-A943-4F79-96E9-539586CE2FF9}" type="presParOf" srcId="{183FEAB9-966C-481E-B360-C40C6584393A}" destId="{CB0C77D6-0294-4BD4-8719-CDB3AB8F1885}" srcOrd="3" destOrd="0" presId="urn:microsoft.com/office/officeart/2005/8/layout/hierarchy6"/>
    <dgm:cxn modelId="{E1FDF236-B352-4C2B-B87D-50C4D217F4D4}" type="presParOf" srcId="{CB0C77D6-0294-4BD4-8719-CDB3AB8F1885}" destId="{AF344FE4-997B-4186-BB18-4CC1F032A8DF}" srcOrd="0" destOrd="0" presId="urn:microsoft.com/office/officeart/2005/8/layout/hierarchy6"/>
    <dgm:cxn modelId="{2A32F6E0-3606-42F8-9EAD-9FCBE3B6571C}" type="presParOf" srcId="{CB0C77D6-0294-4BD4-8719-CDB3AB8F1885}" destId="{EB109C7C-F7C8-4A41-8C19-EBE1A6677757}" srcOrd="1" destOrd="0" presId="urn:microsoft.com/office/officeart/2005/8/layout/hierarchy6"/>
    <dgm:cxn modelId="{60DB1C9F-4899-4E93-85C4-469279F1CCD4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35D804E-F7BB-4AB5-A019-FA9252CA7F2C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77C8FC9-FAA5-43F1-89E1-AD143D6FBE80}" type="parTrans" cxnId="{01172A4C-F474-4933-8C6D-949C2F13FA50}">
      <dgm:prSet/>
      <dgm:spPr/>
      <dgm:t>
        <a:bodyPr/>
        <a:lstStyle/>
        <a:p>
          <a:pPr latinLnBrk="1"/>
          <a:endParaRPr lang="ko-KR" altLang="en-US"/>
        </a:p>
      </dgm:t>
    </dgm:pt>
    <dgm:pt modelId="{BDE9DE7A-5983-4905-BDF9-D05AD6BA899A}" type="sibTrans" cxnId="{01172A4C-F474-4933-8C6D-949C2F13FA50}">
      <dgm:prSet/>
      <dgm:spPr/>
      <dgm:t>
        <a:bodyPr/>
        <a:lstStyle/>
        <a:p>
          <a:pPr latinLnBrk="1"/>
          <a:endParaRPr lang="ko-KR" altLang="en-US"/>
        </a:p>
      </dgm:t>
    </dgm:pt>
    <dgm:pt modelId="{B0F32651-1C2B-4C4F-97CC-49EAC6CCB9CA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B968D13-1513-48AD-BCBF-D763DF9494F9}" type="parTrans" cxnId="{107A3A05-E54B-4BBF-9B54-F28FCA66B42C}">
      <dgm:prSet/>
      <dgm:spPr/>
      <dgm:t>
        <a:bodyPr/>
        <a:lstStyle/>
        <a:p>
          <a:pPr latinLnBrk="1"/>
          <a:endParaRPr lang="ko-KR" altLang="en-US"/>
        </a:p>
      </dgm:t>
    </dgm:pt>
    <dgm:pt modelId="{A592B81D-A45B-431E-A72B-9EEAA4394FE0}" type="sibTrans" cxnId="{107A3A05-E54B-4BBF-9B54-F28FCA66B42C}">
      <dgm:prSet/>
      <dgm:spPr/>
      <dgm:t>
        <a:bodyPr/>
        <a:lstStyle/>
        <a:p>
          <a:pPr latinLnBrk="1"/>
          <a:endParaRPr lang="ko-KR" altLang="en-US"/>
        </a:p>
      </dgm:t>
    </dgm:pt>
    <dgm:pt modelId="{AD3408B6-BA52-455A-B9F3-171A06FF004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684E65E-23CB-45C3-AFE6-211180EAEB17}" type="parTrans" cxnId="{885FEA9A-FD27-4954-9987-ECB030A1948A}">
      <dgm:prSet/>
      <dgm:spPr/>
      <dgm:t>
        <a:bodyPr/>
        <a:lstStyle/>
        <a:p>
          <a:pPr latinLnBrk="1"/>
          <a:endParaRPr lang="ko-KR" altLang="en-US"/>
        </a:p>
      </dgm:t>
    </dgm:pt>
    <dgm:pt modelId="{D9B1DBCD-C80B-4D84-A322-871A74717503}" type="sibTrans" cxnId="{885FEA9A-FD27-4954-9987-ECB030A1948A}">
      <dgm:prSet/>
      <dgm:spPr/>
      <dgm:t>
        <a:bodyPr/>
        <a:lstStyle/>
        <a:p>
          <a:pPr latinLnBrk="1"/>
          <a:endParaRPr lang="ko-KR" altLang="en-US"/>
        </a:p>
      </dgm:t>
    </dgm:pt>
    <dgm:pt modelId="{B2280C37-5B7D-4C2A-A98B-838DACA80A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9DBB054-68D0-48A3-A465-BBCC3F02E5F0}" type="parTrans" cxnId="{72F22EC8-A668-40A5-A420-3B968F33C21A}">
      <dgm:prSet/>
      <dgm:spPr/>
      <dgm:t>
        <a:bodyPr/>
        <a:lstStyle/>
        <a:p>
          <a:pPr latinLnBrk="1"/>
          <a:endParaRPr lang="ko-KR" altLang="en-US"/>
        </a:p>
      </dgm:t>
    </dgm:pt>
    <dgm:pt modelId="{351F85C8-7489-4F8A-A74E-F37B96B50B00}" type="sibTrans" cxnId="{72F22EC8-A668-40A5-A420-3B968F33C21A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DB73B6A-EE2C-43FD-9978-66A5703560C3}" type="pres">
      <dgm:prSet presAssocID="{835D804E-F7BB-4AB5-A019-FA9252CA7F2C}" presName="Name14" presStyleCnt="0"/>
      <dgm:spPr/>
    </dgm:pt>
    <dgm:pt modelId="{34AB20F7-0956-4200-A478-C7B740CB5C01}" type="pres">
      <dgm:prSet presAssocID="{835D804E-F7BB-4AB5-A019-FA9252CA7F2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CE53928-67EF-4B64-A3E1-30CB6BBA78B7}" type="pres">
      <dgm:prSet presAssocID="{835D804E-F7BB-4AB5-A019-FA9252CA7F2C}" presName="hierChild2" presStyleCnt="0"/>
      <dgm:spPr/>
    </dgm:pt>
    <dgm:pt modelId="{FBD21169-E865-4BC8-BCAE-202EB40031A3}" type="pres">
      <dgm:prSet presAssocID="{AB968D13-1513-48AD-BCBF-D763DF9494F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482EA405-B7CC-444E-A4F6-2D38A0A9C713}" type="pres">
      <dgm:prSet presAssocID="{B0F32651-1C2B-4C4F-97CC-49EAC6CCB9CA}" presName="Name21" presStyleCnt="0"/>
      <dgm:spPr/>
    </dgm:pt>
    <dgm:pt modelId="{E49EA59D-C7DE-474F-A7A5-B79D3B1B97CA}" type="pres">
      <dgm:prSet presAssocID="{B0F32651-1C2B-4C4F-97CC-49EAC6CCB9CA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BF2BB36-4BD5-40D4-88C6-9AAA3FBD29B5}" type="pres">
      <dgm:prSet presAssocID="{B0F32651-1C2B-4C4F-97CC-49EAC6CCB9CA}" presName="hierChild3" presStyleCnt="0"/>
      <dgm:spPr/>
    </dgm:pt>
    <dgm:pt modelId="{5AB66533-8C8B-4346-B8E7-60E79FDF54A1}" type="pres">
      <dgm:prSet presAssocID="{B684E65E-23CB-45C3-AFE6-211180EAEB17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E8A5168-EB34-4602-BA8D-8A960ED2C707}" type="pres">
      <dgm:prSet presAssocID="{AD3408B6-BA52-455A-B9F3-171A06FF0048}" presName="Name21" presStyleCnt="0"/>
      <dgm:spPr/>
    </dgm:pt>
    <dgm:pt modelId="{0ACD28E7-E6C1-4043-BF0D-F03EC64470FE}" type="pres">
      <dgm:prSet presAssocID="{AD3408B6-BA52-455A-B9F3-171A06FF0048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5FE1E2-1A6F-4263-8357-74E207ECCB4E}" type="pres">
      <dgm:prSet presAssocID="{AD3408B6-BA52-455A-B9F3-171A06FF0048}" presName="hierChild3" presStyleCnt="0"/>
      <dgm:spPr/>
    </dgm:pt>
    <dgm:pt modelId="{03C66FA8-4477-4FBA-BD7D-B02E79577CD4}" type="pres">
      <dgm:prSet presAssocID="{19DBB054-68D0-48A3-A465-BBCC3F02E5F0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A925854A-F255-40C6-8666-1DD40A8C589C}" type="pres">
      <dgm:prSet presAssocID="{B2280C37-5B7D-4C2A-A98B-838DACA80A98}" presName="Name21" presStyleCnt="0"/>
      <dgm:spPr/>
    </dgm:pt>
    <dgm:pt modelId="{A9786099-CF55-4904-A5CE-86708C6C4B5F}" type="pres">
      <dgm:prSet presAssocID="{B2280C37-5B7D-4C2A-A98B-838DACA80A98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433D1570-C281-43C6-AEE7-7A70F42C7553}" type="pres">
      <dgm:prSet presAssocID="{B2280C37-5B7D-4C2A-A98B-838DACA80A98}" presName="hierChild3" presStyleCnt="0"/>
      <dgm:spPr/>
    </dgm:pt>
    <dgm:pt modelId="{3EDB73D6-F54C-4414-8D80-5A59AE872CF0}" type="pres">
      <dgm:prSet presAssocID="{9887065E-10AF-4CB3-B1B9-47B56B49B275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AF8E8424-0846-40E0-A7D4-3EE8557D78E3}" type="presOf" srcId="{B2280C37-5B7D-4C2A-A98B-838DACA80A98}" destId="{A9786099-CF55-4904-A5CE-86708C6C4B5F}" srcOrd="0" destOrd="0" presId="urn:microsoft.com/office/officeart/2005/8/layout/hierarchy6"/>
    <dgm:cxn modelId="{A72006F6-3BFB-4334-B346-FD109BAC25EE}" type="presOf" srcId="{4E0AD0E2-7F54-40E8-B24D-25384FFA1B04}" destId="{FC3850E0-AFD5-4DAA-9B59-8E1722AB87CC}" srcOrd="0" destOrd="0" presId="urn:microsoft.com/office/officeart/2005/8/layout/hierarchy6"/>
    <dgm:cxn modelId="{885FEA9A-FD27-4954-9987-ECB030A1948A}" srcId="{B0F32651-1C2B-4C4F-97CC-49EAC6CCB9CA}" destId="{AD3408B6-BA52-455A-B9F3-171A06FF0048}" srcOrd="0" destOrd="0" parTransId="{B684E65E-23CB-45C3-AFE6-211180EAEB17}" sibTransId="{D9B1DBCD-C80B-4D84-A322-871A74717503}"/>
    <dgm:cxn modelId="{72F22EC8-A668-40A5-A420-3B968F33C21A}" srcId="{B0F32651-1C2B-4C4F-97CC-49EAC6CCB9CA}" destId="{B2280C37-5B7D-4C2A-A98B-838DACA80A98}" srcOrd="1" destOrd="0" parTransId="{19DBB054-68D0-48A3-A465-BBCC3F02E5F0}" sibTransId="{351F85C8-7489-4F8A-A74E-F37B96B50B00}"/>
    <dgm:cxn modelId="{CE156C4B-5CAF-4421-94C3-F10AFB3AD9F5}" type="presOf" srcId="{AB968D13-1513-48AD-BCBF-D763DF9494F9}" destId="{FBD21169-E865-4BC8-BCAE-202EB40031A3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B9333D7D-9CD9-4F9A-B442-294CA93F4B51}" type="presOf" srcId="{B0F32651-1C2B-4C4F-97CC-49EAC6CCB9CA}" destId="{E49EA59D-C7DE-474F-A7A5-B79D3B1B97CA}" srcOrd="0" destOrd="0" presId="urn:microsoft.com/office/officeart/2005/8/layout/hierarchy6"/>
    <dgm:cxn modelId="{1FD93624-255D-4A4D-88A8-7230791F0D6E}" type="presOf" srcId="{1B78E8F1-7F5D-42C4-B511-0E3928AA4549}" destId="{99208BFA-11E4-4D20-9AD4-60FC5F91EF0A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C94CB257-DD53-490B-8E02-A6ABF2FA670E}" type="presOf" srcId="{AD3408B6-BA52-455A-B9F3-171A06FF0048}" destId="{0ACD28E7-E6C1-4043-BF0D-F03EC64470FE}" srcOrd="0" destOrd="0" presId="urn:microsoft.com/office/officeart/2005/8/layout/hierarchy6"/>
    <dgm:cxn modelId="{B171D5BE-EE88-4E36-BE1F-A9E1D5C07875}" type="presOf" srcId="{86610531-C662-4035-9F40-F82347A449DD}" destId="{AF344FE4-997B-4186-BB18-4CC1F032A8DF}" srcOrd="0" destOrd="0" presId="urn:microsoft.com/office/officeart/2005/8/layout/hierarchy6"/>
    <dgm:cxn modelId="{107A3A05-E54B-4BBF-9B54-F28FCA66B42C}" srcId="{835D804E-F7BB-4AB5-A019-FA9252CA7F2C}" destId="{B0F32651-1C2B-4C4F-97CC-49EAC6CCB9CA}" srcOrd="0" destOrd="0" parTransId="{AB968D13-1513-48AD-BCBF-D763DF9494F9}" sibTransId="{A592B81D-A45B-431E-A72B-9EEAA4394FE0}"/>
    <dgm:cxn modelId="{8E4B754E-F491-4116-8CF2-6514D46CE52B}" type="presOf" srcId="{F60E8A8A-F1E4-4F61-AC91-45B1977F0066}" destId="{EBF3D877-F91E-474E-89FB-216965DE0241}" srcOrd="0" destOrd="0" presId="urn:microsoft.com/office/officeart/2005/8/layout/hierarchy6"/>
    <dgm:cxn modelId="{B95A1420-AF8C-4DAC-B05D-1B7A0538EA95}" type="presOf" srcId="{9887065E-10AF-4CB3-B1B9-47B56B49B275}" destId="{3EDB73D6-F54C-4414-8D80-5A59AE872CF0}" srcOrd="0" destOrd="0" presId="urn:microsoft.com/office/officeart/2005/8/layout/hierarchy6"/>
    <dgm:cxn modelId="{AB3D5856-AC4D-44E6-BC7A-B00F8311F6A0}" type="presOf" srcId="{AE0920B7-6E5F-4CCB-B2D9-7FDB60051D59}" destId="{FD55F5B6-E4FA-4429-9463-BD91F26490F0}" srcOrd="0" destOrd="0" presId="urn:microsoft.com/office/officeart/2005/8/layout/hierarchy6"/>
    <dgm:cxn modelId="{69612AEA-4626-4CA7-9C19-9EEFC12273CD}" type="presOf" srcId="{4DF022DC-F40F-48F8-8BD4-A7336B2ED4C0}" destId="{B89EF9E6-2051-4327-A225-97C8145D00EE}" srcOrd="0" destOrd="0" presId="urn:microsoft.com/office/officeart/2005/8/layout/hierarchy6"/>
    <dgm:cxn modelId="{80FC8192-F52F-4EC9-9E72-F66686CDBA24}" srcId="{835D804E-F7BB-4AB5-A019-FA9252CA7F2C}" destId="{4DF022DC-F40F-48F8-8BD4-A7336B2ED4C0}" srcOrd="1" destOrd="0" parTransId="{9887065E-10AF-4CB3-B1B9-47B56B49B275}" sibTransId="{C237388F-8B4F-46E0-A775-C7AC50FA1B1A}"/>
    <dgm:cxn modelId="{8910B9BF-D9F6-48BD-8951-ACCC9BBE5F67}" type="presOf" srcId="{19DBB054-68D0-48A3-A465-BBCC3F02E5F0}" destId="{03C66FA8-4477-4FBA-BD7D-B02E79577CD4}" srcOrd="0" destOrd="0" presId="urn:microsoft.com/office/officeart/2005/8/layout/hierarchy6"/>
    <dgm:cxn modelId="{015F4F93-C6CA-40E3-A95D-F02465EF16A5}" type="presOf" srcId="{835D804E-F7BB-4AB5-A019-FA9252CA7F2C}" destId="{34AB20F7-0956-4200-A478-C7B740CB5C01}" srcOrd="0" destOrd="0" presId="urn:microsoft.com/office/officeart/2005/8/layout/hierarchy6"/>
    <dgm:cxn modelId="{49C0208F-E564-42D1-9FCF-B03588D48E2E}" type="presOf" srcId="{B684E65E-23CB-45C3-AFE6-211180EAEB17}" destId="{5AB66533-8C8B-4346-B8E7-60E79FDF54A1}" srcOrd="0" destOrd="0" presId="urn:microsoft.com/office/officeart/2005/8/layout/hierarchy6"/>
    <dgm:cxn modelId="{01172A4C-F474-4933-8C6D-949C2F13FA50}" srcId="{4E0AD0E2-7F54-40E8-B24D-25384FFA1B04}" destId="{835D804E-F7BB-4AB5-A019-FA9252CA7F2C}" srcOrd="0" destOrd="0" parTransId="{B77C8FC9-FAA5-43F1-89E1-AD143D6FBE80}" sibTransId="{BDE9DE7A-5983-4905-BDF9-D05AD6BA899A}"/>
    <dgm:cxn modelId="{F8300413-BC6D-4E39-B9BF-94C651E99F92}" type="presParOf" srcId="{FC3850E0-AFD5-4DAA-9B59-8E1722AB87CC}" destId="{494D3B20-EF82-4DED-8F85-258D2385D9FA}" srcOrd="0" destOrd="0" presId="urn:microsoft.com/office/officeart/2005/8/layout/hierarchy6"/>
    <dgm:cxn modelId="{DC4993FC-A1CA-4485-B72B-4A40B185A55A}" type="presParOf" srcId="{494D3B20-EF82-4DED-8F85-258D2385D9FA}" destId="{1344933F-D510-416C-B6BE-CCAF1D52652D}" srcOrd="0" destOrd="0" presId="urn:microsoft.com/office/officeart/2005/8/layout/hierarchy6"/>
    <dgm:cxn modelId="{E59C1ABB-2FD9-4353-8A08-827D16DB741E}" type="presParOf" srcId="{1344933F-D510-416C-B6BE-CCAF1D52652D}" destId="{8DB73B6A-EE2C-43FD-9978-66A5703560C3}" srcOrd="0" destOrd="0" presId="urn:microsoft.com/office/officeart/2005/8/layout/hierarchy6"/>
    <dgm:cxn modelId="{15F04668-4E37-43EF-8414-16AA0AFEAD67}" type="presParOf" srcId="{8DB73B6A-EE2C-43FD-9978-66A5703560C3}" destId="{34AB20F7-0956-4200-A478-C7B740CB5C01}" srcOrd="0" destOrd="0" presId="urn:microsoft.com/office/officeart/2005/8/layout/hierarchy6"/>
    <dgm:cxn modelId="{D3A0A170-D1D1-4E8D-BF5B-167B752413F8}" type="presParOf" srcId="{8DB73B6A-EE2C-43FD-9978-66A5703560C3}" destId="{1CE53928-67EF-4B64-A3E1-30CB6BBA78B7}" srcOrd="1" destOrd="0" presId="urn:microsoft.com/office/officeart/2005/8/layout/hierarchy6"/>
    <dgm:cxn modelId="{7F43592A-39FA-44A1-A320-6DFB42A4CF31}" type="presParOf" srcId="{1CE53928-67EF-4B64-A3E1-30CB6BBA78B7}" destId="{FBD21169-E865-4BC8-BCAE-202EB40031A3}" srcOrd="0" destOrd="0" presId="urn:microsoft.com/office/officeart/2005/8/layout/hierarchy6"/>
    <dgm:cxn modelId="{28C0FA13-84A4-4932-8464-7EE1044C16E1}" type="presParOf" srcId="{1CE53928-67EF-4B64-A3E1-30CB6BBA78B7}" destId="{482EA405-B7CC-444E-A4F6-2D38A0A9C713}" srcOrd="1" destOrd="0" presId="urn:microsoft.com/office/officeart/2005/8/layout/hierarchy6"/>
    <dgm:cxn modelId="{9F9702AB-04A3-4968-BC08-D99F4EA03EF9}" type="presParOf" srcId="{482EA405-B7CC-444E-A4F6-2D38A0A9C713}" destId="{E49EA59D-C7DE-474F-A7A5-B79D3B1B97CA}" srcOrd="0" destOrd="0" presId="urn:microsoft.com/office/officeart/2005/8/layout/hierarchy6"/>
    <dgm:cxn modelId="{42D59F34-7736-4EEB-B87D-B13B0B772D97}" type="presParOf" srcId="{482EA405-B7CC-444E-A4F6-2D38A0A9C713}" destId="{0BF2BB36-4BD5-40D4-88C6-9AAA3FBD29B5}" srcOrd="1" destOrd="0" presId="urn:microsoft.com/office/officeart/2005/8/layout/hierarchy6"/>
    <dgm:cxn modelId="{02A63EE8-EB09-429D-A8E7-6B366000C553}" type="presParOf" srcId="{0BF2BB36-4BD5-40D4-88C6-9AAA3FBD29B5}" destId="{5AB66533-8C8B-4346-B8E7-60E79FDF54A1}" srcOrd="0" destOrd="0" presId="urn:microsoft.com/office/officeart/2005/8/layout/hierarchy6"/>
    <dgm:cxn modelId="{995884C3-FF95-40AF-8729-AEA66FA5844E}" type="presParOf" srcId="{0BF2BB36-4BD5-40D4-88C6-9AAA3FBD29B5}" destId="{BE8A5168-EB34-4602-BA8D-8A960ED2C707}" srcOrd="1" destOrd="0" presId="urn:microsoft.com/office/officeart/2005/8/layout/hierarchy6"/>
    <dgm:cxn modelId="{3E7B75E1-FBFC-4C76-898D-AEC117ED273B}" type="presParOf" srcId="{BE8A5168-EB34-4602-BA8D-8A960ED2C707}" destId="{0ACD28E7-E6C1-4043-BF0D-F03EC64470FE}" srcOrd="0" destOrd="0" presId="urn:microsoft.com/office/officeart/2005/8/layout/hierarchy6"/>
    <dgm:cxn modelId="{2BAD11FD-82A9-48A1-84C4-5375091198D6}" type="presParOf" srcId="{BE8A5168-EB34-4602-BA8D-8A960ED2C707}" destId="{315FE1E2-1A6F-4263-8357-74E207ECCB4E}" srcOrd="1" destOrd="0" presId="urn:microsoft.com/office/officeart/2005/8/layout/hierarchy6"/>
    <dgm:cxn modelId="{E69F0A75-8C0B-4828-9ED1-B9BFD59AF225}" type="presParOf" srcId="{0BF2BB36-4BD5-40D4-88C6-9AAA3FBD29B5}" destId="{03C66FA8-4477-4FBA-BD7D-B02E79577CD4}" srcOrd="2" destOrd="0" presId="urn:microsoft.com/office/officeart/2005/8/layout/hierarchy6"/>
    <dgm:cxn modelId="{4E5B12A5-8E74-43B6-AF9D-4D8B594D4572}" type="presParOf" srcId="{0BF2BB36-4BD5-40D4-88C6-9AAA3FBD29B5}" destId="{A925854A-F255-40C6-8666-1DD40A8C589C}" srcOrd="3" destOrd="0" presId="urn:microsoft.com/office/officeart/2005/8/layout/hierarchy6"/>
    <dgm:cxn modelId="{D42B9B22-1530-43CF-BF09-D35825F5238C}" type="presParOf" srcId="{A925854A-F255-40C6-8666-1DD40A8C589C}" destId="{A9786099-CF55-4904-A5CE-86708C6C4B5F}" srcOrd="0" destOrd="0" presId="urn:microsoft.com/office/officeart/2005/8/layout/hierarchy6"/>
    <dgm:cxn modelId="{1F75D378-DD69-4793-A07F-0874D5389FA3}" type="presParOf" srcId="{A925854A-F255-40C6-8666-1DD40A8C589C}" destId="{433D1570-C281-43C6-AEE7-7A70F42C7553}" srcOrd="1" destOrd="0" presId="urn:microsoft.com/office/officeart/2005/8/layout/hierarchy6"/>
    <dgm:cxn modelId="{AD3EBEB2-E913-42B1-8728-C3F8B94BFD0E}" type="presParOf" srcId="{1CE53928-67EF-4B64-A3E1-30CB6BBA78B7}" destId="{3EDB73D6-F54C-4414-8D80-5A59AE872CF0}" srcOrd="2" destOrd="0" presId="urn:microsoft.com/office/officeart/2005/8/layout/hierarchy6"/>
    <dgm:cxn modelId="{D3210E78-E344-4AB4-A086-2DFE1D6D14EC}" type="presParOf" srcId="{1CE53928-67EF-4B64-A3E1-30CB6BBA78B7}" destId="{921AA7A1-6385-4B92-82F4-278CA32FFA10}" srcOrd="3" destOrd="0" presId="urn:microsoft.com/office/officeart/2005/8/layout/hierarchy6"/>
    <dgm:cxn modelId="{090E914B-6A22-457D-9064-19AD218D00C3}" type="presParOf" srcId="{921AA7A1-6385-4B92-82F4-278CA32FFA10}" destId="{B89EF9E6-2051-4327-A225-97C8145D00EE}" srcOrd="0" destOrd="0" presId="urn:microsoft.com/office/officeart/2005/8/layout/hierarchy6"/>
    <dgm:cxn modelId="{C3215F2C-6F81-4C6A-9C86-D0C7AAE545EC}" type="presParOf" srcId="{921AA7A1-6385-4B92-82F4-278CA32FFA10}" destId="{7E478313-9577-492D-B40E-342D0895F5B5}" srcOrd="1" destOrd="0" presId="urn:microsoft.com/office/officeart/2005/8/layout/hierarchy6"/>
    <dgm:cxn modelId="{AA63E016-4013-4C10-9199-980A7C0C2217}" type="presParOf" srcId="{7E478313-9577-492D-B40E-342D0895F5B5}" destId="{99208BFA-11E4-4D20-9AD4-60FC5F91EF0A}" srcOrd="0" destOrd="0" presId="urn:microsoft.com/office/officeart/2005/8/layout/hierarchy6"/>
    <dgm:cxn modelId="{77F6A057-7E7E-4A62-8D9E-F97987A69C47}" type="presParOf" srcId="{7E478313-9577-492D-B40E-342D0895F5B5}" destId="{D548D1E3-5D40-4064-9756-AC103C2A2A9C}" srcOrd="1" destOrd="0" presId="urn:microsoft.com/office/officeart/2005/8/layout/hierarchy6"/>
    <dgm:cxn modelId="{2D5A86ED-88DD-466E-A8BE-00E1F57E4DBA}" type="presParOf" srcId="{D548D1E3-5D40-4064-9756-AC103C2A2A9C}" destId="{FD55F5B6-E4FA-4429-9463-BD91F26490F0}" srcOrd="0" destOrd="0" presId="urn:microsoft.com/office/officeart/2005/8/layout/hierarchy6"/>
    <dgm:cxn modelId="{815CBD07-03FC-4FC9-9017-5980BF17023B}" type="presParOf" srcId="{D548D1E3-5D40-4064-9756-AC103C2A2A9C}" destId="{FB01C816-1E13-4CF8-B52D-ED4ABF1B7044}" srcOrd="1" destOrd="0" presId="urn:microsoft.com/office/officeart/2005/8/layout/hierarchy6"/>
    <dgm:cxn modelId="{0D6300BD-DD96-42C8-99A9-0A057AD6CF1F}" type="presParOf" srcId="{7E478313-9577-492D-B40E-342D0895F5B5}" destId="{EBF3D877-F91E-474E-89FB-216965DE0241}" srcOrd="2" destOrd="0" presId="urn:microsoft.com/office/officeart/2005/8/layout/hierarchy6"/>
    <dgm:cxn modelId="{C4A33D08-44D3-43B9-A236-8C7F142E7AE9}" type="presParOf" srcId="{7E478313-9577-492D-B40E-342D0895F5B5}" destId="{CB0C77D6-0294-4BD4-8719-CDB3AB8F1885}" srcOrd="3" destOrd="0" presId="urn:microsoft.com/office/officeart/2005/8/layout/hierarchy6"/>
    <dgm:cxn modelId="{98AF4124-3CD8-41A4-A077-52F2F4F9A074}" type="presParOf" srcId="{CB0C77D6-0294-4BD4-8719-CDB3AB8F1885}" destId="{AF344FE4-997B-4186-BB18-4CC1F032A8DF}" srcOrd="0" destOrd="0" presId="urn:microsoft.com/office/officeart/2005/8/layout/hierarchy6"/>
    <dgm:cxn modelId="{D0EB4D91-9DD1-4F12-AE46-B9EFA9FFFFC0}" type="presParOf" srcId="{CB0C77D6-0294-4BD4-8719-CDB3AB8F1885}" destId="{EB109C7C-F7C8-4A41-8C19-EBE1A6677757}" srcOrd="1" destOrd="0" presId="urn:microsoft.com/office/officeart/2005/8/layout/hierarchy6"/>
    <dgm:cxn modelId="{785F8F64-5969-400F-995B-ED48149A04C8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B7D3F6-94B8-4906-8E17-FEE5880F7975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5AF4F9-3801-42A5-BBA1-D9B977D3B874}" type="par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817419-2AEA-4DBB-8E06-164595A60DCB}" type="sib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06E60CC-BBE8-49C6-8CC2-20BA1CC0A77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0D01ED8-FC65-4FD5-A8DA-AF89A1006FF9}" type="par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D78A175-4395-4C1C-BA34-A571399C6C2A}" type="sib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416C79F-31E1-46CB-8D7F-007B1EADF97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9746592-1E7F-4114-9FF4-0898323B1C8F}" type="par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83C2C2A-1EB9-4809-9CE8-92707DC36005}" type="sib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8BB5B14-B638-4E69-8295-EDB289DD941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64C886B-2841-4458-B4AF-A21FE60C97FA}" type="par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843F9B-78FC-4B7C-ACAA-3CCFCDBC3BD6}" type="sib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640FEFAD-E1FA-4DA8-AFFD-EA00D6171E1C}" type="pres">
      <dgm:prSet presAssocID="{8A2BBDE0-5BAA-4401-86CC-A17B9D5F169E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2081F066-0038-46FA-B665-4620ED53C450}" type="pres">
      <dgm:prSet presAssocID="{0DBE109F-CA29-49AD-991E-3AD4D3B97C98}" presName="Name21" presStyleCnt="0"/>
      <dgm:spPr/>
    </dgm:pt>
    <dgm:pt modelId="{78B98BDD-E116-4BD9-979A-456DC98826FD}" type="pres">
      <dgm:prSet presAssocID="{0DBE109F-CA29-49AD-991E-3AD4D3B97C98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98CDA45-02BB-42A1-A386-503932A1EB66}" type="pres">
      <dgm:prSet presAssocID="{0DBE109F-CA29-49AD-991E-3AD4D3B97C98}" presName="hierChild3" presStyleCnt="0"/>
      <dgm:spPr/>
    </dgm:pt>
    <dgm:pt modelId="{45BC8DF4-CF64-4C22-895A-E8574C1B0719}" type="pres">
      <dgm:prSet presAssocID="{0449F745-1D7B-4713-B988-0C66E5085E80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BEDB76F2-EE8D-4735-9450-FDAE06A38DF0}" type="pres">
      <dgm:prSet presAssocID="{CC5AF4F9-3801-42A5-BBA1-D9B977D3B874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7F2BDB1-8F87-46AE-B97C-9392834CFF4D}" type="pres">
      <dgm:prSet presAssocID="{AEB7D3F6-94B8-4906-8E17-FEE5880F7975}" presName="Name21" presStyleCnt="0"/>
      <dgm:spPr/>
    </dgm:pt>
    <dgm:pt modelId="{9B0D6207-36AE-4C81-9FC9-32558B747E6B}" type="pres">
      <dgm:prSet presAssocID="{AEB7D3F6-94B8-4906-8E17-FEE5880F7975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6B2E0A11-F2CE-4E28-8FB6-8CCA8DD41C81}" type="pres">
      <dgm:prSet presAssocID="{AEB7D3F6-94B8-4906-8E17-FEE5880F7975}" presName="hierChild3" presStyleCnt="0"/>
      <dgm:spPr/>
    </dgm:pt>
    <dgm:pt modelId="{3EDB73D6-F54C-4414-8D80-5A59AE872CF0}" type="pres">
      <dgm:prSet presAssocID="{9887065E-10AF-4CB3-B1B9-47B56B49B275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95F3BF64-0F0E-4552-9633-0E941DF7277C}" type="pres">
      <dgm:prSet presAssocID="{40D01ED8-FC65-4FD5-A8DA-AF89A1006FF9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E584A12-7182-4AE8-866C-10DAEA805432}" type="pres">
      <dgm:prSet presAssocID="{106E60CC-BBE8-49C6-8CC2-20BA1CC0A778}" presName="Name21" presStyleCnt="0"/>
      <dgm:spPr/>
    </dgm:pt>
    <dgm:pt modelId="{33EB5731-D86F-4E4D-90B5-66AA737D3E04}" type="pres">
      <dgm:prSet presAssocID="{106E60CC-BBE8-49C6-8CC2-20BA1CC0A778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98AD0EE-3B5E-4F87-A505-FF453774C436}" type="pres">
      <dgm:prSet presAssocID="{106E60CC-BBE8-49C6-8CC2-20BA1CC0A778}" presName="hierChild3" presStyleCnt="0"/>
      <dgm:spPr/>
    </dgm:pt>
    <dgm:pt modelId="{C3437B90-EF8B-4CD3-9102-E8456E133B59}" type="pres">
      <dgm:prSet presAssocID="{99746592-1E7F-4114-9FF4-0898323B1C8F}" presName="Name19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0F1D4723-53B3-4D5D-B23A-5A77ACC99BA6}" type="pres">
      <dgm:prSet presAssocID="{7416C79F-31E1-46CB-8D7F-007B1EADF972}" presName="Name21" presStyleCnt="0"/>
      <dgm:spPr/>
    </dgm:pt>
    <dgm:pt modelId="{A6A5347A-F97C-4234-AC38-0D4EEA56A468}" type="pres">
      <dgm:prSet presAssocID="{7416C79F-31E1-46CB-8D7F-007B1EADF972}" presName="level2Shape" presStyleLbl="node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F0B14E59-93A4-4F2B-932E-DE181F94AB28}" type="pres">
      <dgm:prSet presAssocID="{7416C79F-31E1-46CB-8D7F-007B1EADF972}" presName="hierChild3" presStyleCnt="0"/>
      <dgm:spPr/>
    </dgm:pt>
    <dgm:pt modelId="{4C3A7730-BDD7-434E-A98C-C17F9E0FAE28}" type="pres">
      <dgm:prSet presAssocID="{564C886B-2841-4458-B4AF-A21FE60C97FA}" presName="Name19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0818B22A-C0D7-4A86-B6EA-AC645FD3E171}" type="pres">
      <dgm:prSet presAssocID="{B8BB5B14-B638-4E69-8295-EDB289DD941D}" presName="Name21" presStyleCnt="0"/>
      <dgm:spPr/>
    </dgm:pt>
    <dgm:pt modelId="{ECD3D914-DD7C-47FC-8812-27DA210A8C06}" type="pres">
      <dgm:prSet presAssocID="{B8BB5B14-B638-4E69-8295-EDB289DD941D}" presName="level2Shape" presStyleLbl="node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875B5D43-A66A-4F34-B033-E6ECD2C31F06}" type="pres">
      <dgm:prSet presAssocID="{B8BB5B14-B638-4E69-8295-EDB289DD941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7186B51-E287-4F6A-B02A-A9B71E3DEE34}" type="presOf" srcId="{8DAF7372-6459-42DB-BEB1-4AC3DDFCE196}" destId="{0DEBAC8A-7259-4D7E-BA95-F637D3DFC71B}" srcOrd="0" destOrd="0" presId="urn:microsoft.com/office/officeart/2005/8/layout/hierarchy6"/>
    <dgm:cxn modelId="{081FEF2B-11C6-49C2-844C-23357D1DD289}" type="presOf" srcId="{86610531-C662-4035-9F40-F82347A449DD}" destId="{AF344FE4-997B-4186-BB18-4CC1F032A8DF}" srcOrd="0" destOrd="0" presId="urn:microsoft.com/office/officeart/2005/8/layout/hierarchy6"/>
    <dgm:cxn modelId="{5422B9A6-B1D3-4087-881C-E44A66A7B241}" type="presOf" srcId="{106E60CC-BBE8-49C6-8CC2-20BA1CC0A778}" destId="{33EB5731-D86F-4E4D-90B5-66AA737D3E04}" srcOrd="0" destOrd="0" presId="urn:microsoft.com/office/officeart/2005/8/layout/hierarchy6"/>
    <dgm:cxn modelId="{80FC8192-F52F-4EC9-9E72-F66686CDBA24}" srcId="{AEB7D3F6-94B8-4906-8E17-FEE5880F7975}" destId="{4DF022DC-F40F-48F8-8BD4-A7336B2ED4C0}" srcOrd="0" destOrd="0" parTransId="{9887065E-10AF-4CB3-B1B9-47B56B49B275}" sibTransId="{C237388F-8B4F-46E0-A775-C7AC50FA1B1A}"/>
    <dgm:cxn modelId="{D24A9799-0067-41BC-864E-B022D69E6252}" type="presOf" srcId="{99746592-1E7F-4114-9FF4-0898323B1C8F}" destId="{C3437B90-EF8B-4CD3-9102-E8456E133B59}" srcOrd="0" destOrd="0" presId="urn:microsoft.com/office/officeart/2005/8/layout/hierarchy6"/>
    <dgm:cxn modelId="{241F83E3-AFBC-4B75-ABAF-D305CE26D425}" type="presOf" srcId="{3AA64486-6779-45EF-9C6B-8A5F8C93BBBC}" destId="{D7C5586D-826B-420B-9B43-5708DE0162AB}" srcOrd="0" destOrd="0" presId="urn:microsoft.com/office/officeart/2005/8/layout/hierarchy6"/>
    <dgm:cxn modelId="{83EA8792-6DAF-4E06-A906-07091DEC6F4E}" type="presOf" srcId="{CC5AF4F9-3801-42A5-BBA1-D9B977D3B874}" destId="{BEDB76F2-EE8D-4735-9450-FDAE06A38DF0}" srcOrd="0" destOrd="0" presId="urn:microsoft.com/office/officeart/2005/8/layout/hierarchy6"/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EF031A66-6550-43FC-B67A-A3983D001C83}" type="presOf" srcId="{2FD1CFC3-3729-458B-8AC9-05495D25FB19}" destId="{623C6ECE-B3C3-49EF-A37B-0A29DECC4909}" srcOrd="0" destOrd="0" presId="urn:microsoft.com/office/officeart/2005/8/layout/hierarchy6"/>
    <dgm:cxn modelId="{29CDF476-D975-407A-9040-1AC4CBBCA79C}" type="presOf" srcId="{4DF022DC-F40F-48F8-8BD4-A7336B2ED4C0}" destId="{B89EF9E6-2051-4327-A225-97C8145D00EE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36267FCF-595D-4088-A931-48F57E834812}" type="presOf" srcId="{40D01ED8-FC65-4FD5-A8DA-AF89A1006FF9}" destId="{95F3BF64-0F0E-4552-9633-0E941DF7277C}" srcOrd="0" destOrd="0" presId="urn:microsoft.com/office/officeart/2005/8/layout/hierarchy6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2900844D-EE67-4C8D-AE3A-8BC8381E3F2C}" type="presOf" srcId="{91A22A58-FA85-4202-8C86-276F7090CEC7}" destId="{FC0185F6-000C-496C-BBE8-F47E27F9E4F9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B1E11A1A-86D9-4D17-9318-7CA2EDD33B40}" type="presOf" srcId="{50EF8504-3D0D-41B1-A3B1-1C451C9B1F60}" destId="{28B368E1-DFF9-480B-9C21-F8E2ABDF7FFA}" srcOrd="0" destOrd="0" presId="urn:microsoft.com/office/officeart/2005/8/layout/hierarchy6"/>
    <dgm:cxn modelId="{9793FCB7-1918-4266-861B-EBAACB5EB642}" type="presOf" srcId="{4E0AD0E2-7F54-40E8-B24D-25384FFA1B04}" destId="{FC3850E0-AFD5-4DAA-9B59-8E1722AB87CC}" srcOrd="0" destOrd="0" presId="urn:microsoft.com/office/officeart/2005/8/layout/hierarchy6"/>
    <dgm:cxn modelId="{80998035-4367-43D6-B6F4-94397557DC9E}" type="presOf" srcId="{1B78E8F1-7F5D-42C4-B511-0E3928AA4549}" destId="{99208BFA-11E4-4D20-9AD4-60FC5F91EF0A}" srcOrd="0" destOrd="0" presId="urn:microsoft.com/office/officeart/2005/8/layout/hierarchy6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1A834FF1-9657-4A2D-8290-D0078D00033A}" type="presOf" srcId="{7416C79F-31E1-46CB-8D7F-007B1EADF972}" destId="{A6A5347A-F97C-4234-AC38-0D4EEA56A468}" srcOrd="0" destOrd="0" presId="urn:microsoft.com/office/officeart/2005/8/layout/hierarchy6"/>
    <dgm:cxn modelId="{24B692E2-657A-4955-89CD-6EC2526C5B2E}" type="presOf" srcId="{9887065E-10AF-4CB3-B1B9-47B56B49B275}" destId="{3EDB73D6-F54C-4414-8D80-5A59AE872CF0}" srcOrd="0" destOrd="0" presId="urn:microsoft.com/office/officeart/2005/8/layout/hierarchy6"/>
    <dgm:cxn modelId="{E2838503-3360-4BEE-B8FD-6C498EE360A2}" type="presOf" srcId="{029BE9DB-2D00-464E-AD2C-608E3FBA6288}" destId="{1BA2E502-85A8-49ED-B19C-2DE2E581B2A0}" srcOrd="0" destOrd="0" presId="urn:microsoft.com/office/officeart/2005/8/layout/hierarchy6"/>
    <dgm:cxn modelId="{906F41FA-B191-4192-B9FB-86D3076B4290}" srcId="{AEB7D3F6-94B8-4906-8E17-FEE5880F7975}" destId="{106E60CC-BBE8-49C6-8CC2-20BA1CC0A778}" srcOrd="1" destOrd="0" parTransId="{40D01ED8-FC65-4FD5-A8DA-AF89A1006FF9}" sibTransId="{BD78A175-4395-4C1C-BA34-A571399C6C2A}"/>
    <dgm:cxn modelId="{B380A35C-6964-4645-B6B0-32E6CC646F24}" type="presOf" srcId="{AEB7D3F6-94B8-4906-8E17-FEE5880F7975}" destId="{9B0D6207-36AE-4C81-9FC9-32558B747E6B}" srcOrd="0" destOrd="0" presId="urn:microsoft.com/office/officeart/2005/8/layout/hierarchy6"/>
    <dgm:cxn modelId="{769307FE-884D-4E02-876C-E5BAC73DEAFC}" type="presOf" srcId="{564C886B-2841-4458-B4AF-A21FE60C97FA}" destId="{4C3A7730-BDD7-434E-A98C-C17F9E0FAE28}" srcOrd="0" destOrd="0" presId="urn:microsoft.com/office/officeart/2005/8/layout/hierarchy6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905F196C-7172-48C0-A701-74A7697DC9F4}" type="presOf" srcId="{5901A249-CB27-48FF-8198-301F0189826A}" destId="{AE2282D4-951B-481B-AB30-30C4C8A85F08}" srcOrd="0" destOrd="0" presId="urn:microsoft.com/office/officeart/2005/8/layout/hierarchy6"/>
    <dgm:cxn modelId="{79B3B3E6-DA77-4AA3-A7D6-1E2F1D60B705}" srcId="{106E60CC-BBE8-49C6-8CC2-20BA1CC0A778}" destId="{7416C79F-31E1-46CB-8D7F-007B1EADF972}" srcOrd="0" destOrd="0" parTransId="{99746592-1E7F-4114-9FF4-0898323B1C8F}" sibTransId="{D83C2C2A-1EB9-4809-9CE8-92707DC36005}"/>
    <dgm:cxn modelId="{F889E01B-5C12-4DEE-8878-8D79225160A8}" type="presOf" srcId="{2954FA21-A1D2-4FE2-8107-78CB5C61677F}" destId="{D487F6C8-691D-4C7E-978C-C1ADF373EC3E}" srcOrd="0" destOrd="0" presId="urn:microsoft.com/office/officeart/2005/8/layout/hierarchy6"/>
    <dgm:cxn modelId="{0064CF44-65C8-4BEE-82BD-2C1C2555BD1E}" type="presOf" srcId="{0DBE109F-CA29-49AD-991E-3AD4D3B97C98}" destId="{78B98BDD-E116-4BD9-979A-456DC98826FD}" srcOrd="0" destOrd="0" presId="urn:microsoft.com/office/officeart/2005/8/layout/hierarchy6"/>
    <dgm:cxn modelId="{5ECDF58C-F288-48B3-B765-DAD10C23F449}" type="presOf" srcId="{0449F745-1D7B-4713-B988-0C66E5085E80}" destId="{45BC8DF4-CF64-4C22-895A-E8574C1B0719}" srcOrd="0" destOrd="0" presId="urn:microsoft.com/office/officeart/2005/8/layout/hierarchy6"/>
    <dgm:cxn modelId="{D0FA2543-8585-402E-8D79-5F66E86AD97A}" srcId="{2954FA21-A1D2-4FE2-8107-78CB5C61677F}" destId="{0DBE109F-CA29-49AD-991E-3AD4D3B97C98}" srcOrd="0" destOrd="0" parTransId="{8A2BBDE0-5BAA-4401-86CC-A17B9D5F169E}" sibTransId="{D693DCF7-FF34-4DB6-A467-B458631C4D1D}"/>
    <dgm:cxn modelId="{BCA038BE-06FD-4EBF-8301-3379D5D4BB02}" type="presOf" srcId="{F60E8A8A-F1E4-4F61-AC91-45B1977F0066}" destId="{EBF3D877-F91E-474E-89FB-216965DE0241}" srcOrd="0" destOrd="0" presId="urn:microsoft.com/office/officeart/2005/8/layout/hierarchy6"/>
    <dgm:cxn modelId="{4AD5714B-065B-4555-B56B-C09C52DDC4D4}" type="presOf" srcId="{A5C59F41-8044-44E8-B521-573DE1AA68F0}" destId="{3B1F0DC5-1EE8-4C32-A149-58E5A7BEFEC4}" srcOrd="0" destOrd="0" presId="urn:microsoft.com/office/officeart/2005/8/layout/hierarchy6"/>
    <dgm:cxn modelId="{B48B92A9-5689-49BD-B7B5-1CA185E036A7}" type="presOf" srcId="{CC2CB2CB-DDD9-43FC-8556-F220FA19C9E6}" destId="{2F339F6D-D92A-47AF-B478-5A3930EAE4A7}" srcOrd="0" destOrd="0" presId="urn:microsoft.com/office/officeart/2005/8/layout/hierarchy6"/>
    <dgm:cxn modelId="{0D0DD5DF-B5AC-4656-BAAE-F284164E5B12}" type="presOf" srcId="{726DE52A-C7E9-47C1-899C-BDFD3DA1E076}" destId="{7A77A52F-BFC8-45DD-A970-C766EC57B5E1}" srcOrd="0" destOrd="0" presId="urn:microsoft.com/office/officeart/2005/8/layout/hierarchy6"/>
    <dgm:cxn modelId="{05F09936-C16C-434E-8668-7C5367086B96}" type="presOf" srcId="{8A2BBDE0-5BAA-4401-86CC-A17B9D5F169E}" destId="{640FEFAD-E1FA-4DA8-AFFD-EA00D6171E1C}" srcOrd="0" destOrd="0" presId="urn:microsoft.com/office/officeart/2005/8/layout/hierarchy6"/>
    <dgm:cxn modelId="{41E93005-3919-45D9-8B88-146F8A2DB9DD}" srcId="{106E60CC-BBE8-49C6-8CC2-20BA1CC0A778}" destId="{B8BB5B14-B638-4E69-8295-EDB289DD941D}" srcOrd="1" destOrd="0" parTransId="{564C886B-2841-4458-B4AF-A21FE60C97FA}" sibTransId="{1C843F9B-78FC-4B7C-ACAA-3CCFCDBC3BD6}"/>
    <dgm:cxn modelId="{35255B41-0C9B-4D84-8926-1FB3E66AC6F2}" type="presOf" srcId="{CE3F7D4A-B218-46B9-A3E0-6AD08BC075A4}" destId="{12583302-92A9-47CB-9EC2-0C59B817A114}" srcOrd="0" destOrd="0" presId="urn:microsoft.com/office/officeart/2005/8/layout/hierarchy6"/>
    <dgm:cxn modelId="{C559A6CA-7F98-4497-95A4-F9684CFDCAC6}" type="presOf" srcId="{AE0920B7-6E5F-4CCB-B2D9-7FDB60051D59}" destId="{FD55F5B6-E4FA-4429-9463-BD91F26490F0}" srcOrd="0" destOrd="0" presId="urn:microsoft.com/office/officeart/2005/8/layout/hierarchy6"/>
    <dgm:cxn modelId="{295E9E77-F53D-4A8D-99E8-FAEF250982D6}" type="presOf" srcId="{E827CFF8-E1FE-4AD2-9EBA-3129BDB02AE2}" destId="{9868D807-FD2F-433E-AC1A-DA9F3EC5D4D3}" srcOrd="0" destOrd="0" presId="urn:microsoft.com/office/officeart/2005/8/layout/hierarchy6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1F586FE2-75F9-4883-BB50-D136153DF874}" type="presOf" srcId="{8087FEAF-6ED5-4B3D-AF51-8254E5191F0B}" destId="{CAA821CF-CE1B-4D93-88F2-AC0064B55D34}" srcOrd="0" destOrd="0" presId="urn:microsoft.com/office/officeart/2005/8/layout/hierarchy6"/>
    <dgm:cxn modelId="{248D2B13-FAA4-4FD1-A970-7839256D578E}" type="presOf" srcId="{B8BB5B14-B638-4E69-8295-EDB289DD941D}" destId="{ECD3D914-DD7C-47FC-8812-27DA210A8C06}" srcOrd="0" destOrd="0" presId="urn:microsoft.com/office/officeart/2005/8/layout/hierarchy6"/>
    <dgm:cxn modelId="{55EA5F5B-256C-4008-8999-FA7118450041}" srcId="{2954FA21-A1D2-4FE2-8107-78CB5C61677F}" destId="{AEB7D3F6-94B8-4906-8E17-FEE5880F7975}" srcOrd="1" destOrd="0" parTransId="{CC5AF4F9-3801-42A5-BBA1-D9B977D3B874}" sibTransId="{D4817419-2AEA-4DBB-8E06-164595A60DCB}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5F4AC3F0-B9DD-4C07-9E2E-508D9797E686}" type="presParOf" srcId="{FC3850E0-AFD5-4DAA-9B59-8E1722AB87CC}" destId="{494D3B20-EF82-4DED-8F85-258D2385D9FA}" srcOrd="0" destOrd="0" presId="urn:microsoft.com/office/officeart/2005/8/layout/hierarchy6"/>
    <dgm:cxn modelId="{00F0CC57-542D-43E3-9F8B-80DDF786EB85}" type="presParOf" srcId="{494D3B20-EF82-4DED-8F85-258D2385D9FA}" destId="{1344933F-D510-416C-B6BE-CCAF1D52652D}" srcOrd="0" destOrd="0" presId="urn:microsoft.com/office/officeart/2005/8/layout/hierarchy6"/>
    <dgm:cxn modelId="{27E4D908-7EA1-4CDD-87D6-BFE21B617023}" type="presParOf" srcId="{1344933F-D510-416C-B6BE-CCAF1D52652D}" destId="{A3C607DF-1505-4C41-8FD0-AB5903A52807}" srcOrd="0" destOrd="0" presId="urn:microsoft.com/office/officeart/2005/8/layout/hierarchy6"/>
    <dgm:cxn modelId="{5C57312A-8689-4F8C-BEF7-4630ACC87E63}" type="presParOf" srcId="{A3C607DF-1505-4C41-8FD0-AB5903A52807}" destId="{D487F6C8-691D-4C7E-978C-C1ADF373EC3E}" srcOrd="0" destOrd="0" presId="urn:microsoft.com/office/officeart/2005/8/layout/hierarchy6"/>
    <dgm:cxn modelId="{85872C48-E1E0-4AD3-8CCB-3F49FE8F966F}" type="presParOf" srcId="{A3C607DF-1505-4C41-8FD0-AB5903A52807}" destId="{E40E5FF5-4E2B-44F8-AE08-9D79BB91B707}" srcOrd="1" destOrd="0" presId="urn:microsoft.com/office/officeart/2005/8/layout/hierarchy6"/>
    <dgm:cxn modelId="{A291CD8C-70C3-4257-85AA-58ADD85ED266}" type="presParOf" srcId="{E40E5FF5-4E2B-44F8-AE08-9D79BB91B707}" destId="{640FEFAD-E1FA-4DA8-AFFD-EA00D6171E1C}" srcOrd="0" destOrd="0" presId="urn:microsoft.com/office/officeart/2005/8/layout/hierarchy6"/>
    <dgm:cxn modelId="{266E01CF-6EB0-44AE-87C9-ED8BCDDA102A}" type="presParOf" srcId="{E40E5FF5-4E2B-44F8-AE08-9D79BB91B707}" destId="{2081F066-0038-46FA-B665-4620ED53C450}" srcOrd="1" destOrd="0" presId="urn:microsoft.com/office/officeart/2005/8/layout/hierarchy6"/>
    <dgm:cxn modelId="{33E90A69-75D3-4DB8-B7BB-BFB317690815}" type="presParOf" srcId="{2081F066-0038-46FA-B665-4620ED53C450}" destId="{78B98BDD-E116-4BD9-979A-456DC98826FD}" srcOrd="0" destOrd="0" presId="urn:microsoft.com/office/officeart/2005/8/layout/hierarchy6"/>
    <dgm:cxn modelId="{54AA710F-D0CF-45E6-988A-42174ABA6ED8}" type="presParOf" srcId="{2081F066-0038-46FA-B665-4620ED53C450}" destId="{098CDA45-02BB-42A1-A386-503932A1EB66}" srcOrd="1" destOrd="0" presId="urn:microsoft.com/office/officeart/2005/8/layout/hierarchy6"/>
    <dgm:cxn modelId="{974AC111-6BEC-439F-9643-456018ABF593}" type="presParOf" srcId="{098CDA45-02BB-42A1-A386-503932A1EB66}" destId="{45BC8DF4-CF64-4C22-895A-E8574C1B0719}" srcOrd="0" destOrd="0" presId="urn:microsoft.com/office/officeart/2005/8/layout/hierarchy6"/>
    <dgm:cxn modelId="{276DE53B-75D8-4824-BC0C-F86C7410576C}" type="presParOf" srcId="{098CDA45-02BB-42A1-A386-503932A1EB66}" destId="{1A20933A-E0F9-4DC4-BEC4-ED700FE7F39E}" srcOrd="1" destOrd="0" presId="urn:microsoft.com/office/officeart/2005/8/layout/hierarchy6"/>
    <dgm:cxn modelId="{1436ADB4-E60D-48A6-85D7-88DDE9BAC93D}" type="presParOf" srcId="{1A20933A-E0F9-4DC4-BEC4-ED700FE7F39E}" destId="{9868D807-FD2F-433E-AC1A-DA9F3EC5D4D3}" srcOrd="0" destOrd="0" presId="urn:microsoft.com/office/officeart/2005/8/layout/hierarchy6"/>
    <dgm:cxn modelId="{0578BDFE-56EC-4A4A-9A06-628FC81A78EE}" type="presParOf" srcId="{1A20933A-E0F9-4DC4-BEC4-ED700FE7F39E}" destId="{B93FC374-924A-4871-AEEA-E78379402979}" srcOrd="1" destOrd="0" presId="urn:microsoft.com/office/officeart/2005/8/layout/hierarchy6"/>
    <dgm:cxn modelId="{14B55F11-001A-4BD8-90D5-20D1ADC21B32}" type="presParOf" srcId="{B93FC374-924A-4871-AEEA-E78379402979}" destId="{D7C5586D-826B-420B-9B43-5708DE0162AB}" srcOrd="0" destOrd="0" presId="urn:microsoft.com/office/officeart/2005/8/layout/hierarchy6"/>
    <dgm:cxn modelId="{DCDD10FF-F950-49D6-B767-8549C54B858B}" type="presParOf" srcId="{B93FC374-924A-4871-AEEA-E78379402979}" destId="{0860A84A-3197-41A8-9A7A-0285B76878AE}" srcOrd="1" destOrd="0" presId="urn:microsoft.com/office/officeart/2005/8/layout/hierarchy6"/>
    <dgm:cxn modelId="{2CC9AD4E-9BC1-409C-82B3-C2E51170A372}" type="presParOf" srcId="{0860A84A-3197-41A8-9A7A-0285B76878AE}" destId="{623C6ECE-B3C3-49EF-A37B-0A29DECC4909}" srcOrd="0" destOrd="0" presId="urn:microsoft.com/office/officeart/2005/8/layout/hierarchy6"/>
    <dgm:cxn modelId="{0E19F4EF-F31D-454F-B37C-E4B6D6EDA323}" type="presParOf" srcId="{0860A84A-3197-41A8-9A7A-0285B76878AE}" destId="{3B5581E5-6C3A-4AFE-AB2B-EA86FA99F4F2}" srcOrd="1" destOrd="0" presId="urn:microsoft.com/office/officeart/2005/8/layout/hierarchy6"/>
    <dgm:cxn modelId="{58187690-9C2F-40D4-90E4-E531BDFD91C6}" type="presParOf" srcId="{B93FC374-924A-4871-AEEA-E78379402979}" destId="{28B368E1-DFF9-480B-9C21-F8E2ABDF7FFA}" srcOrd="2" destOrd="0" presId="urn:microsoft.com/office/officeart/2005/8/layout/hierarchy6"/>
    <dgm:cxn modelId="{371595C3-5696-4000-9B54-952D32EE46F6}" type="presParOf" srcId="{B93FC374-924A-4871-AEEA-E78379402979}" destId="{311DBFDB-174D-4F1E-9D88-4E46CB33073A}" srcOrd="3" destOrd="0" presId="urn:microsoft.com/office/officeart/2005/8/layout/hierarchy6"/>
    <dgm:cxn modelId="{552574E7-E864-4328-A929-D38497A0FC05}" type="presParOf" srcId="{311DBFDB-174D-4F1E-9D88-4E46CB33073A}" destId="{1BA2E502-85A8-49ED-B19C-2DE2E581B2A0}" srcOrd="0" destOrd="0" presId="urn:microsoft.com/office/officeart/2005/8/layout/hierarchy6"/>
    <dgm:cxn modelId="{904AAB3F-9C9C-48ED-A4FE-D97E15EACCE5}" type="presParOf" srcId="{311DBFDB-174D-4F1E-9D88-4E46CB33073A}" destId="{94B5E7C5-B3C0-4B3B-95F2-E527EF9E046B}" srcOrd="1" destOrd="0" presId="urn:microsoft.com/office/officeart/2005/8/layout/hierarchy6"/>
    <dgm:cxn modelId="{1DAFB393-80BE-4E26-977A-BF34175D0938}" type="presParOf" srcId="{098CDA45-02BB-42A1-A386-503932A1EB66}" destId="{2F339F6D-D92A-47AF-B478-5A3930EAE4A7}" srcOrd="2" destOrd="0" presId="urn:microsoft.com/office/officeart/2005/8/layout/hierarchy6"/>
    <dgm:cxn modelId="{2B0FA8DF-CD38-48AF-A6F6-1F73DC1EB2D8}" type="presParOf" srcId="{098CDA45-02BB-42A1-A386-503932A1EB66}" destId="{10018BCD-D1E7-433B-924E-BEC6B2D51E80}" srcOrd="3" destOrd="0" presId="urn:microsoft.com/office/officeart/2005/8/layout/hierarchy6"/>
    <dgm:cxn modelId="{3333B0AD-710B-4DFF-973E-49B7B7CB9A0F}" type="presParOf" srcId="{10018BCD-D1E7-433B-924E-BEC6B2D51E80}" destId="{3B1F0DC5-1EE8-4C32-A149-58E5A7BEFEC4}" srcOrd="0" destOrd="0" presId="urn:microsoft.com/office/officeart/2005/8/layout/hierarchy6"/>
    <dgm:cxn modelId="{8D8C9E12-5BE4-4B90-814D-57A7BB3D3B79}" type="presParOf" srcId="{10018BCD-D1E7-433B-924E-BEC6B2D51E80}" destId="{E17899B6-B4BE-4090-8EF8-8582243455EE}" srcOrd="1" destOrd="0" presId="urn:microsoft.com/office/officeart/2005/8/layout/hierarchy6"/>
    <dgm:cxn modelId="{96CA1862-85A6-468B-B113-DEA799D4D1F5}" type="presParOf" srcId="{E17899B6-B4BE-4090-8EF8-8582243455EE}" destId="{12583302-92A9-47CB-9EC2-0C59B817A114}" srcOrd="0" destOrd="0" presId="urn:microsoft.com/office/officeart/2005/8/layout/hierarchy6"/>
    <dgm:cxn modelId="{65EAAAD2-4B00-45A8-9A2B-7F61C0E4DD93}" type="presParOf" srcId="{E17899B6-B4BE-4090-8EF8-8582243455EE}" destId="{B39B1EAC-1189-42F1-AD33-89A49F53341B}" srcOrd="1" destOrd="0" presId="urn:microsoft.com/office/officeart/2005/8/layout/hierarchy6"/>
    <dgm:cxn modelId="{3E8F834E-EABA-4B14-9C08-D8AE8FC5FE8C}" type="presParOf" srcId="{B39B1EAC-1189-42F1-AD33-89A49F53341B}" destId="{FC0185F6-000C-496C-BBE8-F47E27F9E4F9}" srcOrd="0" destOrd="0" presId="urn:microsoft.com/office/officeart/2005/8/layout/hierarchy6"/>
    <dgm:cxn modelId="{FA498312-64F5-4376-895C-604A063A1F37}" type="presParOf" srcId="{B39B1EAC-1189-42F1-AD33-89A49F53341B}" destId="{2AE8E8EA-955C-4E1C-B1FA-C1B8D6ACB37F}" srcOrd="1" destOrd="0" presId="urn:microsoft.com/office/officeart/2005/8/layout/hierarchy6"/>
    <dgm:cxn modelId="{F4B92C04-D58D-4EF2-B470-06B35475EA80}" type="presParOf" srcId="{2AE8E8EA-955C-4E1C-B1FA-C1B8D6ACB37F}" destId="{7A77A52F-BFC8-45DD-A970-C766EC57B5E1}" srcOrd="0" destOrd="0" presId="urn:microsoft.com/office/officeart/2005/8/layout/hierarchy6"/>
    <dgm:cxn modelId="{1B640177-AA1D-4631-8500-F4A5B389715E}" type="presParOf" srcId="{2AE8E8EA-955C-4E1C-B1FA-C1B8D6ACB37F}" destId="{21F2E00E-2BA0-4BDE-91B1-C994DF7E9CA4}" srcOrd="1" destOrd="0" presId="urn:microsoft.com/office/officeart/2005/8/layout/hierarchy6"/>
    <dgm:cxn modelId="{04005CDC-43C3-48EF-B7F3-04D0B551B79B}" type="presParOf" srcId="{21F2E00E-2BA0-4BDE-91B1-C994DF7E9CA4}" destId="{0DEBAC8A-7259-4D7E-BA95-F637D3DFC71B}" srcOrd="0" destOrd="0" presId="urn:microsoft.com/office/officeart/2005/8/layout/hierarchy6"/>
    <dgm:cxn modelId="{1099B3E4-8DE7-41B4-AF37-07720ACB3337}" type="presParOf" srcId="{21F2E00E-2BA0-4BDE-91B1-C994DF7E9CA4}" destId="{8963B0F2-50CF-4ECE-8395-5D1D83038964}" srcOrd="1" destOrd="0" presId="urn:microsoft.com/office/officeart/2005/8/layout/hierarchy6"/>
    <dgm:cxn modelId="{3DF33BFF-004E-4C66-8950-17F7507BB037}" type="presParOf" srcId="{E17899B6-B4BE-4090-8EF8-8582243455EE}" destId="{AE2282D4-951B-481B-AB30-30C4C8A85F08}" srcOrd="2" destOrd="0" presId="urn:microsoft.com/office/officeart/2005/8/layout/hierarchy6"/>
    <dgm:cxn modelId="{C7C64157-6703-412B-8616-01567E21505B}" type="presParOf" srcId="{E17899B6-B4BE-4090-8EF8-8582243455EE}" destId="{4827B960-D02D-4B4A-AAB5-C553A9C67294}" srcOrd="3" destOrd="0" presId="urn:microsoft.com/office/officeart/2005/8/layout/hierarchy6"/>
    <dgm:cxn modelId="{29D259EE-BD97-449E-94E6-6660A3218E42}" type="presParOf" srcId="{4827B960-D02D-4B4A-AAB5-C553A9C67294}" destId="{CAA821CF-CE1B-4D93-88F2-AC0064B55D34}" srcOrd="0" destOrd="0" presId="urn:microsoft.com/office/officeart/2005/8/layout/hierarchy6"/>
    <dgm:cxn modelId="{01002F40-D516-4A10-8342-6B5D01B965D3}" type="presParOf" srcId="{4827B960-D02D-4B4A-AAB5-C553A9C67294}" destId="{EAE91176-3DFC-4D4F-8A88-CCADBA620C29}" srcOrd="1" destOrd="0" presId="urn:microsoft.com/office/officeart/2005/8/layout/hierarchy6"/>
    <dgm:cxn modelId="{A8FB8FC4-A410-4195-BAC1-19365F69ACB3}" type="presParOf" srcId="{E40E5FF5-4E2B-44F8-AE08-9D79BB91B707}" destId="{BEDB76F2-EE8D-4735-9450-FDAE06A38DF0}" srcOrd="2" destOrd="0" presId="urn:microsoft.com/office/officeart/2005/8/layout/hierarchy6"/>
    <dgm:cxn modelId="{14AA8452-946E-4C4B-8863-C6151CABB7F5}" type="presParOf" srcId="{E40E5FF5-4E2B-44F8-AE08-9D79BB91B707}" destId="{B7F2BDB1-8F87-46AE-B97C-9392834CFF4D}" srcOrd="3" destOrd="0" presId="urn:microsoft.com/office/officeart/2005/8/layout/hierarchy6"/>
    <dgm:cxn modelId="{6E79D87B-A9B0-4D53-92E7-7401B673FD6F}" type="presParOf" srcId="{B7F2BDB1-8F87-46AE-B97C-9392834CFF4D}" destId="{9B0D6207-36AE-4C81-9FC9-32558B747E6B}" srcOrd="0" destOrd="0" presId="urn:microsoft.com/office/officeart/2005/8/layout/hierarchy6"/>
    <dgm:cxn modelId="{3A100567-2AD0-486B-BB6A-76870CDE15B2}" type="presParOf" srcId="{B7F2BDB1-8F87-46AE-B97C-9392834CFF4D}" destId="{6B2E0A11-F2CE-4E28-8FB6-8CCA8DD41C81}" srcOrd="1" destOrd="0" presId="urn:microsoft.com/office/officeart/2005/8/layout/hierarchy6"/>
    <dgm:cxn modelId="{E612A785-FCBC-4C1A-9901-C24D2121A033}" type="presParOf" srcId="{6B2E0A11-F2CE-4E28-8FB6-8CCA8DD41C81}" destId="{3EDB73D6-F54C-4414-8D80-5A59AE872CF0}" srcOrd="0" destOrd="0" presId="urn:microsoft.com/office/officeart/2005/8/layout/hierarchy6"/>
    <dgm:cxn modelId="{597A43EE-7ED0-433D-95B2-CF55D2D1359E}" type="presParOf" srcId="{6B2E0A11-F2CE-4E28-8FB6-8CCA8DD41C81}" destId="{921AA7A1-6385-4B92-82F4-278CA32FFA10}" srcOrd="1" destOrd="0" presId="urn:microsoft.com/office/officeart/2005/8/layout/hierarchy6"/>
    <dgm:cxn modelId="{CAF2B144-976D-417D-AEDA-774301DBF7F7}" type="presParOf" srcId="{921AA7A1-6385-4B92-82F4-278CA32FFA10}" destId="{B89EF9E6-2051-4327-A225-97C8145D00EE}" srcOrd="0" destOrd="0" presId="urn:microsoft.com/office/officeart/2005/8/layout/hierarchy6"/>
    <dgm:cxn modelId="{C3F47AED-2288-4C00-8899-6E4917D21C5D}" type="presParOf" srcId="{921AA7A1-6385-4B92-82F4-278CA32FFA10}" destId="{7E478313-9577-492D-B40E-342D0895F5B5}" srcOrd="1" destOrd="0" presId="urn:microsoft.com/office/officeart/2005/8/layout/hierarchy6"/>
    <dgm:cxn modelId="{9DE0BE57-8416-4F09-B058-ABDDD543D6B5}" type="presParOf" srcId="{7E478313-9577-492D-B40E-342D0895F5B5}" destId="{99208BFA-11E4-4D20-9AD4-60FC5F91EF0A}" srcOrd="0" destOrd="0" presId="urn:microsoft.com/office/officeart/2005/8/layout/hierarchy6"/>
    <dgm:cxn modelId="{EB834B65-A997-4477-A913-0149E98678DD}" type="presParOf" srcId="{7E478313-9577-492D-B40E-342D0895F5B5}" destId="{D548D1E3-5D40-4064-9756-AC103C2A2A9C}" srcOrd="1" destOrd="0" presId="urn:microsoft.com/office/officeart/2005/8/layout/hierarchy6"/>
    <dgm:cxn modelId="{0B39B7D9-4BB0-4F5A-8227-6AD4C0B0B2D0}" type="presParOf" srcId="{D548D1E3-5D40-4064-9756-AC103C2A2A9C}" destId="{FD55F5B6-E4FA-4429-9463-BD91F26490F0}" srcOrd="0" destOrd="0" presId="urn:microsoft.com/office/officeart/2005/8/layout/hierarchy6"/>
    <dgm:cxn modelId="{3CD48718-FEC4-4B47-AEBD-44642566C70B}" type="presParOf" srcId="{D548D1E3-5D40-4064-9756-AC103C2A2A9C}" destId="{FB01C816-1E13-4CF8-B52D-ED4ABF1B7044}" srcOrd="1" destOrd="0" presId="urn:microsoft.com/office/officeart/2005/8/layout/hierarchy6"/>
    <dgm:cxn modelId="{AD25E23D-90F2-4BE7-94B5-50325C01F950}" type="presParOf" srcId="{7E478313-9577-492D-B40E-342D0895F5B5}" destId="{EBF3D877-F91E-474E-89FB-216965DE0241}" srcOrd="2" destOrd="0" presId="urn:microsoft.com/office/officeart/2005/8/layout/hierarchy6"/>
    <dgm:cxn modelId="{9B2BDAC3-0B41-410F-8C30-7CEA0D956B16}" type="presParOf" srcId="{7E478313-9577-492D-B40E-342D0895F5B5}" destId="{CB0C77D6-0294-4BD4-8719-CDB3AB8F1885}" srcOrd="3" destOrd="0" presId="urn:microsoft.com/office/officeart/2005/8/layout/hierarchy6"/>
    <dgm:cxn modelId="{B27FE17B-C0B6-44BB-877B-6FCD9A3D18F7}" type="presParOf" srcId="{CB0C77D6-0294-4BD4-8719-CDB3AB8F1885}" destId="{AF344FE4-997B-4186-BB18-4CC1F032A8DF}" srcOrd="0" destOrd="0" presId="urn:microsoft.com/office/officeart/2005/8/layout/hierarchy6"/>
    <dgm:cxn modelId="{D6B9D4A8-0945-44F4-AAD6-30764DB6009B}" type="presParOf" srcId="{CB0C77D6-0294-4BD4-8719-CDB3AB8F1885}" destId="{EB109C7C-F7C8-4A41-8C19-EBE1A6677757}" srcOrd="1" destOrd="0" presId="urn:microsoft.com/office/officeart/2005/8/layout/hierarchy6"/>
    <dgm:cxn modelId="{041E0761-964D-43AA-B172-490E0C01E1BB}" type="presParOf" srcId="{6B2E0A11-F2CE-4E28-8FB6-8CCA8DD41C81}" destId="{95F3BF64-0F0E-4552-9633-0E941DF7277C}" srcOrd="2" destOrd="0" presId="urn:microsoft.com/office/officeart/2005/8/layout/hierarchy6"/>
    <dgm:cxn modelId="{0E8C4F1D-B81F-4C1D-84AC-51766E2BAAD4}" type="presParOf" srcId="{6B2E0A11-F2CE-4E28-8FB6-8CCA8DD41C81}" destId="{BE584A12-7182-4AE8-866C-10DAEA805432}" srcOrd="3" destOrd="0" presId="urn:microsoft.com/office/officeart/2005/8/layout/hierarchy6"/>
    <dgm:cxn modelId="{444EDD3A-2910-4464-92EB-33AAF4C751F5}" type="presParOf" srcId="{BE584A12-7182-4AE8-866C-10DAEA805432}" destId="{33EB5731-D86F-4E4D-90B5-66AA737D3E04}" srcOrd="0" destOrd="0" presId="urn:microsoft.com/office/officeart/2005/8/layout/hierarchy6"/>
    <dgm:cxn modelId="{986C6365-B0ED-42CD-B5B0-5BE8CAFD46CF}" type="presParOf" srcId="{BE584A12-7182-4AE8-866C-10DAEA805432}" destId="{198AD0EE-3B5E-4F87-A505-FF453774C436}" srcOrd="1" destOrd="0" presId="urn:microsoft.com/office/officeart/2005/8/layout/hierarchy6"/>
    <dgm:cxn modelId="{6F093289-FEBF-4BAF-AEF4-8BF1B59D8B07}" type="presParOf" srcId="{198AD0EE-3B5E-4F87-A505-FF453774C436}" destId="{C3437B90-EF8B-4CD3-9102-E8456E133B59}" srcOrd="0" destOrd="0" presId="urn:microsoft.com/office/officeart/2005/8/layout/hierarchy6"/>
    <dgm:cxn modelId="{40A743E1-1B76-4053-AD10-AADBD02EF61E}" type="presParOf" srcId="{198AD0EE-3B5E-4F87-A505-FF453774C436}" destId="{0F1D4723-53B3-4D5D-B23A-5A77ACC99BA6}" srcOrd="1" destOrd="0" presId="urn:microsoft.com/office/officeart/2005/8/layout/hierarchy6"/>
    <dgm:cxn modelId="{1C2F0520-6410-4489-9D9F-BE79EDE6F5FB}" type="presParOf" srcId="{0F1D4723-53B3-4D5D-B23A-5A77ACC99BA6}" destId="{A6A5347A-F97C-4234-AC38-0D4EEA56A468}" srcOrd="0" destOrd="0" presId="urn:microsoft.com/office/officeart/2005/8/layout/hierarchy6"/>
    <dgm:cxn modelId="{A6BEC9FF-268A-4790-B130-8D4216E9EEDA}" type="presParOf" srcId="{0F1D4723-53B3-4D5D-B23A-5A77ACC99BA6}" destId="{F0B14E59-93A4-4F2B-932E-DE181F94AB28}" srcOrd="1" destOrd="0" presId="urn:microsoft.com/office/officeart/2005/8/layout/hierarchy6"/>
    <dgm:cxn modelId="{A000266F-8D4E-49EE-90A1-2B5078415108}" type="presParOf" srcId="{198AD0EE-3B5E-4F87-A505-FF453774C436}" destId="{4C3A7730-BDD7-434E-A98C-C17F9E0FAE28}" srcOrd="2" destOrd="0" presId="urn:microsoft.com/office/officeart/2005/8/layout/hierarchy6"/>
    <dgm:cxn modelId="{FE5176D5-A5B8-463C-AE4E-14EC96AC1908}" type="presParOf" srcId="{198AD0EE-3B5E-4F87-A505-FF453774C436}" destId="{0818B22A-C0D7-4A86-B6EA-AC645FD3E171}" srcOrd="3" destOrd="0" presId="urn:microsoft.com/office/officeart/2005/8/layout/hierarchy6"/>
    <dgm:cxn modelId="{6A49428D-3631-4899-8A5C-1618F7CE1A8B}" type="presParOf" srcId="{0818B22A-C0D7-4A86-B6EA-AC645FD3E171}" destId="{ECD3D914-DD7C-47FC-8812-27DA210A8C06}" srcOrd="0" destOrd="0" presId="urn:microsoft.com/office/officeart/2005/8/layout/hierarchy6"/>
    <dgm:cxn modelId="{B6F52DBB-4F7B-44FD-A3E9-48D9B62E5988}" type="presParOf" srcId="{0818B22A-C0D7-4A86-B6EA-AC645FD3E171}" destId="{875B5D43-A66A-4F34-B033-E6ECD2C31F06}" srcOrd="1" destOrd="0" presId="urn:microsoft.com/office/officeart/2005/8/layout/hierarchy6"/>
    <dgm:cxn modelId="{8AEA487D-2A67-424D-950B-443B654B4794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71625" y="405273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82230" y="415878"/>
        <a:ext cx="521938" cy="340888"/>
      </dsp:txXfrm>
    </dsp:sp>
    <dsp:sp modelId="{640FEFAD-E1FA-4DA8-AFFD-EA00D6171E1C}">
      <dsp:nvSpPr>
        <dsp:cNvPr id="0" name=""/>
        <dsp:cNvSpPr/>
      </dsp:nvSpPr>
      <dsp:spPr>
        <a:xfrm>
          <a:off x="1331014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1412185" y="0"/>
              </a:moveTo>
              <a:lnTo>
                <a:pt x="1412185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98BDD-E116-4BD9-979A-456DC98826FD}">
      <dsp:nvSpPr>
        <dsp:cNvPr id="0" name=""/>
        <dsp:cNvSpPr/>
      </dsp:nvSpPr>
      <dsp:spPr>
        <a:xfrm>
          <a:off x="1059440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70045" y="922817"/>
        <a:ext cx="521938" cy="340888"/>
      </dsp:txXfrm>
    </dsp:sp>
    <dsp:sp modelId="{45BC8DF4-CF64-4C22-895A-E8574C1B0719}">
      <dsp:nvSpPr>
        <dsp:cNvPr id="0" name=""/>
        <dsp:cNvSpPr/>
      </dsp:nvSpPr>
      <dsp:spPr>
        <a:xfrm>
          <a:off x="624921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353347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63952" y="1429755"/>
        <a:ext cx="521938" cy="340888"/>
      </dsp:txXfrm>
    </dsp:sp>
    <dsp:sp modelId="{D7C5586D-826B-420B-9B43-5708DE0162AB}">
      <dsp:nvSpPr>
        <dsp:cNvPr id="0" name=""/>
        <dsp:cNvSpPr/>
      </dsp:nvSpPr>
      <dsp:spPr>
        <a:xfrm>
          <a:off x="271875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301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906" y="1936693"/>
        <a:ext cx="521938" cy="340888"/>
      </dsp:txXfrm>
    </dsp:sp>
    <dsp:sp modelId="{28B368E1-DFF9-480B-9C21-F8E2ABDF7FFA}">
      <dsp:nvSpPr>
        <dsp:cNvPr id="0" name=""/>
        <dsp:cNvSpPr/>
      </dsp:nvSpPr>
      <dsp:spPr>
        <a:xfrm>
          <a:off x="62492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70639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16999" y="1936693"/>
        <a:ext cx="521938" cy="340888"/>
      </dsp:txXfrm>
    </dsp:sp>
    <dsp:sp modelId="{2F339F6D-D92A-47AF-B478-5A3930EAE4A7}">
      <dsp:nvSpPr>
        <dsp:cNvPr id="0" name=""/>
        <dsp:cNvSpPr/>
      </dsp:nvSpPr>
      <dsp:spPr>
        <a:xfrm>
          <a:off x="1331014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1765533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76138" y="1429755"/>
        <a:ext cx="521938" cy="340888"/>
      </dsp:txXfrm>
    </dsp:sp>
    <dsp:sp modelId="{12583302-92A9-47CB-9EC2-0C59B817A114}">
      <dsp:nvSpPr>
        <dsp:cNvPr id="0" name=""/>
        <dsp:cNvSpPr/>
      </dsp:nvSpPr>
      <dsp:spPr>
        <a:xfrm>
          <a:off x="1684060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412486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1936693"/>
        <a:ext cx="521938" cy="340888"/>
      </dsp:txXfrm>
    </dsp:sp>
    <dsp:sp modelId="{7A77A52F-BFC8-45DD-A970-C766EC57B5E1}">
      <dsp:nvSpPr>
        <dsp:cNvPr id="0" name=""/>
        <dsp:cNvSpPr/>
      </dsp:nvSpPr>
      <dsp:spPr>
        <a:xfrm>
          <a:off x="1638340" y="2288187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412486" y="2433027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2443632"/>
        <a:ext cx="521938" cy="340888"/>
      </dsp:txXfrm>
    </dsp:sp>
    <dsp:sp modelId="{AE2282D4-951B-481B-AB30-30C4C8A85F08}">
      <dsp:nvSpPr>
        <dsp:cNvPr id="0" name=""/>
        <dsp:cNvSpPr/>
      </dsp:nvSpPr>
      <dsp:spPr>
        <a:xfrm>
          <a:off x="2037107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118579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129184" y="1936693"/>
        <a:ext cx="521938" cy="340888"/>
      </dsp:txXfrm>
    </dsp:sp>
    <dsp:sp modelId="{BEDB76F2-EE8D-4735-9450-FDAE06A38DF0}">
      <dsp:nvSpPr>
        <dsp:cNvPr id="0" name=""/>
        <dsp:cNvSpPr/>
      </dsp:nvSpPr>
      <dsp:spPr>
        <a:xfrm>
          <a:off x="2743200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1412185" y="72419"/>
              </a:lnTo>
              <a:lnTo>
                <a:pt x="1412185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D6207-36AE-4C81-9FC9-32558B747E6B}">
      <dsp:nvSpPr>
        <dsp:cNvPr id="0" name=""/>
        <dsp:cNvSpPr/>
      </dsp:nvSpPr>
      <dsp:spPr>
        <a:xfrm>
          <a:off x="3883811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894416" y="922817"/>
        <a:ext cx="521938" cy="340888"/>
      </dsp:txXfrm>
    </dsp:sp>
    <dsp:sp modelId="{3EDB73D6-F54C-4414-8D80-5A59AE872CF0}">
      <dsp:nvSpPr>
        <dsp:cNvPr id="0" name=""/>
        <dsp:cNvSpPr/>
      </dsp:nvSpPr>
      <dsp:spPr>
        <a:xfrm>
          <a:off x="3449292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3177718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88323" y="1429755"/>
        <a:ext cx="521938" cy="340888"/>
      </dsp:txXfrm>
    </dsp:sp>
    <dsp:sp modelId="{99208BFA-11E4-4D20-9AD4-60FC5F91EF0A}">
      <dsp:nvSpPr>
        <dsp:cNvPr id="0" name=""/>
        <dsp:cNvSpPr/>
      </dsp:nvSpPr>
      <dsp:spPr>
        <a:xfrm>
          <a:off x="3096246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2824672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835277" y="1936693"/>
        <a:ext cx="521938" cy="340888"/>
      </dsp:txXfrm>
    </dsp:sp>
    <dsp:sp modelId="{EBF3D877-F91E-474E-89FB-216965DE0241}">
      <dsp:nvSpPr>
        <dsp:cNvPr id="0" name=""/>
        <dsp:cNvSpPr/>
      </dsp:nvSpPr>
      <dsp:spPr>
        <a:xfrm>
          <a:off x="3449292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353076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41369" y="1936693"/>
        <a:ext cx="521938" cy="340888"/>
      </dsp:txXfrm>
    </dsp:sp>
    <dsp:sp modelId="{95F3BF64-0F0E-4552-9633-0E941DF7277C}">
      <dsp:nvSpPr>
        <dsp:cNvPr id="0" name=""/>
        <dsp:cNvSpPr/>
      </dsp:nvSpPr>
      <dsp:spPr>
        <a:xfrm>
          <a:off x="4155385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B5731-D86F-4E4D-90B5-66AA737D3E04}">
      <dsp:nvSpPr>
        <dsp:cNvPr id="0" name=""/>
        <dsp:cNvSpPr/>
      </dsp:nvSpPr>
      <dsp:spPr>
        <a:xfrm>
          <a:off x="4589904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600509" y="1429755"/>
        <a:ext cx="521938" cy="340888"/>
      </dsp:txXfrm>
    </dsp:sp>
    <dsp:sp modelId="{C3437B90-EF8B-4CD3-9102-E8456E133B59}">
      <dsp:nvSpPr>
        <dsp:cNvPr id="0" name=""/>
        <dsp:cNvSpPr/>
      </dsp:nvSpPr>
      <dsp:spPr>
        <a:xfrm>
          <a:off x="450843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347A-F97C-4234-AC38-0D4EEA56A468}">
      <dsp:nvSpPr>
        <dsp:cNvPr id="0" name=""/>
        <dsp:cNvSpPr/>
      </dsp:nvSpPr>
      <dsp:spPr>
        <a:xfrm>
          <a:off x="4236857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247462" y="1936693"/>
        <a:ext cx="521938" cy="340888"/>
      </dsp:txXfrm>
    </dsp:sp>
    <dsp:sp modelId="{4C3A7730-BDD7-434E-A98C-C17F9E0FAE28}">
      <dsp:nvSpPr>
        <dsp:cNvPr id="0" name=""/>
        <dsp:cNvSpPr/>
      </dsp:nvSpPr>
      <dsp:spPr>
        <a:xfrm>
          <a:off x="4861478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D914-DD7C-47FC-8812-27DA210A8C06}">
      <dsp:nvSpPr>
        <dsp:cNvPr id="0" name=""/>
        <dsp:cNvSpPr/>
      </dsp:nvSpPr>
      <dsp:spPr>
        <a:xfrm>
          <a:off x="4942950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953555" y="1936693"/>
        <a:ext cx="521938" cy="34088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655194" y="0"/>
          <a:ext cx="414893" cy="276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63295" y="8101"/>
        <a:ext cx="398691" cy="260393"/>
      </dsp:txXfrm>
    </dsp:sp>
    <dsp:sp modelId="{D7C5586D-826B-420B-9B43-5708DE0162AB}">
      <dsp:nvSpPr>
        <dsp:cNvPr id="0" name=""/>
        <dsp:cNvSpPr/>
      </dsp:nvSpPr>
      <dsp:spPr>
        <a:xfrm>
          <a:off x="384833" y="276595"/>
          <a:ext cx="477807" cy="111042"/>
        </a:xfrm>
        <a:custGeom>
          <a:avLst/>
          <a:gdLst/>
          <a:ahLst/>
          <a:cxnLst/>
          <a:rect l="0" t="0" r="0" b="0"/>
          <a:pathLst>
            <a:path>
              <a:moveTo>
                <a:pt x="477807" y="0"/>
              </a:moveTo>
              <a:lnTo>
                <a:pt x="477807" y="55521"/>
              </a:lnTo>
              <a:lnTo>
                <a:pt x="0" y="55521"/>
              </a:lnTo>
              <a:lnTo>
                <a:pt x="0" y="11104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177386" y="387638"/>
          <a:ext cx="414893" cy="276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85487" y="395739"/>
        <a:ext cx="398691" cy="260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748027" y="360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57388" y="9721"/>
        <a:ext cx="460671" cy="300873"/>
      </dsp:txXfrm>
    </dsp:sp>
    <dsp:sp modelId="{D7C5586D-826B-420B-9B43-5708DE0162AB}">
      <dsp:nvSpPr>
        <dsp:cNvPr id="0" name=""/>
        <dsp:cNvSpPr/>
      </dsp:nvSpPr>
      <dsp:spPr>
        <a:xfrm>
          <a:off x="676118" y="319956"/>
          <a:ext cx="311605" cy="127838"/>
        </a:xfrm>
        <a:custGeom>
          <a:avLst/>
          <a:gdLst/>
          <a:ahLst/>
          <a:cxnLst/>
          <a:rect l="0" t="0" r="0" b="0"/>
          <a:pathLst>
            <a:path>
              <a:moveTo>
                <a:pt x="311605" y="0"/>
              </a:moveTo>
              <a:lnTo>
                <a:pt x="311605" y="63919"/>
              </a:lnTo>
              <a:lnTo>
                <a:pt x="0" y="63919"/>
              </a:lnTo>
              <a:lnTo>
                <a:pt x="0" y="127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436421" y="447794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45782" y="457155"/>
        <a:ext cx="460671" cy="300873"/>
      </dsp:txXfrm>
    </dsp:sp>
    <dsp:sp modelId="{28B368E1-DFF9-480B-9C21-F8E2ABDF7FFA}">
      <dsp:nvSpPr>
        <dsp:cNvPr id="0" name=""/>
        <dsp:cNvSpPr/>
      </dsp:nvSpPr>
      <dsp:spPr>
        <a:xfrm>
          <a:off x="987724" y="319956"/>
          <a:ext cx="311605" cy="127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9"/>
              </a:lnTo>
              <a:lnTo>
                <a:pt x="311605" y="63919"/>
              </a:lnTo>
              <a:lnTo>
                <a:pt x="311605" y="127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1059633" y="447794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68994" y="457155"/>
        <a:ext cx="460671" cy="3008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748027" y="360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57388" y="9721"/>
        <a:ext cx="460671" cy="300873"/>
      </dsp:txXfrm>
    </dsp:sp>
    <dsp:sp modelId="{D7C5586D-826B-420B-9B43-5708DE0162AB}">
      <dsp:nvSpPr>
        <dsp:cNvPr id="0" name=""/>
        <dsp:cNvSpPr/>
      </dsp:nvSpPr>
      <dsp:spPr>
        <a:xfrm>
          <a:off x="435635" y="319956"/>
          <a:ext cx="552088" cy="128198"/>
        </a:xfrm>
        <a:custGeom>
          <a:avLst/>
          <a:gdLst/>
          <a:ahLst/>
          <a:cxnLst/>
          <a:rect l="0" t="0" r="0" b="0"/>
          <a:pathLst>
            <a:path>
              <a:moveTo>
                <a:pt x="552088" y="0"/>
              </a:moveTo>
              <a:lnTo>
                <a:pt x="552088" y="64099"/>
              </a:lnTo>
              <a:lnTo>
                <a:pt x="0" y="64099"/>
              </a:lnTo>
              <a:lnTo>
                <a:pt x="0" y="12819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195938" y="448155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5299" y="457516"/>
        <a:ext cx="460671" cy="3008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1457314" y="78"/>
          <a:ext cx="553189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65092" y="7856"/>
        <a:ext cx="537633" cy="250005"/>
      </dsp:txXfrm>
    </dsp:sp>
    <dsp:sp modelId="{D7C5586D-826B-420B-9B43-5708DE0162AB}">
      <dsp:nvSpPr>
        <dsp:cNvPr id="0" name=""/>
        <dsp:cNvSpPr/>
      </dsp:nvSpPr>
      <dsp:spPr>
        <a:xfrm>
          <a:off x="1138579" y="265639"/>
          <a:ext cx="595330" cy="106224"/>
        </a:xfrm>
        <a:custGeom>
          <a:avLst/>
          <a:gdLst/>
          <a:ahLst/>
          <a:cxnLst/>
          <a:rect l="0" t="0" r="0" b="0"/>
          <a:pathLst>
            <a:path>
              <a:moveTo>
                <a:pt x="595330" y="0"/>
              </a:moveTo>
              <a:lnTo>
                <a:pt x="595330" y="53112"/>
              </a:lnTo>
              <a:lnTo>
                <a:pt x="0" y="53112"/>
              </a:lnTo>
              <a:lnTo>
                <a:pt x="0" y="10622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939408" y="371864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47186" y="379642"/>
        <a:ext cx="382786" cy="250005"/>
      </dsp:txXfrm>
    </dsp:sp>
    <dsp:sp modelId="{73EFD956-D1C7-4FE6-81A4-147535381BBC}">
      <dsp:nvSpPr>
        <dsp:cNvPr id="0" name=""/>
        <dsp:cNvSpPr/>
      </dsp:nvSpPr>
      <dsp:spPr>
        <a:xfrm>
          <a:off x="854796" y="637425"/>
          <a:ext cx="283782" cy="106302"/>
        </a:xfrm>
        <a:custGeom>
          <a:avLst/>
          <a:gdLst/>
          <a:ahLst/>
          <a:cxnLst/>
          <a:rect l="0" t="0" r="0" b="0"/>
          <a:pathLst>
            <a:path>
              <a:moveTo>
                <a:pt x="283782" y="0"/>
              </a:moveTo>
              <a:lnTo>
                <a:pt x="283782" y="53151"/>
              </a:lnTo>
              <a:lnTo>
                <a:pt x="0" y="53151"/>
              </a:lnTo>
              <a:lnTo>
                <a:pt x="0" y="1063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14447-6324-4856-83FF-31FFE9A3B662}">
      <dsp:nvSpPr>
        <dsp:cNvPr id="0" name=""/>
        <dsp:cNvSpPr/>
      </dsp:nvSpPr>
      <dsp:spPr>
        <a:xfrm>
          <a:off x="655625" y="743728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63403" y="751506"/>
        <a:ext cx="382786" cy="250005"/>
      </dsp:txXfrm>
    </dsp:sp>
    <dsp:sp modelId="{28B368E1-DFF9-480B-9C21-F8E2ABDF7FFA}">
      <dsp:nvSpPr>
        <dsp:cNvPr id="0" name=""/>
        <dsp:cNvSpPr/>
      </dsp:nvSpPr>
      <dsp:spPr>
        <a:xfrm>
          <a:off x="1733909" y="265639"/>
          <a:ext cx="664362" cy="10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13"/>
              </a:lnTo>
              <a:lnTo>
                <a:pt x="664362" y="53113"/>
              </a:lnTo>
              <a:lnTo>
                <a:pt x="664362" y="10622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2199101" y="371866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206879" y="379644"/>
        <a:ext cx="382786" cy="2500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711C53-C9D3-4931-8158-F6327BA4A30E}">
      <dsp:nvSpPr>
        <dsp:cNvPr id="0" name=""/>
        <dsp:cNvSpPr/>
      </dsp:nvSpPr>
      <dsp:spPr>
        <a:xfrm>
          <a:off x="1588310" y="1051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597870" y="10611"/>
        <a:ext cx="470485" cy="307283"/>
      </dsp:txXfrm>
    </dsp:sp>
    <dsp:sp modelId="{45BC8DF4-CF64-4C22-895A-E8574C1B0719}">
      <dsp:nvSpPr>
        <dsp:cNvPr id="0" name=""/>
        <dsp:cNvSpPr/>
      </dsp:nvSpPr>
      <dsp:spPr>
        <a:xfrm>
          <a:off x="1196625" y="327455"/>
          <a:ext cx="636487" cy="130561"/>
        </a:xfrm>
        <a:custGeom>
          <a:avLst/>
          <a:gdLst/>
          <a:ahLst/>
          <a:cxnLst/>
          <a:rect l="0" t="0" r="0" b="0"/>
          <a:pathLst>
            <a:path>
              <a:moveTo>
                <a:pt x="636487" y="0"/>
              </a:moveTo>
              <a:lnTo>
                <a:pt x="636487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951822" y="458016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61382" y="467576"/>
        <a:ext cx="470485" cy="307283"/>
      </dsp:txXfrm>
    </dsp:sp>
    <dsp:sp modelId="{D7C5586D-826B-420B-9B43-5708DE0162AB}">
      <dsp:nvSpPr>
        <dsp:cNvPr id="0" name=""/>
        <dsp:cNvSpPr/>
      </dsp:nvSpPr>
      <dsp:spPr>
        <a:xfrm>
          <a:off x="878381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318243" y="0"/>
              </a:moveTo>
              <a:lnTo>
                <a:pt x="318243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633578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43138" y="924542"/>
        <a:ext cx="470485" cy="307283"/>
      </dsp:txXfrm>
    </dsp:sp>
    <dsp:sp modelId="{28B368E1-DFF9-480B-9C21-F8E2ABDF7FFA}">
      <dsp:nvSpPr>
        <dsp:cNvPr id="0" name=""/>
        <dsp:cNvSpPr/>
      </dsp:nvSpPr>
      <dsp:spPr>
        <a:xfrm>
          <a:off x="1196625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318243" y="65280"/>
              </a:lnTo>
              <a:lnTo>
                <a:pt x="318243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1270066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279626" y="924542"/>
        <a:ext cx="470485" cy="307283"/>
      </dsp:txXfrm>
    </dsp:sp>
    <dsp:sp modelId="{2F339F6D-D92A-47AF-B478-5A3930EAE4A7}">
      <dsp:nvSpPr>
        <dsp:cNvPr id="0" name=""/>
        <dsp:cNvSpPr/>
      </dsp:nvSpPr>
      <dsp:spPr>
        <a:xfrm>
          <a:off x="1833113" y="327455"/>
          <a:ext cx="636487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636487" y="65280"/>
              </a:lnTo>
              <a:lnTo>
                <a:pt x="636487" y="130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2224798" y="458016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234358" y="467576"/>
        <a:ext cx="470485" cy="307283"/>
      </dsp:txXfrm>
    </dsp:sp>
    <dsp:sp modelId="{12583302-92A9-47CB-9EC2-0C59B817A114}">
      <dsp:nvSpPr>
        <dsp:cNvPr id="0" name=""/>
        <dsp:cNvSpPr/>
      </dsp:nvSpPr>
      <dsp:spPr>
        <a:xfrm>
          <a:off x="2151357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318243" y="0"/>
              </a:moveTo>
              <a:lnTo>
                <a:pt x="318243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906554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916114" y="924542"/>
        <a:ext cx="470485" cy="307283"/>
      </dsp:txXfrm>
    </dsp:sp>
    <dsp:sp modelId="{7A77A52F-BFC8-45DD-A970-C766EC57B5E1}">
      <dsp:nvSpPr>
        <dsp:cNvPr id="0" name=""/>
        <dsp:cNvSpPr/>
      </dsp:nvSpPr>
      <dsp:spPr>
        <a:xfrm>
          <a:off x="2105637" y="1241386"/>
          <a:ext cx="91440" cy="130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906554" y="1371947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916114" y="1381507"/>
        <a:ext cx="470485" cy="307283"/>
      </dsp:txXfrm>
    </dsp:sp>
    <dsp:sp modelId="{AE2282D4-951B-481B-AB30-30C4C8A85F08}">
      <dsp:nvSpPr>
        <dsp:cNvPr id="0" name=""/>
        <dsp:cNvSpPr/>
      </dsp:nvSpPr>
      <dsp:spPr>
        <a:xfrm>
          <a:off x="2469601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318243" y="65280"/>
              </a:lnTo>
              <a:lnTo>
                <a:pt x="318243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543042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552602" y="924542"/>
        <a:ext cx="470485" cy="3072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11EC6-9B5F-443A-BE08-AB5B2E578247}">
      <dsp:nvSpPr>
        <dsp:cNvPr id="0" name=""/>
        <dsp:cNvSpPr/>
      </dsp:nvSpPr>
      <dsp:spPr>
        <a:xfrm>
          <a:off x="578656" y="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586546" y="7890"/>
        <a:ext cx="388288" cy="253598"/>
      </dsp:txXfrm>
    </dsp:sp>
    <dsp:sp modelId="{99208BFA-11E4-4D20-9AD4-60FC5F91EF0A}">
      <dsp:nvSpPr>
        <dsp:cNvPr id="0" name=""/>
        <dsp:cNvSpPr/>
      </dsp:nvSpPr>
      <dsp:spPr>
        <a:xfrm>
          <a:off x="518046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262644" y="0"/>
              </a:moveTo>
              <a:lnTo>
                <a:pt x="262644" y="53875"/>
              </a:lnTo>
              <a:lnTo>
                <a:pt x="0" y="53875"/>
              </a:lnTo>
              <a:lnTo>
                <a:pt x="0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316011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23901" y="385020"/>
        <a:ext cx="388288" cy="253598"/>
      </dsp:txXfrm>
    </dsp:sp>
    <dsp:sp modelId="{EBF3D877-F91E-474E-89FB-216965DE0241}">
      <dsp:nvSpPr>
        <dsp:cNvPr id="0" name=""/>
        <dsp:cNvSpPr/>
      </dsp:nvSpPr>
      <dsp:spPr>
        <a:xfrm>
          <a:off x="780690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75"/>
              </a:lnTo>
              <a:lnTo>
                <a:pt x="262644" y="53875"/>
              </a:lnTo>
              <a:lnTo>
                <a:pt x="262644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841300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849190" y="385020"/>
        <a:ext cx="388288" cy="25359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11EC6-9B5F-443A-BE08-AB5B2E578247}">
      <dsp:nvSpPr>
        <dsp:cNvPr id="0" name=""/>
        <dsp:cNvSpPr/>
      </dsp:nvSpPr>
      <dsp:spPr>
        <a:xfrm>
          <a:off x="578656" y="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586546" y="7890"/>
        <a:ext cx="388288" cy="253598"/>
      </dsp:txXfrm>
    </dsp:sp>
    <dsp:sp modelId="{99208BFA-11E4-4D20-9AD4-60FC5F91EF0A}">
      <dsp:nvSpPr>
        <dsp:cNvPr id="0" name=""/>
        <dsp:cNvSpPr/>
      </dsp:nvSpPr>
      <dsp:spPr>
        <a:xfrm>
          <a:off x="518046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262644" y="0"/>
              </a:moveTo>
              <a:lnTo>
                <a:pt x="262644" y="53875"/>
              </a:lnTo>
              <a:lnTo>
                <a:pt x="0" y="53875"/>
              </a:lnTo>
              <a:lnTo>
                <a:pt x="0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316011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23901" y="385020"/>
        <a:ext cx="388288" cy="253598"/>
      </dsp:txXfrm>
    </dsp:sp>
    <dsp:sp modelId="{EBF3D877-F91E-474E-89FB-216965DE0241}">
      <dsp:nvSpPr>
        <dsp:cNvPr id="0" name=""/>
        <dsp:cNvSpPr/>
      </dsp:nvSpPr>
      <dsp:spPr>
        <a:xfrm>
          <a:off x="780690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75"/>
              </a:lnTo>
              <a:lnTo>
                <a:pt x="262644" y="53875"/>
              </a:lnTo>
              <a:lnTo>
                <a:pt x="262644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841300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849190" y="385020"/>
        <a:ext cx="388288" cy="2535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B20F7-0956-4200-A478-C7B740CB5C01}">
      <dsp:nvSpPr>
        <dsp:cNvPr id="0" name=""/>
        <dsp:cNvSpPr/>
      </dsp:nvSpPr>
      <dsp:spPr>
        <a:xfrm>
          <a:off x="1056752" y="33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66521" y="10099"/>
        <a:ext cx="480760" cy="313994"/>
      </dsp:txXfrm>
    </dsp:sp>
    <dsp:sp modelId="{FBD21169-E865-4BC8-BCAE-202EB40031A3}">
      <dsp:nvSpPr>
        <dsp:cNvPr id="0" name=""/>
        <dsp:cNvSpPr/>
      </dsp:nvSpPr>
      <dsp:spPr>
        <a:xfrm>
          <a:off x="656514" y="333862"/>
          <a:ext cx="650387" cy="133412"/>
        </a:xfrm>
        <a:custGeom>
          <a:avLst/>
          <a:gdLst/>
          <a:ahLst/>
          <a:cxnLst/>
          <a:rect l="0" t="0" r="0" b="0"/>
          <a:pathLst>
            <a:path>
              <a:moveTo>
                <a:pt x="650387" y="0"/>
              </a:moveTo>
              <a:lnTo>
                <a:pt x="650387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A59D-C7DE-474F-A7A5-B79D3B1B97CA}">
      <dsp:nvSpPr>
        <dsp:cNvPr id="0" name=""/>
        <dsp:cNvSpPr/>
      </dsp:nvSpPr>
      <dsp:spPr>
        <a:xfrm>
          <a:off x="406364" y="467275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16133" y="477044"/>
        <a:ext cx="480760" cy="313994"/>
      </dsp:txXfrm>
    </dsp:sp>
    <dsp:sp modelId="{5AB66533-8C8B-4346-B8E7-60E79FDF54A1}">
      <dsp:nvSpPr>
        <dsp:cNvPr id="0" name=""/>
        <dsp:cNvSpPr/>
      </dsp:nvSpPr>
      <dsp:spPr>
        <a:xfrm>
          <a:off x="331320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325193" y="0"/>
              </a:moveTo>
              <a:lnTo>
                <a:pt x="325193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D28E7-E6C1-4043-BF0D-F03EC64470FE}">
      <dsp:nvSpPr>
        <dsp:cNvPr id="0" name=""/>
        <dsp:cNvSpPr/>
      </dsp:nvSpPr>
      <dsp:spPr>
        <a:xfrm>
          <a:off x="81170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0939" y="943989"/>
        <a:ext cx="480760" cy="313994"/>
      </dsp:txXfrm>
    </dsp:sp>
    <dsp:sp modelId="{03C66FA8-4477-4FBA-BD7D-B02E79577CD4}">
      <dsp:nvSpPr>
        <dsp:cNvPr id="0" name=""/>
        <dsp:cNvSpPr/>
      </dsp:nvSpPr>
      <dsp:spPr>
        <a:xfrm>
          <a:off x="656514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325193" y="66706"/>
              </a:lnTo>
              <a:lnTo>
                <a:pt x="325193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86099-CF55-4904-A5CE-86708C6C4B5F}">
      <dsp:nvSpPr>
        <dsp:cNvPr id="0" name=""/>
        <dsp:cNvSpPr/>
      </dsp:nvSpPr>
      <dsp:spPr>
        <a:xfrm>
          <a:off x="731558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41327" y="943989"/>
        <a:ext cx="480760" cy="313994"/>
      </dsp:txXfrm>
    </dsp:sp>
    <dsp:sp modelId="{3EDB73D6-F54C-4414-8D80-5A59AE872CF0}">
      <dsp:nvSpPr>
        <dsp:cNvPr id="0" name=""/>
        <dsp:cNvSpPr/>
      </dsp:nvSpPr>
      <dsp:spPr>
        <a:xfrm>
          <a:off x="1306902" y="333862"/>
          <a:ext cx="650387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650387" y="66706"/>
              </a:lnTo>
              <a:lnTo>
                <a:pt x="650387" y="13341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1707140" y="467275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16909" y="477044"/>
        <a:ext cx="480760" cy="313994"/>
      </dsp:txXfrm>
    </dsp:sp>
    <dsp:sp modelId="{99208BFA-11E4-4D20-9AD4-60FC5F91EF0A}">
      <dsp:nvSpPr>
        <dsp:cNvPr id="0" name=""/>
        <dsp:cNvSpPr/>
      </dsp:nvSpPr>
      <dsp:spPr>
        <a:xfrm>
          <a:off x="1632095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325193" y="0"/>
              </a:moveTo>
              <a:lnTo>
                <a:pt x="325193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1381946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391715" y="943989"/>
        <a:ext cx="480760" cy="313994"/>
      </dsp:txXfrm>
    </dsp:sp>
    <dsp:sp modelId="{EBF3D877-F91E-474E-89FB-216965DE0241}">
      <dsp:nvSpPr>
        <dsp:cNvPr id="0" name=""/>
        <dsp:cNvSpPr/>
      </dsp:nvSpPr>
      <dsp:spPr>
        <a:xfrm>
          <a:off x="1957289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325193" y="66706"/>
              </a:lnTo>
              <a:lnTo>
                <a:pt x="325193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2032334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42103" y="943989"/>
        <a:ext cx="480760" cy="31399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71625" y="405273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82230" y="415878"/>
        <a:ext cx="521938" cy="340888"/>
      </dsp:txXfrm>
    </dsp:sp>
    <dsp:sp modelId="{640FEFAD-E1FA-4DA8-AFFD-EA00D6171E1C}">
      <dsp:nvSpPr>
        <dsp:cNvPr id="0" name=""/>
        <dsp:cNvSpPr/>
      </dsp:nvSpPr>
      <dsp:spPr>
        <a:xfrm>
          <a:off x="1331014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1412185" y="0"/>
              </a:moveTo>
              <a:lnTo>
                <a:pt x="1412185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98BDD-E116-4BD9-979A-456DC98826FD}">
      <dsp:nvSpPr>
        <dsp:cNvPr id="0" name=""/>
        <dsp:cNvSpPr/>
      </dsp:nvSpPr>
      <dsp:spPr>
        <a:xfrm>
          <a:off x="1059440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70045" y="922817"/>
        <a:ext cx="521938" cy="340888"/>
      </dsp:txXfrm>
    </dsp:sp>
    <dsp:sp modelId="{45BC8DF4-CF64-4C22-895A-E8574C1B0719}">
      <dsp:nvSpPr>
        <dsp:cNvPr id="0" name=""/>
        <dsp:cNvSpPr/>
      </dsp:nvSpPr>
      <dsp:spPr>
        <a:xfrm>
          <a:off x="624921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353347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63952" y="1429755"/>
        <a:ext cx="521938" cy="340888"/>
      </dsp:txXfrm>
    </dsp:sp>
    <dsp:sp modelId="{D7C5586D-826B-420B-9B43-5708DE0162AB}">
      <dsp:nvSpPr>
        <dsp:cNvPr id="0" name=""/>
        <dsp:cNvSpPr/>
      </dsp:nvSpPr>
      <dsp:spPr>
        <a:xfrm>
          <a:off x="271875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301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906" y="1936693"/>
        <a:ext cx="521938" cy="340888"/>
      </dsp:txXfrm>
    </dsp:sp>
    <dsp:sp modelId="{28B368E1-DFF9-480B-9C21-F8E2ABDF7FFA}">
      <dsp:nvSpPr>
        <dsp:cNvPr id="0" name=""/>
        <dsp:cNvSpPr/>
      </dsp:nvSpPr>
      <dsp:spPr>
        <a:xfrm>
          <a:off x="62492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70639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16999" y="1936693"/>
        <a:ext cx="521938" cy="340888"/>
      </dsp:txXfrm>
    </dsp:sp>
    <dsp:sp modelId="{2F339F6D-D92A-47AF-B478-5A3930EAE4A7}">
      <dsp:nvSpPr>
        <dsp:cNvPr id="0" name=""/>
        <dsp:cNvSpPr/>
      </dsp:nvSpPr>
      <dsp:spPr>
        <a:xfrm>
          <a:off x="1331014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1765533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76138" y="1429755"/>
        <a:ext cx="521938" cy="340888"/>
      </dsp:txXfrm>
    </dsp:sp>
    <dsp:sp modelId="{12583302-92A9-47CB-9EC2-0C59B817A114}">
      <dsp:nvSpPr>
        <dsp:cNvPr id="0" name=""/>
        <dsp:cNvSpPr/>
      </dsp:nvSpPr>
      <dsp:spPr>
        <a:xfrm>
          <a:off x="1684060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412486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1936693"/>
        <a:ext cx="521938" cy="340888"/>
      </dsp:txXfrm>
    </dsp:sp>
    <dsp:sp modelId="{7A77A52F-BFC8-45DD-A970-C766EC57B5E1}">
      <dsp:nvSpPr>
        <dsp:cNvPr id="0" name=""/>
        <dsp:cNvSpPr/>
      </dsp:nvSpPr>
      <dsp:spPr>
        <a:xfrm>
          <a:off x="1638340" y="2288187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412486" y="2433027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2443632"/>
        <a:ext cx="521938" cy="340888"/>
      </dsp:txXfrm>
    </dsp:sp>
    <dsp:sp modelId="{AE2282D4-951B-481B-AB30-30C4C8A85F08}">
      <dsp:nvSpPr>
        <dsp:cNvPr id="0" name=""/>
        <dsp:cNvSpPr/>
      </dsp:nvSpPr>
      <dsp:spPr>
        <a:xfrm>
          <a:off x="2037107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118579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129184" y="1936693"/>
        <a:ext cx="521938" cy="340888"/>
      </dsp:txXfrm>
    </dsp:sp>
    <dsp:sp modelId="{BEDB76F2-EE8D-4735-9450-FDAE06A38DF0}">
      <dsp:nvSpPr>
        <dsp:cNvPr id="0" name=""/>
        <dsp:cNvSpPr/>
      </dsp:nvSpPr>
      <dsp:spPr>
        <a:xfrm>
          <a:off x="2743200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1412185" y="72419"/>
              </a:lnTo>
              <a:lnTo>
                <a:pt x="1412185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D6207-36AE-4C81-9FC9-32558B747E6B}">
      <dsp:nvSpPr>
        <dsp:cNvPr id="0" name=""/>
        <dsp:cNvSpPr/>
      </dsp:nvSpPr>
      <dsp:spPr>
        <a:xfrm>
          <a:off x="3883811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894416" y="922817"/>
        <a:ext cx="521938" cy="340888"/>
      </dsp:txXfrm>
    </dsp:sp>
    <dsp:sp modelId="{3EDB73D6-F54C-4414-8D80-5A59AE872CF0}">
      <dsp:nvSpPr>
        <dsp:cNvPr id="0" name=""/>
        <dsp:cNvSpPr/>
      </dsp:nvSpPr>
      <dsp:spPr>
        <a:xfrm>
          <a:off x="3449292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3177718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88323" y="1429755"/>
        <a:ext cx="521938" cy="340888"/>
      </dsp:txXfrm>
    </dsp:sp>
    <dsp:sp modelId="{99208BFA-11E4-4D20-9AD4-60FC5F91EF0A}">
      <dsp:nvSpPr>
        <dsp:cNvPr id="0" name=""/>
        <dsp:cNvSpPr/>
      </dsp:nvSpPr>
      <dsp:spPr>
        <a:xfrm>
          <a:off x="3096246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2824672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835277" y="1936693"/>
        <a:ext cx="521938" cy="340888"/>
      </dsp:txXfrm>
    </dsp:sp>
    <dsp:sp modelId="{EBF3D877-F91E-474E-89FB-216965DE0241}">
      <dsp:nvSpPr>
        <dsp:cNvPr id="0" name=""/>
        <dsp:cNvSpPr/>
      </dsp:nvSpPr>
      <dsp:spPr>
        <a:xfrm>
          <a:off x="3449292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353076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41369" y="1936693"/>
        <a:ext cx="521938" cy="340888"/>
      </dsp:txXfrm>
    </dsp:sp>
    <dsp:sp modelId="{95F3BF64-0F0E-4552-9633-0E941DF7277C}">
      <dsp:nvSpPr>
        <dsp:cNvPr id="0" name=""/>
        <dsp:cNvSpPr/>
      </dsp:nvSpPr>
      <dsp:spPr>
        <a:xfrm>
          <a:off x="4155385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B5731-D86F-4E4D-90B5-66AA737D3E04}">
      <dsp:nvSpPr>
        <dsp:cNvPr id="0" name=""/>
        <dsp:cNvSpPr/>
      </dsp:nvSpPr>
      <dsp:spPr>
        <a:xfrm>
          <a:off x="4589904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600509" y="1429755"/>
        <a:ext cx="521938" cy="340888"/>
      </dsp:txXfrm>
    </dsp:sp>
    <dsp:sp modelId="{C3437B90-EF8B-4CD3-9102-E8456E133B59}">
      <dsp:nvSpPr>
        <dsp:cNvPr id="0" name=""/>
        <dsp:cNvSpPr/>
      </dsp:nvSpPr>
      <dsp:spPr>
        <a:xfrm>
          <a:off x="450843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347A-F97C-4234-AC38-0D4EEA56A468}">
      <dsp:nvSpPr>
        <dsp:cNvPr id="0" name=""/>
        <dsp:cNvSpPr/>
      </dsp:nvSpPr>
      <dsp:spPr>
        <a:xfrm>
          <a:off x="4236857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247462" y="1936693"/>
        <a:ext cx="521938" cy="340888"/>
      </dsp:txXfrm>
    </dsp:sp>
    <dsp:sp modelId="{4C3A7730-BDD7-434E-A98C-C17F9E0FAE28}">
      <dsp:nvSpPr>
        <dsp:cNvPr id="0" name=""/>
        <dsp:cNvSpPr/>
      </dsp:nvSpPr>
      <dsp:spPr>
        <a:xfrm>
          <a:off x="4861478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D914-DD7C-47FC-8812-27DA210A8C06}">
      <dsp:nvSpPr>
        <dsp:cNvPr id="0" name=""/>
        <dsp:cNvSpPr/>
      </dsp:nvSpPr>
      <dsp:spPr>
        <a:xfrm>
          <a:off x="4942950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953555" y="1936693"/>
        <a:ext cx="521938" cy="340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F6B96689-3E0D-45B5-8336-4FB5B69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onyeong Jeong</cp:lastModifiedBy>
  <cp:revision>186</cp:revision>
  <cp:lastPrinted>2014-04-19T07:17:00Z</cp:lastPrinted>
  <dcterms:created xsi:type="dcterms:W3CDTF">2014-05-20T17:15:00Z</dcterms:created>
  <dcterms:modified xsi:type="dcterms:W3CDTF">2014-09-11T14:28:00Z</dcterms:modified>
</cp:coreProperties>
</file>